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5EC08" w14:textId="46463A82" w:rsidR="009B332B" w:rsidRDefault="009B3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ндентов</w:t>
      </w:r>
      <w:r w:rsidRPr="007271B7">
        <w:rPr>
          <w:rFonts w:ascii="Times New Roman" w:hAnsi="Times New Roman" w:cs="Times New Roman"/>
          <w:sz w:val="28"/>
          <w:szCs w:val="28"/>
        </w:rPr>
        <w:t>:</w:t>
      </w:r>
    </w:p>
    <w:p w14:paraId="3A0C44AF" w14:textId="6D2F2B2A" w:rsidR="009B332B" w:rsidRDefault="006C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44B64BD9" wp14:editId="729EFF6D">
                <wp:simplePos x="0" y="0"/>
                <wp:positionH relativeFrom="column">
                  <wp:posOffset>262890</wp:posOffset>
                </wp:positionH>
                <wp:positionV relativeFrom="paragraph">
                  <wp:posOffset>294005</wp:posOffset>
                </wp:positionV>
                <wp:extent cx="5133975" cy="285750"/>
                <wp:effectExtent l="0" t="0" r="0" b="0"/>
                <wp:wrapNone/>
                <wp:docPr id="1846721489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C4BFF" w14:textId="77777777" w:rsidR="006C42AC" w:rsidRPr="006C42AC" w:rsidRDefault="006C42AC" w:rsidP="006C42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42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формационная система разработки программного модуля для учета заявок на ремонт оргтехники</w:t>
                            </w:r>
                          </w:p>
                          <w:p w14:paraId="328EB2BF" w14:textId="77777777" w:rsidR="006C42AC" w:rsidRPr="006C42AC" w:rsidRDefault="006C42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4BD9" id="_x0000_t202" coordsize="21600,21600" o:spt="202" path="m,l,21600r21600,l21600,xe">
                <v:stroke joinstyle="miter"/>
                <v:path gradientshapeok="t" o:connecttype="rect"/>
              </v:shapetype>
              <v:shape id="Надпись 386" o:spid="_x0000_s1026" type="#_x0000_t202" style="position:absolute;margin-left:20.7pt;margin-top:23.15pt;width:404.25pt;height:22.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" filled="f" stroked="f" strokeweight=".5pt">
                <v:textbox>
                  <w:txbxContent>
                    <w:p w14:paraId="4A4C4BFF" w14:textId="77777777" w:rsidR="006C42AC" w:rsidRPr="006C42AC" w:rsidRDefault="006C42AC" w:rsidP="006C42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42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формационная система разработки программного модуля для учета заявок на ремонт оргтехники</w:t>
                      </w:r>
                    </w:p>
                    <w:p w14:paraId="328EB2BF" w14:textId="77777777" w:rsidR="006C42AC" w:rsidRPr="006C42AC" w:rsidRDefault="006C42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410766C0" wp14:editId="44DCF3FB">
                <wp:simplePos x="0" y="0"/>
                <wp:positionH relativeFrom="column">
                  <wp:posOffset>-146685</wp:posOffset>
                </wp:positionH>
                <wp:positionV relativeFrom="paragraph">
                  <wp:posOffset>366395</wp:posOffset>
                </wp:positionV>
                <wp:extent cx="2371725" cy="552450"/>
                <wp:effectExtent l="0" t="0" r="28575" b="19050"/>
                <wp:wrapNone/>
                <wp:docPr id="343721211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B46DE" id="Прямая соединительная линия 339" o:spid="_x0000_s1026" style="position:absolute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28.85pt" to="175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54E7A008" wp14:editId="5598411C">
                <wp:simplePos x="0" y="0"/>
                <wp:positionH relativeFrom="column">
                  <wp:posOffset>3177540</wp:posOffset>
                </wp:positionH>
                <wp:positionV relativeFrom="paragraph">
                  <wp:posOffset>303530</wp:posOffset>
                </wp:positionV>
                <wp:extent cx="2533650" cy="819150"/>
                <wp:effectExtent l="0" t="0" r="19050" b="19050"/>
                <wp:wrapNone/>
                <wp:docPr id="199137052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D14FA" id="Прямая соединительная линия 385" o:spid="_x0000_s1026" style="position:absolute;flip:y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23.9pt" to="449.7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B78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32A5FD03" wp14:editId="79567210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514975" cy="6572250"/>
                <wp:effectExtent l="0" t="0" r="28575" b="19050"/>
                <wp:wrapNone/>
                <wp:docPr id="17409324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57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FCD6F" id="Прямоугольник 1" o:spid="_x0000_s1026" style="position:absolute;margin-left:0;margin-top:23.15pt;width:434.25pt;height:517.5pt;z-index:251135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5759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30C8072F" wp14:editId="23DCD150">
                <wp:simplePos x="0" y="0"/>
                <wp:positionH relativeFrom="column">
                  <wp:posOffset>-270510</wp:posOffset>
                </wp:positionH>
                <wp:positionV relativeFrom="paragraph">
                  <wp:posOffset>1027430</wp:posOffset>
                </wp:positionV>
                <wp:extent cx="95250" cy="171450"/>
                <wp:effectExtent l="0" t="0" r="19050" b="19050"/>
                <wp:wrapNone/>
                <wp:docPr id="31456561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9B15" id="Прямая соединительная линия 8" o:spid="_x0000_s1026" style="position:absolute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80.9pt" to="-13.8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5759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6594A226" wp14:editId="27BEED7F">
                <wp:simplePos x="0" y="0"/>
                <wp:positionH relativeFrom="column">
                  <wp:posOffset>-384810</wp:posOffset>
                </wp:positionH>
                <wp:positionV relativeFrom="paragraph">
                  <wp:posOffset>1008380</wp:posOffset>
                </wp:positionV>
                <wp:extent cx="104775" cy="219075"/>
                <wp:effectExtent l="0" t="0" r="28575" b="28575"/>
                <wp:wrapNone/>
                <wp:docPr id="77717083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93423" id="Прямая соединительная линия 7" o:spid="_x0000_s1026" style="position:absolute;flip:x;z-index:2512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79.4pt" to="-22.0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5759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41C6B48C" wp14:editId="55086EB5">
                <wp:simplePos x="0" y="0"/>
                <wp:positionH relativeFrom="column">
                  <wp:posOffset>-270510</wp:posOffset>
                </wp:positionH>
                <wp:positionV relativeFrom="paragraph">
                  <wp:posOffset>617855</wp:posOffset>
                </wp:positionV>
                <wp:extent cx="123825" cy="114300"/>
                <wp:effectExtent l="0" t="0" r="28575" b="19050"/>
                <wp:wrapNone/>
                <wp:docPr id="195920879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21FB" id="Прямая соединительная линия 6" o:spid="_x0000_s1026" style="position:absolute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48.65pt" to="-11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5759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0B4A91F7" wp14:editId="282E7AD6">
                <wp:simplePos x="0" y="0"/>
                <wp:positionH relativeFrom="column">
                  <wp:posOffset>-441960</wp:posOffset>
                </wp:positionH>
                <wp:positionV relativeFrom="paragraph">
                  <wp:posOffset>589280</wp:posOffset>
                </wp:positionV>
                <wp:extent cx="171450" cy="152400"/>
                <wp:effectExtent l="0" t="0" r="19050" b="19050"/>
                <wp:wrapNone/>
                <wp:docPr id="179023661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F3C3" id="Прямая соединительная линия 5" o:spid="_x0000_s1026" style="position:absolute;flip:x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46.4pt" to="-21.3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5759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27D8D840" wp14:editId="1D89E343">
                <wp:simplePos x="0" y="0"/>
                <wp:positionH relativeFrom="column">
                  <wp:posOffset>-280670</wp:posOffset>
                </wp:positionH>
                <wp:positionV relativeFrom="paragraph">
                  <wp:posOffset>474980</wp:posOffset>
                </wp:positionV>
                <wp:extent cx="9525" cy="552450"/>
                <wp:effectExtent l="0" t="0" r="28575" b="19050"/>
                <wp:wrapNone/>
                <wp:docPr id="14696098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7956" id="Прямая соединительная линия 4" o:spid="_x0000_s1026" style="position:absolute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37.4pt" to="-21.3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5759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40636BC7" wp14:editId="2375718B">
                <wp:simplePos x="0" y="0"/>
                <wp:positionH relativeFrom="column">
                  <wp:posOffset>-394335</wp:posOffset>
                </wp:positionH>
                <wp:positionV relativeFrom="paragraph">
                  <wp:posOffset>246380</wp:posOffset>
                </wp:positionV>
                <wp:extent cx="238125" cy="219075"/>
                <wp:effectExtent l="0" t="0" r="28575" b="28575"/>
                <wp:wrapNone/>
                <wp:docPr id="32963417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33660" id="Овал 2" o:spid="_x0000_s1026" style="position:absolute;margin-left:-31.05pt;margin-top:19.4pt;width:18.75pt;height:17.25pt;z-index:2511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A25F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0D4D340F" wp14:editId="2AC4B7FA">
                <wp:simplePos x="0" y="0"/>
                <wp:positionH relativeFrom="column">
                  <wp:posOffset>2691765</wp:posOffset>
                </wp:positionH>
                <wp:positionV relativeFrom="paragraph">
                  <wp:posOffset>7828280</wp:posOffset>
                </wp:positionV>
                <wp:extent cx="95250" cy="228600"/>
                <wp:effectExtent l="0" t="0" r="19050" b="19050"/>
                <wp:wrapNone/>
                <wp:docPr id="124536102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C91E" id="Прямая соединительная линия 20" o:spid="_x0000_s1026" style="position:absolute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616.4pt" to="219.4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25F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4361C97A" wp14:editId="4D822E9E">
                <wp:simplePos x="0" y="0"/>
                <wp:positionH relativeFrom="column">
                  <wp:posOffset>2606040</wp:posOffset>
                </wp:positionH>
                <wp:positionV relativeFrom="paragraph">
                  <wp:posOffset>7828280</wp:posOffset>
                </wp:positionV>
                <wp:extent cx="85725" cy="190500"/>
                <wp:effectExtent l="0" t="0" r="28575" b="19050"/>
                <wp:wrapNone/>
                <wp:docPr id="526413213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28400" id="Прямая соединительная линия 19" o:spid="_x0000_s1026" style="position:absolute;flip:x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616.4pt" to="211.95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A25F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1F407D75" wp14:editId="5D0253AC">
                <wp:simplePos x="0" y="0"/>
                <wp:positionH relativeFrom="column">
                  <wp:posOffset>2701290</wp:posOffset>
                </wp:positionH>
                <wp:positionV relativeFrom="paragraph">
                  <wp:posOffset>7494905</wp:posOffset>
                </wp:positionV>
                <wp:extent cx="161925" cy="85725"/>
                <wp:effectExtent l="0" t="0" r="28575" b="28575"/>
                <wp:wrapNone/>
                <wp:docPr id="3106991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2343D" id="Прямая соединительная линия 18" o:spid="_x0000_s1026" style="position:absolute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590.15pt" to="225.45pt,5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25F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80C9428" wp14:editId="0D92BC15">
                <wp:simplePos x="0" y="0"/>
                <wp:positionH relativeFrom="column">
                  <wp:posOffset>2539365</wp:posOffset>
                </wp:positionH>
                <wp:positionV relativeFrom="paragraph">
                  <wp:posOffset>7494905</wp:posOffset>
                </wp:positionV>
                <wp:extent cx="152400" cy="104775"/>
                <wp:effectExtent l="0" t="0" r="19050" b="28575"/>
                <wp:wrapNone/>
                <wp:docPr id="117520744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99A0" id="Прямая соединительная линия 17" o:spid="_x0000_s1026" style="position:absolute;flip:x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590.15pt" to="211.95pt,5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A25F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54236CA4" wp14:editId="238B2BD2">
                <wp:simplePos x="0" y="0"/>
                <wp:positionH relativeFrom="column">
                  <wp:posOffset>2691765</wp:posOffset>
                </wp:positionH>
                <wp:positionV relativeFrom="paragraph">
                  <wp:posOffset>7380605</wp:posOffset>
                </wp:positionV>
                <wp:extent cx="0" cy="466725"/>
                <wp:effectExtent l="0" t="0" r="38100" b="28575"/>
                <wp:wrapNone/>
                <wp:docPr id="55682847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C596" id="Прямая соединительная линия 16" o:spid="_x0000_s1026" style="position:absolute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581.15pt" to="211.95pt,6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AbnlSA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A25F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51EFCBC7" wp14:editId="2AA63C6C">
                <wp:simplePos x="0" y="0"/>
                <wp:positionH relativeFrom="column">
                  <wp:posOffset>2548890</wp:posOffset>
                </wp:positionH>
                <wp:positionV relativeFrom="paragraph">
                  <wp:posOffset>7085330</wp:posOffset>
                </wp:positionV>
                <wp:extent cx="266700" cy="295275"/>
                <wp:effectExtent l="0" t="0" r="19050" b="28575"/>
                <wp:wrapNone/>
                <wp:docPr id="1778812601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9B1FE" id="Овал 15" o:spid="_x0000_s1026" style="position:absolute;margin-left:200.7pt;margin-top:557.9pt;width:21pt;height:23.25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9B33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232436C4" wp14:editId="6DE1B8A3">
                <wp:simplePos x="0" y="0"/>
                <wp:positionH relativeFrom="column">
                  <wp:posOffset>5777865</wp:posOffset>
                </wp:positionH>
                <wp:positionV relativeFrom="paragraph">
                  <wp:posOffset>1036955</wp:posOffset>
                </wp:positionV>
                <wp:extent cx="95250" cy="180975"/>
                <wp:effectExtent l="0" t="0" r="19050" b="28575"/>
                <wp:wrapNone/>
                <wp:docPr id="6739248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9AD8" id="Прямая соединительная линия 14" o:spid="_x0000_s1026" style="position:absolute;z-index:2513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81.65pt" to="462.4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9B33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2143321A" wp14:editId="077528B9">
                <wp:simplePos x="0" y="0"/>
                <wp:positionH relativeFrom="column">
                  <wp:posOffset>5673090</wp:posOffset>
                </wp:positionH>
                <wp:positionV relativeFrom="paragraph">
                  <wp:posOffset>1027430</wp:posOffset>
                </wp:positionV>
                <wp:extent cx="95250" cy="152400"/>
                <wp:effectExtent l="0" t="0" r="19050" b="19050"/>
                <wp:wrapNone/>
                <wp:docPr id="109087134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1244F" id="Прямая соединительная линия 13" o:spid="_x0000_s1026" style="position:absolute;flip:x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80.9pt" to="454.2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9B33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7DA9D404" wp14:editId="35A47A4C">
                <wp:simplePos x="0" y="0"/>
                <wp:positionH relativeFrom="column">
                  <wp:posOffset>5768340</wp:posOffset>
                </wp:positionH>
                <wp:positionV relativeFrom="paragraph">
                  <wp:posOffset>617855</wp:posOffset>
                </wp:positionV>
                <wp:extent cx="95250" cy="76200"/>
                <wp:effectExtent l="0" t="0" r="19050" b="19050"/>
                <wp:wrapNone/>
                <wp:docPr id="92099149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3827B" id="Прямая соединительная линия 12" o:spid="_x0000_s1026" style="position:absolute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48.65pt" to="461.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9B33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60E16CA0" wp14:editId="33072EC9">
                <wp:simplePos x="0" y="0"/>
                <wp:positionH relativeFrom="column">
                  <wp:posOffset>5768340</wp:posOffset>
                </wp:positionH>
                <wp:positionV relativeFrom="paragraph">
                  <wp:posOffset>503555</wp:posOffset>
                </wp:positionV>
                <wp:extent cx="0" cy="542925"/>
                <wp:effectExtent l="0" t="0" r="38100" b="28575"/>
                <wp:wrapNone/>
                <wp:docPr id="1429472317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DA7D" id="Прямая соединительная линия 10" o:spid="_x0000_s1026" style="position:absolute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39.65pt" to="454.2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urwEAANMDAAAOAAAAZHJzL2Uyb0RvYy54bWysU02P1DAMvSPxH6LcmXRGLI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9B33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35C600BC" wp14:editId="01F475AD">
                <wp:simplePos x="0" y="0"/>
                <wp:positionH relativeFrom="column">
                  <wp:posOffset>5654040</wp:posOffset>
                </wp:positionH>
                <wp:positionV relativeFrom="paragraph">
                  <wp:posOffset>598805</wp:posOffset>
                </wp:positionV>
                <wp:extent cx="114300" cy="95250"/>
                <wp:effectExtent l="0" t="0" r="19050" b="19050"/>
                <wp:wrapNone/>
                <wp:docPr id="3318170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01FF4" id="Прямая соединительная линия 11" o:spid="_x0000_s1026" style="position:absolute;flip:x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47.15pt" to="454.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9B33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716AFA7F" wp14:editId="4F73E9E3">
                <wp:simplePos x="0" y="0"/>
                <wp:positionH relativeFrom="column">
                  <wp:posOffset>5644515</wp:posOffset>
                </wp:positionH>
                <wp:positionV relativeFrom="paragraph">
                  <wp:posOffset>284480</wp:posOffset>
                </wp:positionV>
                <wp:extent cx="228600" cy="219075"/>
                <wp:effectExtent l="0" t="0" r="19050" b="28575"/>
                <wp:wrapNone/>
                <wp:docPr id="26428863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25FE9" id="Овал 9" o:spid="_x0000_s1026" style="position:absolute;margin-left:444.45pt;margin-top:22.4pt;width:18pt;height:17.25pt;z-index:251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6B8118FB" w14:textId="76671F78" w:rsidR="00E12CA6" w:rsidRPr="00E12CA6" w:rsidRDefault="006C42AC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6F12D13D" wp14:editId="232F3D90">
                <wp:simplePos x="0" y="0"/>
                <wp:positionH relativeFrom="column">
                  <wp:posOffset>3082290</wp:posOffset>
                </wp:positionH>
                <wp:positionV relativeFrom="paragraph">
                  <wp:posOffset>56515</wp:posOffset>
                </wp:positionV>
                <wp:extent cx="2571750" cy="657225"/>
                <wp:effectExtent l="0" t="0" r="19050" b="28575"/>
                <wp:wrapNone/>
                <wp:docPr id="741585966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1EE3" id="Прямая соединительная линия 340" o:spid="_x0000_s1026" style="position:absolute;flip:x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4.45pt" to="445.2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1F98C7DD" wp14:editId="6A5A6531">
                <wp:simplePos x="0" y="0"/>
                <wp:positionH relativeFrom="column">
                  <wp:posOffset>4872990</wp:posOffset>
                </wp:positionH>
                <wp:positionV relativeFrom="paragraph">
                  <wp:posOffset>288925</wp:posOffset>
                </wp:positionV>
                <wp:extent cx="904875" cy="1143000"/>
                <wp:effectExtent l="0" t="0" r="28575" b="19050"/>
                <wp:wrapNone/>
                <wp:docPr id="703961885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2BF90" id="Прямая соединительная линия 349" o:spid="_x0000_s1026" style="position:absolute;flip:x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22.75pt" to="454.9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26A0D19" wp14:editId="4ECBE2F3">
                <wp:simplePos x="0" y="0"/>
                <wp:positionH relativeFrom="column">
                  <wp:posOffset>4853940</wp:posOffset>
                </wp:positionH>
                <wp:positionV relativeFrom="paragraph">
                  <wp:posOffset>231775</wp:posOffset>
                </wp:positionV>
                <wp:extent cx="914400" cy="390525"/>
                <wp:effectExtent l="0" t="0" r="19050" b="28575"/>
                <wp:wrapNone/>
                <wp:docPr id="1774027475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1967" id="Прямая соединительная линия 346" o:spid="_x0000_s1026" style="position:absolute;flip:x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8.25pt" to="454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5B731876" wp14:editId="00EADB1F">
                <wp:simplePos x="0" y="0"/>
                <wp:positionH relativeFrom="column">
                  <wp:posOffset>-280035</wp:posOffset>
                </wp:positionH>
                <wp:positionV relativeFrom="paragraph">
                  <wp:posOffset>155576</wp:posOffset>
                </wp:positionV>
                <wp:extent cx="1323975" cy="514350"/>
                <wp:effectExtent l="0" t="0" r="28575" b="19050"/>
                <wp:wrapNone/>
                <wp:docPr id="195256117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1DBC" id="Прямая соединительная линия 342" o:spid="_x0000_s1026" style="position:absolute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12.25pt" to="82.2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1BD58BB0" w14:textId="13A83E04" w:rsidR="00E12CA6" w:rsidRPr="00E12CA6" w:rsidRDefault="0087428E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5ABC0D30" wp14:editId="33D3324C">
                <wp:simplePos x="0" y="0"/>
                <wp:positionH relativeFrom="column">
                  <wp:posOffset>986791</wp:posOffset>
                </wp:positionH>
                <wp:positionV relativeFrom="paragraph">
                  <wp:posOffset>112395</wp:posOffset>
                </wp:positionV>
                <wp:extent cx="952500" cy="952500"/>
                <wp:effectExtent l="0" t="0" r="19050" b="19050"/>
                <wp:wrapNone/>
                <wp:docPr id="1686450873" name="Ова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96C67C" id="Овал 341" o:spid="_x0000_s1026" style="position:absolute;margin-left:77.7pt;margin-top:8.85pt;width:75pt;height:75pt;z-index:25250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31477F49" wp14:editId="04F2AECB">
                <wp:simplePos x="0" y="0"/>
                <wp:positionH relativeFrom="column">
                  <wp:posOffset>1977390</wp:posOffset>
                </wp:positionH>
                <wp:positionV relativeFrom="paragraph">
                  <wp:posOffset>283845</wp:posOffset>
                </wp:positionV>
                <wp:extent cx="1085850" cy="323850"/>
                <wp:effectExtent l="0" t="0" r="0" b="0"/>
                <wp:wrapNone/>
                <wp:docPr id="1854288602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7DAC" w14:textId="1485E12B" w:rsidR="00A72938" w:rsidRDefault="00A72938"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7F49" id="Надпись 291" o:spid="_x0000_s1027" type="#_x0000_t202" style="position:absolute;margin-left:155.7pt;margin-top:22.35pt;width:85.5pt;height:25.5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" filled="f" stroked="f" strokeweight=".5pt">
                <v:textbox>
                  <w:txbxContent>
                    <w:p w14:paraId="2A437DAC" w14:textId="1485E12B" w:rsidR="00A72938" w:rsidRDefault="00A72938">
                      <w: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5553787A" wp14:editId="62143301">
                <wp:simplePos x="0" y="0"/>
                <wp:positionH relativeFrom="column">
                  <wp:posOffset>1976755</wp:posOffset>
                </wp:positionH>
                <wp:positionV relativeFrom="paragraph">
                  <wp:posOffset>198120</wp:posOffset>
                </wp:positionV>
                <wp:extent cx="1114425" cy="485775"/>
                <wp:effectExtent l="0" t="0" r="28575" b="28575"/>
                <wp:wrapNone/>
                <wp:docPr id="1486737803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F1222" id="Овал 290" o:spid="_x0000_s1026" style="position:absolute;margin-left:155.65pt;margin-top:15.6pt;width:87.75pt;height:38.2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500E0AC" wp14:editId="4AE27E01">
                <wp:simplePos x="0" y="0"/>
                <wp:positionH relativeFrom="column">
                  <wp:posOffset>3767455</wp:posOffset>
                </wp:positionH>
                <wp:positionV relativeFrom="paragraph">
                  <wp:posOffset>150495</wp:posOffset>
                </wp:positionV>
                <wp:extent cx="1285875" cy="847725"/>
                <wp:effectExtent l="0" t="0" r="28575" b="28575"/>
                <wp:wrapNone/>
                <wp:docPr id="227242805" name="Ова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9ED1" id="Овал 344" o:spid="_x0000_s1026" style="position:absolute;margin-left:296.65pt;margin-top:11.85pt;width:101.25pt;height:66.7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582D4F30" wp14:editId="5402BE2D">
                <wp:simplePos x="0" y="0"/>
                <wp:positionH relativeFrom="column">
                  <wp:posOffset>-270510</wp:posOffset>
                </wp:positionH>
                <wp:positionV relativeFrom="paragraph">
                  <wp:posOffset>160019</wp:posOffset>
                </wp:positionV>
                <wp:extent cx="552450" cy="638175"/>
                <wp:effectExtent l="0" t="0" r="19050" b="28575"/>
                <wp:wrapNone/>
                <wp:docPr id="1970614793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A285" id="Прямая соединительная линия 359" o:spid="_x0000_s1026" style="position:absolute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12.6pt" to="22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19A9DF44" wp14:editId="6DFDEA45">
                <wp:simplePos x="0" y="0"/>
                <wp:positionH relativeFrom="column">
                  <wp:posOffset>1015365</wp:posOffset>
                </wp:positionH>
                <wp:positionV relativeFrom="paragraph">
                  <wp:posOffset>255270</wp:posOffset>
                </wp:positionV>
                <wp:extent cx="1000125" cy="714375"/>
                <wp:effectExtent l="0" t="0" r="0" b="0"/>
                <wp:wrapNone/>
                <wp:docPr id="1347924920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0FB90" w14:textId="0D92CB81" w:rsidR="00CF127E" w:rsidRDefault="00CF127E">
                            <w:r>
                              <w:t>Изменение описания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DF44" id="Надпись 343" o:spid="_x0000_s1028" type="#_x0000_t202" style="position:absolute;margin-left:79.95pt;margin-top:20.1pt;width:78.75pt;height:56.2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zvGw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" filled="f" stroked="f" strokeweight=".5pt">
                <v:textbox>
                  <w:txbxContent>
                    <w:p w14:paraId="49C0FB90" w14:textId="0D92CB81" w:rsidR="00CF127E" w:rsidRDefault="00CF127E">
                      <w:r>
                        <w:t>Изменение описания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CFC5795" w14:textId="002FE541" w:rsidR="00E12CA6" w:rsidRPr="00E12CA6" w:rsidRDefault="0087428E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707318E1" wp14:editId="17F52709">
                <wp:simplePos x="0" y="0"/>
                <wp:positionH relativeFrom="column">
                  <wp:posOffset>5168264</wp:posOffset>
                </wp:positionH>
                <wp:positionV relativeFrom="paragraph">
                  <wp:posOffset>59690</wp:posOffset>
                </wp:positionV>
                <wp:extent cx="619125" cy="3009900"/>
                <wp:effectExtent l="0" t="0" r="28575" b="19050"/>
                <wp:wrapNone/>
                <wp:docPr id="292727858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44AC1" id="Прямая соединительная линия 377" o:spid="_x0000_s1026" style="position:absolute;flip:x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4.7pt" to="455.7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137D6DF6" wp14:editId="3984B859">
                <wp:simplePos x="0" y="0"/>
                <wp:positionH relativeFrom="column">
                  <wp:posOffset>2825115</wp:posOffset>
                </wp:positionH>
                <wp:positionV relativeFrom="paragraph">
                  <wp:posOffset>84455</wp:posOffset>
                </wp:positionV>
                <wp:extent cx="1047750" cy="1476375"/>
                <wp:effectExtent l="0" t="0" r="19050" b="28575"/>
                <wp:wrapNone/>
                <wp:docPr id="1259594131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7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DB9A9" id="Овал 350" o:spid="_x0000_s1026" style="position:absolute;margin-left:222.45pt;margin-top:6.65pt;width:82.5pt;height:116.25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74CB69C9" wp14:editId="30D5102D">
                <wp:simplePos x="0" y="0"/>
                <wp:positionH relativeFrom="column">
                  <wp:posOffset>2995930</wp:posOffset>
                </wp:positionH>
                <wp:positionV relativeFrom="paragraph">
                  <wp:posOffset>122555</wp:posOffset>
                </wp:positionV>
                <wp:extent cx="923925" cy="1333500"/>
                <wp:effectExtent l="0" t="0" r="0" b="0"/>
                <wp:wrapNone/>
                <wp:docPr id="1714690033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6883" w14:textId="34FEDD61" w:rsidR="001D3796" w:rsidRDefault="001D3796">
                            <w:r>
                              <w:t>Поиск заявки по номеру или по параме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69C9" id="Надпись 351" o:spid="_x0000_s1029" type="#_x0000_t202" style="position:absolute;margin-left:235.9pt;margin-top:9.65pt;width:72.75pt;height:10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IhGw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" filled="f" stroked="f" strokeweight=".5pt">
                <v:textbox>
                  <w:txbxContent>
                    <w:p w14:paraId="157D6883" w14:textId="34FEDD61" w:rsidR="001D3796" w:rsidRDefault="001D3796">
                      <w:r>
                        <w:t>Поиск заявки по номеру или по параметрам</w:t>
                      </w:r>
                    </w:p>
                  </w:txbxContent>
                </v:textbox>
              </v:shape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2A56E830" wp14:editId="37216CFF">
                <wp:simplePos x="0" y="0"/>
                <wp:positionH relativeFrom="column">
                  <wp:posOffset>3834130</wp:posOffset>
                </wp:positionH>
                <wp:positionV relativeFrom="paragraph">
                  <wp:posOffset>12065</wp:posOffset>
                </wp:positionV>
                <wp:extent cx="1266825" cy="542925"/>
                <wp:effectExtent l="0" t="0" r="0" b="0"/>
                <wp:wrapNone/>
                <wp:docPr id="140195345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21074" w14:textId="08BA298C" w:rsidR="001D3796" w:rsidRDefault="001D3796">
                            <w:r>
                              <w:t>Отображение списка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E830" id="Надпись 345" o:spid="_x0000_s1030" type="#_x0000_t202" style="position:absolute;margin-left:301.9pt;margin-top:.95pt;width:99.75pt;height:42.7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lsGg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" filled="f" stroked="f" strokeweight=".5pt">
                <v:textbox>
                  <w:txbxContent>
                    <w:p w14:paraId="66021074" w14:textId="08BA298C" w:rsidR="001D3796" w:rsidRDefault="001D3796">
                      <w:r>
                        <w:t>Отображение списка заявок</w:t>
                      </w:r>
                    </w:p>
                  </w:txbxContent>
                </v:textbox>
              </v:shape>
            </w:pict>
          </mc:Fallback>
        </mc:AlternateContent>
      </w:r>
      <w:r w:rsidR="00112D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3C9AFF58" wp14:editId="6C509632">
                <wp:simplePos x="0" y="0"/>
                <wp:positionH relativeFrom="column">
                  <wp:posOffset>5177790</wp:posOffset>
                </wp:positionH>
                <wp:positionV relativeFrom="paragraph">
                  <wp:posOffset>31115</wp:posOffset>
                </wp:positionV>
                <wp:extent cx="600075" cy="3981450"/>
                <wp:effectExtent l="0" t="0" r="28575" b="19050"/>
                <wp:wrapNone/>
                <wp:docPr id="332378686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98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B3E7" id="Прямая соединительная линия 382" o:spid="_x0000_s1026" style="position:absolute;flip:x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2.45pt" to="454.9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23E31B75" wp14:editId="12CFF730">
                <wp:simplePos x="0" y="0"/>
                <wp:positionH relativeFrom="column">
                  <wp:posOffset>5282565</wp:posOffset>
                </wp:positionH>
                <wp:positionV relativeFrom="paragraph">
                  <wp:posOffset>126365</wp:posOffset>
                </wp:positionV>
                <wp:extent cx="552450" cy="2190750"/>
                <wp:effectExtent l="0" t="0" r="19050" b="19050"/>
                <wp:wrapNone/>
                <wp:docPr id="347242854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8B13" id="Прямая соединительная линия 357" o:spid="_x0000_s1026" style="position:absolute;flip:x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9.95pt" to="459.4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52E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E1754F" wp14:editId="02160472">
                <wp:simplePos x="0" y="0"/>
                <wp:positionH relativeFrom="column">
                  <wp:posOffset>-974725</wp:posOffset>
                </wp:positionH>
                <wp:positionV relativeFrom="paragraph">
                  <wp:posOffset>393065</wp:posOffset>
                </wp:positionV>
                <wp:extent cx="838200" cy="323850"/>
                <wp:effectExtent l="0" t="0" r="0" b="0"/>
                <wp:wrapNone/>
                <wp:docPr id="550823886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A7272" w14:textId="32AC0F3E" w:rsidR="008948EB" w:rsidRPr="008948EB" w:rsidRDefault="008948EB"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754F" id="Надпись 30" o:spid="_x0000_s1031" type="#_x0000_t202" style="position:absolute;margin-left:-76.75pt;margin-top:30.95pt;width:66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/tGAIAADI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" filled="f" stroked="f" strokeweight=".5pt">
                <v:textbox>
                  <w:txbxContent>
                    <w:p w14:paraId="7CFA7272" w14:textId="32AC0F3E" w:rsidR="008948EB" w:rsidRPr="008948EB" w:rsidRDefault="008948EB">
                      <w:r>
                        <w:t>Заказчик</w:t>
                      </w:r>
                    </w:p>
                  </w:txbxContent>
                </v:textbox>
              </v:shape>
            </w:pict>
          </mc:Fallback>
        </mc:AlternateContent>
      </w:r>
    </w:p>
    <w:p w14:paraId="09F0E204" w14:textId="762B9091" w:rsidR="00E12CA6" w:rsidRPr="00E12CA6" w:rsidRDefault="0087428E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FBABE11" wp14:editId="55BFB6D3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1190625" cy="1143000"/>
                <wp:effectExtent l="0" t="0" r="28575" b="19050"/>
                <wp:wrapNone/>
                <wp:docPr id="591062552" name="Ова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35683" id="Овал 358" o:spid="_x0000_s1026" style="position:absolute;margin-left:1.95pt;margin-top:3.55pt;width:93.75pt;height:90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6C4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70834609" wp14:editId="420A6514">
                <wp:simplePos x="0" y="0"/>
                <wp:positionH relativeFrom="column">
                  <wp:posOffset>2520315</wp:posOffset>
                </wp:positionH>
                <wp:positionV relativeFrom="paragraph">
                  <wp:posOffset>12700</wp:posOffset>
                </wp:positionV>
                <wp:extent cx="180975" cy="5734050"/>
                <wp:effectExtent l="0" t="0" r="28575" b="19050"/>
                <wp:wrapNone/>
                <wp:docPr id="499390761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73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3F9F4" id="Прямая соединительная линия 292" o:spid="_x0000_s1026" style="position:absolute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pt" to="212.7pt,4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67A1ACC8" wp14:editId="373FD106">
                <wp:simplePos x="0" y="0"/>
                <wp:positionH relativeFrom="column">
                  <wp:posOffset>100965</wp:posOffset>
                </wp:positionH>
                <wp:positionV relativeFrom="paragraph">
                  <wp:posOffset>140335</wp:posOffset>
                </wp:positionV>
                <wp:extent cx="1190625" cy="952500"/>
                <wp:effectExtent l="0" t="0" r="0" b="0"/>
                <wp:wrapNone/>
                <wp:docPr id="102543787" name="Надпись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4023A" w14:textId="443F05BE" w:rsidR="0060309F" w:rsidRDefault="0060309F">
                            <w:r>
                              <w:t>Получение уведомления о завершен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ACC8" id="Надпись 360" o:spid="_x0000_s1032" type="#_x0000_t202" style="position:absolute;margin-left:7.95pt;margin-top:11.05pt;width:93.75pt;height:75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lfGQIAADMEAAAOAAAAZHJzL2Uyb0RvYy54bWysU11v2jAUfZ+0/2D5fSQwYCUiVKwV0yTU&#10;VqJTn41jE0uOr2cbEvbrd+3wpW5P016c69zvc47n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" filled="f" stroked="f" strokeweight=".5pt">
                <v:textbox>
                  <w:txbxContent>
                    <w:p w14:paraId="63F4023A" w14:textId="443F05BE" w:rsidR="0060309F" w:rsidRDefault="0060309F">
                      <w:r>
                        <w:t>Получение уведомления о завершении работы</w:t>
                      </w:r>
                    </w:p>
                  </w:txbxContent>
                </v:textbox>
              </v:shap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0075B98A" wp14:editId="02093E58">
                <wp:simplePos x="0" y="0"/>
                <wp:positionH relativeFrom="column">
                  <wp:posOffset>4053840</wp:posOffset>
                </wp:positionH>
                <wp:positionV relativeFrom="paragraph">
                  <wp:posOffset>330835</wp:posOffset>
                </wp:positionV>
                <wp:extent cx="1419225" cy="1028700"/>
                <wp:effectExtent l="0" t="0" r="28575" b="19050"/>
                <wp:wrapNone/>
                <wp:docPr id="1238000495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9B88A" id="Овал 347" o:spid="_x0000_s1026" style="position:absolute;margin-left:319.2pt;margin-top:26.05pt;width:111.75pt;height:81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852E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CA69CD" wp14:editId="68D2B81A">
                <wp:simplePos x="0" y="0"/>
                <wp:positionH relativeFrom="column">
                  <wp:posOffset>5520690</wp:posOffset>
                </wp:positionH>
                <wp:positionV relativeFrom="paragraph">
                  <wp:posOffset>6985</wp:posOffset>
                </wp:positionV>
                <wp:extent cx="914400" cy="314325"/>
                <wp:effectExtent l="0" t="0" r="0" b="0"/>
                <wp:wrapNone/>
                <wp:docPr id="1613310505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4A69E" w14:textId="527001C6" w:rsidR="008948EB" w:rsidRDefault="008948EB">
                            <w: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69CD" id="Надпись 31" o:spid="_x0000_s1033" type="#_x0000_t202" style="position:absolute;margin-left:434.7pt;margin-top:.55pt;width:1in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" filled="f" stroked="f" strokeweight=".5pt">
                <v:textbox>
                  <w:txbxContent>
                    <w:p w14:paraId="7ED4A69E" w14:textId="527001C6" w:rsidR="008948EB" w:rsidRDefault="008948EB">
                      <w:r>
                        <w:t>Опера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2B038D3D" w14:textId="29A8FF6E" w:rsidR="00E12CA6" w:rsidRPr="00E12CA6" w:rsidRDefault="001D3796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535BF07C" wp14:editId="0AD6914E">
                <wp:simplePos x="0" y="0"/>
                <wp:positionH relativeFrom="column">
                  <wp:posOffset>4177665</wp:posOffset>
                </wp:positionH>
                <wp:positionV relativeFrom="paragraph">
                  <wp:posOffset>40005</wp:posOffset>
                </wp:positionV>
                <wp:extent cx="1257300" cy="1000125"/>
                <wp:effectExtent l="0" t="0" r="0" b="0"/>
                <wp:wrapNone/>
                <wp:docPr id="131354102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3C24" w14:textId="3522A4EE" w:rsidR="001D3796" w:rsidRDefault="001D3796">
                            <w:r>
                              <w:t>Получение уведомлений о смене статус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F07C" id="Надпись 348" o:spid="_x0000_s1034" type="#_x0000_t202" style="position:absolute;margin-left:328.95pt;margin-top:3.15pt;width:99pt;height:78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9bGg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" filled="f" stroked="f" strokeweight=".5pt">
                <v:textbox>
                  <w:txbxContent>
                    <w:p w14:paraId="034D3C24" w14:textId="3522A4EE" w:rsidR="001D3796" w:rsidRDefault="001D3796">
                      <w:r>
                        <w:t>Получение уведомлений о смене статуса зая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B286920" w14:textId="72F50191" w:rsidR="00E12CA6" w:rsidRPr="00E12CA6" w:rsidRDefault="0060309F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4AE0D77D" wp14:editId="4AD7BAD4">
                <wp:simplePos x="0" y="0"/>
                <wp:positionH relativeFrom="column">
                  <wp:posOffset>2767965</wp:posOffset>
                </wp:positionH>
                <wp:positionV relativeFrom="paragraph">
                  <wp:posOffset>244475</wp:posOffset>
                </wp:positionV>
                <wp:extent cx="1295400" cy="4848225"/>
                <wp:effectExtent l="0" t="0" r="19050" b="28575"/>
                <wp:wrapNone/>
                <wp:docPr id="712216304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84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FA468" id="Прямая соединительная линия 361" o:spid="_x0000_s1026" style="position:absolute;flip:y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9.25pt" to="319.9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3C1761FE" w14:textId="1BB993EB" w:rsidR="00E12CA6" w:rsidRPr="00E12CA6" w:rsidRDefault="0060309F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396C591E" wp14:editId="0311DD85">
                <wp:simplePos x="0" y="0"/>
                <wp:positionH relativeFrom="column">
                  <wp:posOffset>1005840</wp:posOffset>
                </wp:positionH>
                <wp:positionV relativeFrom="paragraph">
                  <wp:posOffset>210820</wp:posOffset>
                </wp:positionV>
                <wp:extent cx="1447800" cy="1323975"/>
                <wp:effectExtent l="0" t="0" r="19050" b="28575"/>
                <wp:wrapNone/>
                <wp:docPr id="679624794" name="Овал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23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4F7B9" id="Овал 368" o:spid="_x0000_s1026" style="position:absolute;margin-left:79.2pt;margin-top:16.6pt;width:114pt;height:104.25pt;z-index:252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4EECFB20" wp14:editId="19EBA94A">
                <wp:simplePos x="0" y="0"/>
                <wp:positionH relativeFrom="column">
                  <wp:posOffset>2729864</wp:posOffset>
                </wp:positionH>
                <wp:positionV relativeFrom="paragraph">
                  <wp:posOffset>229871</wp:posOffset>
                </wp:positionV>
                <wp:extent cx="485775" cy="4495800"/>
                <wp:effectExtent l="0" t="0" r="28575" b="19050"/>
                <wp:wrapNone/>
                <wp:docPr id="1391715468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49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C98A" id="Прямая соединительная линия 353" o:spid="_x0000_s1026" style="position:absolute;flip:x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18.1pt" to="253.2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</w:p>
    <w:p w14:paraId="5A476096" w14:textId="6D0ED2A1" w:rsidR="00E12CA6" w:rsidRPr="00E12CA6" w:rsidRDefault="0060309F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6CB357CE" wp14:editId="11D0B89C">
                <wp:simplePos x="0" y="0"/>
                <wp:positionH relativeFrom="column">
                  <wp:posOffset>1263015</wp:posOffset>
                </wp:positionH>
                <wp:positionV relativeFrom="paragraph">
                  <wp:posOffset>5715</wp:posOffset>
                </wp:positionV>
                <wp:extent cx="1143000" cy="1152525"/>
                <wp:effectExtent l="0" t="0" r="0" b="0"/>
                <wp:wrapNone/>
                <wp:docPr id="553719808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9A259" w14:textId="1CC6B95B" w:rsidR="0060309F" w:rsidRDefault="0060309F">
                            <w:r>
                              <w:t>Ф</w:t>
                            </w:r>
                            <w:r w:rsidRPr="0060309F">
                              <w:t>иксировать информацию о заказанных запчастях и материал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57CE" id="Надпись 370" o:spid="_x0000_s1035" type="#_x0000_t202" style="position:absolute;margin-left:99.45pt;margin-top:.45pt;width:90pt;height:90.7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" filled="f" stroked="f" strokeweight=".5pt">
                <v:textbox>
                  <w:txbxContent>
                    <w:p w14:paraId="2639A259" w14:textId="1CC6B95B" w:rsidR="0060309F" w:rsidRDefault="0060309F">
                      <w:r>
                        <w:t>Ф</w:t>
                      </w:r>
                      <w:r w:rsidRPr="0060309F">
                        <w:t>иксировать информацию о заказанных запчастях и материалах</w:t>
                      </w:r>
                    </w:p>
                  </w:txbxContent>
                </v:textbox>
              </v:shap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100698FF" wp14:editId="7CD89F8E">
                <wp:simplePos x="0" y="0"/>
                <wp:positionH relativeFrom="column">
                  <wp:posOffset>4139565</wp:posOffset>
                </wp:positionH>
                <wp:positionV relativeFrom="paragraph">
                  <wp:posOffset>262890</wp:posOffset>
                </wp:positionV>
                <wp:extent cx="1047750" cy="733425"/>
                <wp:effectExtent l="0" t="0" r="0" b="0"/>
                <wp:wrapNone/>
                <wp:docPr id="881041106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EEACD" w14:textId="1930B9DE" w:rsidR="001D3796" w:rsidRDefault="001D3796">
                            <w:r>
                              <w:t>Добавление мастера к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98FF" id="Надпись 355" o:spid="_x0000_s1036" type="#_x0000_t202" style="position:absolute;margin-left:325.95pt;margin-top:20.7pt;width:82.5pt;height:57.7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" filled="f" stroked="f" strokeweight=".5pt">
                <v:textbox>
                  <w:txbxContent>
                    <w:p w14:paraId="661EEACD" w14:textId="1930B9DE" w:rsidR="001D3796" w:rsidRDefault="001D3796">
                      <w:r>
                        <w:t>Добавление мастера к заявке</w:t>
                      </w:r>
                    </w:p>
                  </w:txbxContent>
                </v:textbox>
              </v:shape>
            </w:pict>
          </mc:Fallback>
        </mc:AlternateContent>
      </w:r>
      <w:r w:rsidR="001D37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7BB91DD6" wp14:editId="3FC6D19B">
                <wp:simplePos x="0" y="0"/>
                <wp:positionH relativeFrom="column">
                  <wp:posOffset>3977640</wp:posOffset>
                </wp:positionH>
                <wp:positionV relativeFrom="paragraph">
                  <wp:posOffset>120015</wp:posOffset>
                </wp:positionV>
                <wp:extent cx="1304925" cy="952500"/>
                <wp:effectExtent l="0" t="0" r="28575" b="19050"/>
                <wp:wrapNone/>
                <wp:docPr id="1576642826" name="Овал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3BFDF" id="Овал 354" o:spid="_x0000_s1026" style="position:absolute;margin-left:313.2pt;margin-top:9.45pt;width:102.75pt;height:75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6BDB1552" w14:textId="0CB17FF5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4B137729" w14:textId="5CEA70C2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5D4B4E71" w14:textId="2D173892" w:rsidR="00E12CA6" w:rsidRPr="00E12CA6" w:rsidRDefault="006C42AC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3A0CD7BE" wp14:editId="7140B4F1">
                <wp:simplePos x="0" y="0"/>
                <wp:positionH relativeFrom="column">
                  <wp:posOffset>3987165</wp:posOffset>
                </wp:positionH>
                <wp:positionV relativeFrom="paragraph">
                  <wp:posOffset>95885</wp:posOffset>
                </wp:positionV>
                <wp:extent cx="1257300" cy="1000125"/>
                <wp:effectExtent l="0" t="0" r="19050" b="28575"/>
                <wp:wrapNone/>
                <wp:docPr id="156802999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227F9" id="Овал 371" o:spid="_x0000_s1026" style="position:absolute;margin-left:313.95pt;margin-top:7.55pt;width:99pt;height:78.75pt;z-index:2525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112D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7BD5376E" wp14:editId="0F10B9EA">
                <wp:simplePos x="0" y="0"/>
                <wp:positionH relativeFrom="column">
                  <wp:posOffset>4158615</wp:posOffset>
                </wp:positionH>
                <wp:positionV relativeFrom="paragraph">
                  <wp:posOffset>123825</wp:posOffset>
                </wp:positionV>
                <wp:extent cx="1162050" cy="962025"/>
                <wp:effectExtent l="0" t="0" r="0" b="0"/>
                <wp:wrapNone/>
                <wp:docPr id="1893885045" name="Надпис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FE1F8" w14:textId="7A152F62" w:rsidR="00112D64" w:rsidRDefault="006C42AC">
                            <w:r>
                              <w:t>Просмотр к</w:t>
                            </w:r>
                            <w:r w:rsidR="00112D64">
                              <w:t>оличеств</w:t>
                            </w:r>
                            <w:r>
                              <w:t>а</w:t>
                            </w:r>
                            <w:r w:rsidR="00112D64">
                              <w:t xml:space="preserve"> выполненных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376E" id="Надпись 378" o:spid="_x0000_s1037" type="#_x0000_t202" style="position:absolute;margin-left:327.45pt;margin-top:9.75pt;width:91.5pt;height:75.75pt;z-index:2525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" filled="f" stroked="f" strokeweight=".5pt">
                <v:textbox>
                  <w:txbxContent>
                    <w:p w14:paraId="041FE1F8" w14:textId="7A152F62" w:rsidR="00112D64" w:rsidRDefault="006C42AC">
                      <w:r>
                        <w:t>Просмотр к</w:t>
                      </w:r>
                      <w:r w:rsidR="00112D64">
                        <w:t>оличеств</w:t>
                      </w:r>
                      <w:r>
                        <w:t>а</w:t>
                      </w:r>
                      <w:r w:rsidR="00112D64">
                        <w:t xml:space="preserve"> выполненных заявок</w:t>
                      </w:r>
                    </w:p>
                  </w:txbxContent>
                </v:textbox>
              </v:shap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2D8875AD" wp14:editId="58D536E5">
                <wp:simplePos x="0" y="0"/>
                <wp:positionH relativeFrom="column">
                  <wp:posOffset>1882140</wp:posOffset>
                </wp:positionH>
                <wp:positionV relativeFrom="paragraph">
                  <wp:posOffset>181610</wp:posOffset>
                </wp:positionV>
                <wp:extent cx="771525" cy="3200400"/>
                <wp:effectExtent l="0" t="0" r="28575" b="19050"/>
                <wp:wrapNone/>
                <wp:docPr id="1328940386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49C6" id="Прямая соединительная линия 369" o:spid="_x0000_s1026" style="position:absolute;flip:x y;z-index:2525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4.3pt" to="208.9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6CB7335E" w14:textId="6F54B43E" w:rsidR="00E12CA6" w:rsidRPr="00E12CA6" w:rsidRDefault="00112D64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7FA51E9D" wp14:editId="54279366">
                <wp:simplePos x="0" y="0"/>
                <wp:positionH relativeFrom="column">
                  <wp:posOffset>2796540</wp:posOffset>
                </wp:positionH>
                <wp:positionV relativeFrom="paragraph">
                  <wp:posOffset>167005</wp:posOffset>
                </wp:positionV>
                <wp:extent cx="1200150" cy="2895600"/>
                <wp:effectExtent l="0" t="0" r="19050" b="19050"/>
                <wp:wrapNone/>
                <wp:docPr id="1781052515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C8AC5" id="Прямая соединительная линия 380" o:spid="_x0000_s1026" style="position:absolute;flip:x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3.15pt" to="314.7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7885272" wp14:editId="440BFA00">
                <wp:simplePos x="0" y="0"/>
                <wp:positionH relativeFrom="column">
                  <wp:posOffset>471805</wp:posOffset>
                </wp:positionH>
                <wp:positionV relativeFrom="paragraph">
                  <wp:posOffset>147955</wp:posOffset>
                </wp:positionV>
                <wp:extent cx="1266825" cy="1133475"/>
                <wp:effectExtent l="0" t="0" r="0" b="0"/>
                <wp:wrapNone/>
                <wp:docPr id="364491526" name="Надпись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D7CAC" w14:textId="223EB006" w:rsidR="0060309F" w:rsidRDefault="0060309F">
                            <w:r>
                              <w:t>Д</w:t>
                            </w:r>
                            <w:r w:rsidRPr="0060309F">
                              <w:t>обавл</w:t>
                            </w:r>
                            <w:r>
                              <w:t>ение</w:t>
                            </w:r>
                            <w:r w:rsidRPr="0060309F">
                              <w:t xml:space="preserve"> комментари</w:t>
                            </w:r>
                            <w:r>
                              <w:t>й</w:t>
                            </w:r>
                            <w:r w:rsidRPr="0060309F">
                              <w:t xml:space="preserve"> на форме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5272" id="Надпись 366" o:spid="_x0000_s1038" type="#_x0000_t202" style="position:absolute;margin-left:37.15pt;margin-top:11.65pt;width:99.75pt;height:89.25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CtGwIAADU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" filled="f" stroked="f" strokeweight=".5pt">
                <v:textbox>
                  <w:txbxContent>
                    <w:p w14:paraId="1E1D7CAC" w14:textId="223EB006" w:rsidR="0060309F" w:rsidRDefault="0060309F">
                      <w:r>
                        <w:t>Д</w:t>
                      </w:r>
                      <w:r w:rsidRPr="0060309F">
                        <w:t>обавл</w:t>
                      </w:r>
                      <w:r>
                        <w:t>ение</w:t>
                      </w:r>
                      <w:r w:rsidRPr="0060309F">
                        <w:t xml:space="preserve"> комментари</w:t>
                      </w:r>
                      <w:r>
                        <w:t>й</w:t>
                      </w:r>
                      <w:r w:rsidRPr="0060309F">
                        <w:t xml:space="preserve"> на форме заявки</w:t>
                      </w:r>
                    </w:p>
                  </w:txbxContent>
                </v:textbox>
              </v:shap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6A5982D6" wp14:editId="35BA8DE0">
                <wp:simplePos x="0" y="0"/>
                <wp:positionH relativeFrom="column">
                  <wp:posOffset>224790</wp:posOffset>
                </wp:positionH>
                <wp:positionV relativeFrom="paragraph">
                  <wp:posOffset>14605</wp:posOffset>
                </wp:positionV>
                <wp:extent cx="1571625" cy="1323975"/>
                <wp:effectExtent l="0" t="0" r="28575" b="28575"/>
                <wp:wrapNone/>
                <wp:docPr id="1644946902" name="Овал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23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EB3EB" id="Овал 365" o:spid="_x0000_s1026" style="position:absolute;margin-left:17.7pt;margin-top:1.15pt;width:123.75pt;height:104.25pt;z-index:2525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</w:p>
    <w:p w14:paraId="1F5D9DEE" w14:textId="58A967DB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0B7265EC" w14:textId="383D8C1D" w:rsidR="00E12CA6" w:rsidRPr="00E12CA6" w:rsidRDefault="006C42AC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46DBA61C" wp14:editId="348BCE82">
                <wp:simplePos x="0" y="0"/>
                <wp:positionH relativeFrom="column">
                  <wp:posOffset>3901440</wp:posOffset>
                </wp:positionH>
                <wp:positionV relativeFrom="paragraph">
                  <wp:posOffset>252095</wp:posOffset>
                </wp:positionV>
                <wp:extent cx="1628775" cy="704850"/>
                <wp:effectExtent l="0" t="0" r="0" b="0"/>
                <wp:wrapNone/>
                <wp:docPr id="2037967923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F5F7C" w14:textId="7B3FCB80" w:rsidR="00112D64" w:rsidRDefault="006C42AC">
                            <w:r>
                              <w:t>Просмотр с</w:t>
                            </w:r>
                            <w:r w:rsidR="00112D64">
                              <w:t>редне</w:t>
                            </w:r>
                            <w:r>
                              <w:t>го</w:t>
                            </w:r>
                            <w:r w:rsidR="00112D64">
                              <w:t xml:space="preserve"> врем</w:t>
                            </w:r>
                            <w:r>
                              <w:t xml:space="preserve">ени </w:t>
                            </w:r>
                            <w:r w:rsidR="00112D64">
                              <w:t>выполнения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A61C" id="Надпись 381" o:spid="_x0000_s1039" type="#_x0000_t202" style="position:absolute;margin-left:307.2pt;margin-top:19.85pt;width:128.25pt;height:55.5pt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M6GgIAADQEAAAOAAAAZHJzL2Uyb0RvYy54bWysU9tuGyEQfa/Uf0C812s7vn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" filled="f" stroked="f" strokeweight=".5pt">
                <v:textbox>
                  <w:txbxContent>
                    <w:p w14:paraId="200F5F7C" w14:textId="7B3FCB80" w:rsidR="00112D64" w:rsidRDefault="006C42AC">
                      <w:r>
                        <w:t>Просмотр с</w:t>
                      </w:r>
                      <w:r w:rsidR="00112D64">
                        <w:t>редне</w:t>
                      </w:r>
                      <w:r>
                        <w:t>го</w:t>
                      </w:r>
                      <w:r w:rsidR="00112D64">
                        <w:t xml:space="preserve"> врем</w:t>
                      </w:r>
                      <w:r>
                        <w:t xml:space="preserve">ени </w:t>
                      </w:r>
                      <w:r w:rsidR="00112D64">
                        <w:t>выполнения зая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4478A7D7" wp14:editId="3EF2BB44">
                <wp:simplePos x="0" y="0"/>
                <wp:positionH relativeFrom="column">
                  <wp:posOffset>3815715</wp:posOffset>
                </wp:positionH>
                <wp:positionV relativeFrom="paragraph">
                  <wp:posOffset>109220</wp:posOffset>
                </wp:positionV>
                <wp:extent cx="1666875" cy="1000125"/>
                <wp:effectExtent l="0" t="0" r="28575" b="28575"/>
                <wp:wrapNone/>
                <wp:docPr id="541582568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50C31" id="Овал 372" o:spid="_x0000_s1026" style="position:absolute;margin-left:300.45pt;margin-top:8.6pt;width:131.25pt;height:78.75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69F7C8D9" w14:textId="357F7238" w:rsidR="00E12CA6" w:rsidRPr="00E12CA6" w:rsidRDefault="0060309F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2E7C638A" wp14:editId="3D261CAC">
                <wp:simplePos x="0" y="0"/>
                <wp:positionH relativeFrom="column">
                  <wp:posOffset>1453515</wp:posOffset>
                </wp:positionH>
                <wp:positionV relativeFrom="paragraph">
                  <wp:posOffset>218440</wp:posOffset>
                </wp:positionV>
                <wp:extent cx="1143000" cy="1809750"/>
                <wp:effectExtent l="0" t="0" r="19050" b="19050"/>
                <wp:wrapNone/>
                <wp:docPr id="286256503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F5788" id="Прямая соединительная линия 367" o:spid="_x0000_s1026" style="position:absolute;flip:x y;z-index:2525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7.2pt" to="204.4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47BDF0" w14:textId="23415687" w:rsidR="00E12CA6" w:rsidRPr="00E12CA6" w:rsidRDefault="006C42AC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2F409515" wp14:editId="60BBB681">
                <wp:simplePos x="0" y="0"/>
                <wp:positionH relativeFrom="column">
                  <wp:posOffset>2806064</wp:posOffset>
                </wp:positionH>
                <wp:positionV relativeFrom="paragraph">
                  <wp:posOffset>51435</wp:posOffset>
                </wp:positionV>
                <wp:extent cx="1038225" cy="1666875"/>
                <wp:effectExtent l="0" t="0" r="28575" b="28575"/>
                <wp:wrapNone/>
                <wp:docPr id="2088512490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9ACCB" id="Прямая соединительная линия 384" o:spid="_x0000_s1026" style="position:absolute;flip:x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4.05pt" to="302.7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91764CB" wp14:editId="03FA01B7">
                <wp:simplePos x="0" y="0"/>
                <wp:positionH relativeFrom="column">
                  <wp:posOffset>272415</wp:posOffset>
                </wp:positionH>
                <wp:positionV relativeFrom="paragraph">
                  <wp:posOffset>232410</wp:posOffset>
                </wp:positionV>
                <wp:extent cx="1276350" cy="971550"/>
                <wp:effectExtent l="0" t="0" r="19050" b="19050"/>
                <wp:wrapNone/>
                <wp:docPr id="1580753658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71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3210AD" id="Овал 362" o:spid="_x0000_s1026" style="position:absolute;margin-left:21.45pt;margin-top:18.3pt;width:100.5pt;height:76.5pt;z-index:25252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" filled="f" strokecolor="#030e13 [484]" strokeweight="1pt">
                <v:stroke joinstyle="miter"/>
              </v:oval>
            </w:pict>
          </mc:Fallback>
        </mc:AlternateContent>
      </w:r>
    </w:p>
    <w:p w14:paraId="1E422C06" w14:textId="0447A935" w:rsidR="00E12CA6" w:rsidRPr="00E12CA6" w:rsidRDefault="00725EB5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52AA1007" wp14:editId="27BDE587">
                <wp:simplePos x="0" y="0"/>
                <wp:positionH relativeFrom="column">
                  <wp:posOffset>3817868</wp:posOffset>
                </wp:positionH>
                <wp:positionV relativeFrom="paragraph">
                  <wp:posOffset>233211</wp:posOffset>
                </wp:positionV>
                <wp:extent cx="1637665" cy="691763"/>
                <wp:effectExtent l="0" t="0" r="0" b="0"/>
                <wp:wrapNone/>
                <wp:docPr id="601098903" name="Надпись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9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18B8F" w14:textId="638C4C23" w:rsidR="00112D64" w:rsidRDefault="006C42AC">
                            <w:r>
                              <w:t>Создание с</w:t>
                            </w:r>
                            <w:r w:rsidR="00112D64">
                              <w:t>татистик</w:t>
                            </w:r>
                            <w:r w:rsidR="00725EB5">
                              <w:t>и</w:t>
                            </w:r>
                            <w:r w:rsidR="00112D64">
                              <w:t xml:space="preserve"> по типам неисправ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1007" id="Надпись 375" o:spid="_x0000_s1040" type="#_x0000_t202" style="position:absolute;margin-left:300.6pt;margin-top:18.35pt;width:128.95pt;height:54.45pt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" filled="f" stroked="f" strokeweight=".5pt">
                <v:textbox>
                  <w:txbxContent>
                    <w:p w14:paraId="63918B8F" w14:textId="638C4C23" w:rsidR="00112D64" w:rsidRDefault="006C42AC">
                      <w:r>
                        <w:t>Создание с</w:t>
                      </w:r>
                      <w:r w:rsidR="00112D64">
                        <w:t>татистик</w:t>
                      </w:r>
                      <w:r w:rsidR="00725EB5">
                        <w:t>и</w:t>
                      </w:r>
                      <w:r w:rsidR="00112D64">
                        <w:t xml:space="preserve"> по типам неисправ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408C7845" wp14:editId="25D18F25">
                <wp:simplePos x="0" y="0"/>
                <wp:positionH relativeFrom="column">
                  <wp:posOffset>3746307</wp:posOffset>
                </wp:positionH>
                <wp:positionV relativeFrom="paragraph">
                  <wp:posOffset>113941</wp:posOffset>
                </wp:positionV>
                <wp:extent cx="1605059" cy="981075"/>
                <wp:effectExtent l="0" t="0" r="14605" b="28575"/>
                <wp:wrapNone/>
                <wp:docPr id="7263227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59" cy="98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979A9" id="Овал 373" o:spid="_x0000_s1026" style="position:absolute;margin-left:295pt;margin-top:8.95pt;width:126.4pt;height:77.25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007801CB" wp14:editId="562B3D98">
                <wp:simplePos x="0" y="0"/>
                <wp:positionH relativeFrom="column">
                  <wp:posOffset>329565</wp:posOffset>
                </wp:positionH>
                <wp:positionV relativeFrom="paragraph">
                  <wp:posOffset>55245</wp:posOffset>
                </wp:positionV>
                <wp:extent cx="1228725" cy="714375"/>
                <wp:effectExtent l="0" t="0" r="0" b="0"/>
                <wp:wrapNone/>
                <wp:docPr id="809177900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3ACE" w14:textId="3BE3F046" w:rsidR="0060309F" w:rsidRDefault="0060309F">
                            <w:r>
                              <w:t>Отслеживание состояния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01CB" id="Надпись 364" o:spid="_x0000_s1041" type="#_x0000_t202" style="position:absolute;margin-left:25.95pt;margin-top:4.35pt;width:96.75pt;height:56.2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vqGgIAADQ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" filled="f" stroked="f" strokeweight=".5pt">
                <v:textbox>
                  <w:txbxContent>
                    <w:p w14:paraId="177D3ACE" w14:textId="3BE3F046" w:rsidR="0060309F" w:rsidRDefault="0060309F">
                      <w:r>
                        <w:t>Отслеживание состояния работы</w:t>
                      </w:r>
                    </w:p>
                  </w:txbxContent>
                </v:textbox>
              </v:shape>
            </w:pict>
          </mc:Fallback>
        </mc:AlternateContent>
      </w:r>
    </w:p>
    <w:p w14:paraId="64B8BA24" w14:textId="50406CCE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6482C078" w14:textId="612C70B0" w:rsidR="00E12CA6" w:rsidRPr="00E12CA6" w:rsidRDefault="00112D64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00EC0787" wp14:editId="4294B51A">
                <wp:simplePos x="0" y="0"/>
                <wp:positionH relativeFrom="column">
                  <wp:posOffset>2787015</wp:posOffset>
                </wp:positionH>
                <wp:positionV relativeFrom="paragraph">
                  <wp:posOffset>55244</wp:posOffset>
                </wp:positionV>
                <wp:extent cx="1066800" cy="657225"/>
                <wp:effectExtent l="0" t="0" r="19050" b="28575"/>
                <wp:wrapNone/>
                <wp:docPr id="92106757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FBB60" id="Прямая соединительная линия 374" o:spid="_x0000_s1026" style="position:absolute;flip:y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4.35pt" to="303.4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7epAEAAJcDAAAOAAAAZHJzL2Uyb0RvYy54bWysU01PGzEQvVfqf7B8b3YTiYBW2XAA0UtV&#10;EG25G+84a+Ev2W528+8ZzyZL1VYI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6030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9F851BE" wp14:editId="4C576F63">
                <wp:simplePos x="0" y="0"/>
                <wp:positionH relativeFrom="column">
                  <wp:posOffset>1301115</wp:posOffset>
                </wp:positionH>
                <wp:positionV relativeFrom="paragraph">
                  <wp:posOffset>83820</wp:posOffset>
                </wp:positionV>
                <wp:extent cx="1257300" cy="695325"/>
                <wp:effectExtent l="0" t="0" r="19050" b="28575"/>
                <wp:wrapNone/>
                <wp:docPr id="413746652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36A1F" id="Прямая соединительная линия 363" o:spid="_x0000_s1026" style="position:absolute;flip:x y;z-index:2525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6.6pt" to="201.4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</w:p>
    <w:p w14:paraId="3EAA6EB7" w14:textId="77777777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0D3E9ACA" w14:textId="77777777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61192D12" w14:textId="3D7A6559" w:rsidR="00E12CA6" w:rsidRP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282FA1C0" w14:textId="77777777" w:rsidR="00E12CA6" w:rsidRDefault="00E12CA6" w:rsidP="00E12CA6">
      <w:pPr>
        <w:rPr>
          <w:rFonts w:ascii="Times New Roman" w:hAnsi="Times New Roman" w:cs="Times New Roman"/>
          <w:sz w:val="28"/>
          <w:szCs w:val="28"/>
        </w:rPr>
      </w:pPr>
    </w:p>
    <w:p w14:paraId="7CF0A098" w14:textId="27971664" w:rsidR="00E12CA6" w:rsidRDefault="0085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D418C8" wp14:editId="62C84B91">
                <wp:simplePos x="0" y="0"/>
                <wp:positionH relativeFrom="column">
                  <wp:posOffset>2348865</wp:posOffset>
                </wp:positionH>
                <wp:positionV relativeFrom="paragraph">
                  <wp:posOffset>10795</wp:posOffset>
                </wp:positionV>
                <wp:extent cx="733425" cy="333375"/>
                <wp:effectExtent l="0" t="0" r="0" b="0"/>
                <wp:wrapNone/>
                <wp:docPr id="73061085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FAE9" w14:textId="55F61CDE" w:rsidR="008948EB" w:rsidRDefault="008948EB">
                            <w:r>
                              <w:t>Ма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418C8" id="Надпись 32" o:spid="_x0000_s1042" type="#_x0000_t202" style="position:absolute;margin-left:184.95pt;margin-top:.85pt;width:57.75pt;height:26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" filled="f" stroked="f" strokeweight=".5pt">
                <v:textbox>
                  <w:txbxContent>
                    <w:p w14:paraId="589DFAE9" w14:textId="55F61CDE" w:rsidR="008948EB" w:rsidRDefault="008948EB">
                      <w:r>
                        <w:t>Мастер</w:t>
                      </w:r>
                    </w:p>
                  </w:txbxContent>
                </v:textbox>
              </v:shape>
            </w:pict>
          </mc:Fallback>
        </mc:AlternateContent>
      </w:r>
      <w:r w:rsidR="00E12CA6">
        <w:rPr>
          <w:rFonts w:ascii="Times New Roman" w:hAnsi="Times New Roman" w:cs="Times New Roman"/>
          <w:sz w:val="28"/>
          <w:szCs w:val="28"/>
        </w:rPr>
        <w:br w:type="page"/>
      </w:r>
    </w:p>
    <w:p w14:paraId="1F623323" w14:textId="0021C500" w:rsidR="000A2813" w:rsidRPr="009363E8" w:rsidRDefault="00852E2B" w:rsidP="00E1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4C5319C3" wp14:editId="40454B1E">
                <wp:simplePos x="0" y="0"/>
                <wp:positionH relativeFrom="column">
                  <wp:posOffset>-270511</wp:posOffset>
                </wp:positionH>
                <wp:positionV relativeFrom="paragraph">
                  <wp:posOffset>394335</wp:posOffset>
                </wp:positionV>
                <wp:extent cx="866775" cy="314325"/>
                <wp:effectExtent l="0" t="0" r="0" b="0"/>
                <wp:wrapNone/>
                <wp:docPr id="1972403755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FAA85" w14:textId="1F635177" w:rsidR="00777A36" w:rsidRDefault="005A7FD8"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19C3" id="Надпись 54" o:spid="_x0000_s1043" type="#_x0000_t202" style="position:absolute;margin-left:-21.3pt;margin-top:31.05pt;width:68.25pt;height:24.7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QR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" filled="f" stroked="f" strokeweight=".5pt">
                <v:textbox>
                  <w:txbxContent>
                    <w:p w14:paraId="315FAA85" w14:textId="1F635177" w:rsidR="00777A36" w:rsidRDefault="005A7FD8">
                      <w:r>
                        <w:t>Заказчик</w:t>
                      </w:r>
                    </w:p>
                  </w:txbxContent>
                </v:textbox>
              </v:shape>
            </w:pict>
          </mc:Fallback>
        </mc:AlternateContent>
      </w:r>
      <w:r w:rsidR="00777A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6C410" wp14:editId="17067C8C">
                <wp:simplePos x="0" y="0"/>
                <wp:positionH relativeFrom="column">
                  <wp:posOffset>4768215</wp:posOffset>
                </wp:positionH>
                <wp:positionV relativeFrom="paragraph">
                  <wp:posOffset>375285</wp:posOffset>
                </wp:positionV>
                <wp:extent cx="457200" cy="314325"/>
                <wp:effectExtent l="0" t="0" r="0" b="0"/>
                <wp:wrapNone/>
                <wp:docPr id="767506717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2E386" w14:textId="1A99C265" w:rsidR="00777A36" w:rsidRDefault="00777A36"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6C410" id="Надпись 56" o:spid="_x0000_s1044" type="#_x0000_t202" style="position:absolute;margin-left:375.45pt;margin-top:29.55pt;width:36pt;height:2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" filled="f" stroked="f" strokeweight=".5pt">
                <v:textbox>
                  <w:txbxContent>
                    <w:p w14:paraId="48B2E386" w14:textId="1A99C265" w:rsidR="00777A36" w:rsidRDefault="00777A36">
                      <w: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 w:rsidR="00777A3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9A7C2" wp14:editId="3013409C">
                <wp:simplePos x="0" y="0"/>
                <wp:positionH relativeFrom="column">
                  <wp:posOffset>2225040</wp:posOffset>
                </wp:positionH>
                <wp:positionV relativeFrom="paragraph">
                  <wp:posOffset>403860</wp:posOffset>
                </wp:positionV>
                <wp:extent cx="800100" cy="266700"/>
                <wp:effectExtent l="0" t="0" r="0" b="0"/>
                <wp:wrapNone/>
                <wp:docPr id="1263485687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44C8C" w14:textId="06D684AB" w:rsidR="00777A36" w:rsidRDefault="00777A36">
                            <w: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A7C2" id="Надпись 55" o:spid="_x0000_s1045" type="#_x0000_t202" style="position:absolute;margin-left:175.2pt;margin-top:31.8pt;width:63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" filled="f" stroked="f" strokeweight=".5pt">
                <v:textbox>
                  <w:txbxContent>
                    <w:p w14:paraId="6B644C8C" w14:textId="06D684AB" w:rsidR="00777A36" w:rsidRDefault="00777A36">
                      <w: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  <w:r w:rsidR="00EF78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8CAAB" wp14:editId="1B745F18">
                <wp:simplePos x="0" y="0"/>
                <wp:positionH relativeFrom="column">
                  <wp:posOffset>4253865</wp:posOffset>
                </wp:positionH>
                <wp:positionV relativeFrom="paragraph">
                  <wp:posOffset>289560</wp:posOffset>
                </wp:positionV>
                <wp:extent cx="1504950" cy="8877300"/>
                <wp:effectExtent l="0" t="0" r="19050" b="19050"/>
                <wp:wrapNone/>
                <wp:docPr id="210904459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87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E984" id="Прямоугольник 51" o:spid="_x0000_s1026" style="position:absolute;margin-left:334.95pt;margin-top:22.8pt;width:118.5pt;height:6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" filled="f" strokecolor="black [3213]" strokeweight="1pt"/>
            </w:pict>
          </mc:Fallback>
        </mc:AlternateContent>
      </w:r>
      <w:r w:rsidR="00EF78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10F1F90" wp14:editId="29ED2318">
                <wp:simplePos x="0" y="0"/>
                <wp:positionH relativeFrom="column">
                  <wp:posOffset>920115</wp:posOffset>
                </wp:positionH>
                <wp:positionV relativeFrom="paragraph">
                  <wp:posOffset>280035</wp:posOffset>
                </wp:positionV>
                <wp:extent cx="3343275" cy="8896350"/>
                <wp:effectExtent l="0" t="0" r="28575" b="19050"/>
                <wp:wrapNone/>
                <wp:docPr id="572672266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889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7182" id="Прямоугольник 52" o:spid="_x0000_s1026" style="position:absolute;margin-left:72.45pt;margin-top:22.05pt;width:263.25pt;height:700.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" filled="f" strokecolor="black [3213]" strokeweight="1pt"/>
            </w:pict>
          </mc:Fallback>
        </mc:AlternateContent>
      </w:r>
      <w:r w:rsidR="00EF78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F1A1CAC" wp14:editId="42EDE0DD">
                <wp:simplePos x="0" y="0"/>
                <wp:positionH relativeFrom="column">
                  <wp:posOffset>-594359</wp:posOffset>
                </wp:positionH>
                <wp:positionV relativeFrom="paragraph">
                  <wp:posOffset>289560</wp:posOffset>
                </wp:positionV>
                <wp:extent cx="1504950" cy="8877300"/>
                <wp:effectExtent l="0" t="0" r="19050" b="19050"/>
                <wp:wrapNone/>
                <wp:docPr id="191030919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87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9468" id="Прямоугольник 51" o:spid="_x0000_s1026" style="position:absolute;margin-left:-46.8pt;margin-top:22.8pt;width:118.5pt;height:699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" filled="f" strokecolor="black [3213]" strokeweight="1pt"/>
            </w:pict>
          </mc:Fallback>
        </mc:AlternateContent>
      </w:r>
      <w:r w:rsidR="00E12CA6">
        <w:rPr>
          <w:rFonts w:ascii="Times New Roman" w:hAnsi="Times New Roman" w:cs="Times New Roman"/>
          <w:sz w:val="28"/>
          <w:szCs w:val="28"/>
        </w:rPr>
        <w:t>Диаграмма активности</w:t>
      </w:r>
      <w:r w:rsidR="00E12CA6" w:rsidRPr="007271B7">
        <w:rPr>
          <w:rFonts w:ascii="Times New Roman" w:hAnsi="Times New Roman" w:cs="Times New Roman"/>
          <w:sz w:val="28"/>
          <w:szCs w:val="28"/>
        </w:rPr>
        <w:t>:</w:t>
      </w:r>
      <w:r w:rsidR="00777A36">
        <w:rPr>
          <w:rFonts w:ascii="Times New Roman" w:hAnsi="Times New Roman" w:cs="Times New Roman"/>
          <w:sz w:val="28"/>
          <w:szCs w:val="28"/>
        </w:rPr>
        <w:t xml:space="preserve"> </w:t>
      </w:r>
      <w:r w:rsidR="002F1352">
        <w:rPr>
          <w:rFonts w:ascii="Times New Roman" w:hAnsi="Times New Roman" w:cs="Times New Roman"/>
          <w:sz w:val="28"/>
          <w:szCs w:val="28"/>
        </w:rPr>
        <w:t>Вход</w:t>
      </w:r>
      <w:r w:rsidR="009363E8" w:rsidRPr="0066375F">
        <w:rPr>
          <w:rFonts w:ascii="Times New Roman" w:hAnsi="Times New Roman" w:cs="Times New Roman"/>
          <w:sz w:val="28"/>
          <w:szCs w:val="28"/>
        </w:rPr>
        <w:t xml:space="preserve"> </w:t>
      </w:r>
      <w:r w:rsidR="009363E8">
        <w:rPr>
          <w:rFonts w:ascii="Times New Roman" w:hAnsi="Times New Roman" w:cs="Times New Roman"/>
          <w:sz w:val="28"/>
          <w:szCs w:val="28"/>
        </w:rPr>
        <w:t>заказчика</w:t>
      </w:r>
    </w:p>
    <w:p w14:paraId="377274C2" w14:textId="478FA6E7" w:rsidR="000A2813" w:rsidRPr="007271B7" w:rsidRDefault="007A7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34619610" wp14:editId="5252A31C">
                <wp:simplePos x="0" y="0"/>
                <wp:positionH relativeFrom="column">
                  <wp:posOffset>3153418</wp:posOffset>
                </wp:positionH>
                <wp:positionV relativeFrom="paragraph">
                  <wp:posOffset>2753434</wp:posOffset>
                </wp:positionV>
                <wp:extent cx="1038860" cy="385948"/>
                <wp:effectExtent l="0" t="0" r="0" b="0"/>
                <wp:wrapNone/>
                <wp:docPr id="2020440586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58895" w14:textId="0A0F11E4" w:rsidR="007A7EE1" w:rsidRPr="007A7EE1" w:rsidRDefault="007A7EE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рный логин и пароль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610" id="Надпись 297" o:spid="_x0000_s1046" type="#_x0000_t202" style="position:absolute;margin-left:248.3pt;margin-top:216.8pt;width:81.8pt;height:30.4pt;z-index:25245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" filled="f" stroked="f" strokeweight=".5pt">
                <v:textbox>
                  <w:txbxContent>
                    <w:p w14:paraId="48C58895" w14:textId="0A0F11E4" w:rsidR="007A7EE1" w:rsidRPr="007A7EE1" w:rsidRDefault="007A7EE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sz w:val="16"/>
                          <w:szCs w:val="16"/>
                        </w:rPr>
                        <w:t>Верный логин и пароль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0AAFD373" wp14:editId="4DFD4765">
                <wp:simplePos x="0" y="0"/>
                <wp:positionH relativeFrom="column">
                  <wp:posOffset>3153303</wp:posOffset>
                </wp:positionH>
                <wp:positionV relativeFrom="paragraph">
                  <wp:posOffset>6404883</wp:posOffset>
                </wp:positionV>
                <wp:extent cx="1039090" cy="391886"/>
                <wp:effectExtent l="0" t="0" r="0" b="0"/>
                <wp:wrapNone/>
                <wp:docPr id="1068277911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83B24" w14:textId="77777777" w:rsidR="007A7EE1" w:rsidRPr="007A7EE1" w:rsidRDefault="007A7EE1" w:rsidP="007A7EE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рный логин и пароль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D373" id="_x0000_s1047" type="#_x0000_t202" style="position:absolute;margin-left:248.3pt;margin-top:504.3pt;width:81.8pt;height:30.85pt;z-index:25246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TfGwIAADQEAAAOAAAAZHJzL2Uyb0RvYy54bWysU02P2yAQvVfqf0DcG9tJN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" filled="f" stroked="f" strokeweight=".5pt">
                <v:textbox>
                  <w:txbxContent>
                    <w:p w14:paraId="32783B24" w14:textId="77777777" w:rsidR="007A7EE1" w:rsidRPr="007A7EE1" w:rsidRDefault="007A7EE1" w:rsidP="007A7EE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sz w:val="16"/>
                          <w:szCs w:val="16"/>
                        </w:rPr>
                        <w:t>Верный логин и пароль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5CF86160" wp14:editId="5B216506">
                <wp:simplePos x="0" y="0"/>
                <wp:positionH relativeFrom="column">
                  <wp:posOffset>1102121</wp:posOffset>
                </wp:positionH>
                <wp:positionV relativeFrom="paragraph">
                  <wp:posOffset>6431519</wp:posOffset>
                </wp:positionV>
                <wp:extent cx="1080655" cy="380010"/>
                <wp:effectExtent l="0" t="0" r="0" b="1270"/>
                <wp:wrapNone/>
                <wp:docPr id="74252107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CC44" w14:textId="77777777" w:rsidR="007A7EE1" w:rsidRPr="007A7EE1" w:rsidRDefault="007A7EE1" w:rsidP="007A7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EE1">
                              <w:rPr>
                                <w:sz w:val="16"/>
                                <w:szCs w:val="16"/>
                              </w:rPr>
                              <w:t xml:space="preserve">[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рный логин и/или пароль</w:t>
                            </w:r>
                            <w:r w:rsidRPr="007A7EE1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6160" id="Надпись 69" o:spid="_x0000_s1048" type="#_x0000_t202" style="position:absolute;margin-left:86.8pt;margin-top:506.4pt;width:85.1pt;height:29.9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KzGw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" filled="f" stroked="f" strokeweight=".5pt">
                <v:textbox>
                  <w:txbxContent>
                    <w:p w14:paraId="10D4CC44" w14:textId="77777777" w:rsidR="007A7EE1" w:rsidRPr="007A7EE1" w:rsidRDefault="007A7EE1" w:rsidP="007A7EE1">
                      <w:pPr>
                        <w:rPr>
                          <w:sz w:val="16"/>
                          <w:szCs w:val="16"/>
                        </w:rPr>
                      </w:pPr>
                      <w:r w:rsidRPr="007A7EE1">
                        <w:rPr>
                          <w:sz w:val="16"/>
                          <w:szCs w:val="16"/>
                        </w:rPr>
                        <w:t xml:space="preserve">[Не </w:t>
                      </w:r>
                      <w:r>
                        <w:rPr>
                          <w:sz w:val="16"/>
                          <w:szCs w:val="16"/>
                        </w:rPr>
                        <w:t>верный логин и/или пароль</w:t>
                      </w:r>
                      <w:r w:rsidRPr="007A7EE1"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0C3D03E9" wp14:editId="4102EABE">
                <wp:simplePos x="0" y="0"/>
                <wp:positionH relativeFrom="column">
                  <wp:posOffset>1170239</wp:posOffset>
                </wp:positionH>
                <wp:positionV relativeFrom="paragraph">
                  <wp:posOffset>6779169</wp:posOffset>
                </wp:positionV>
                <wp:extent cx="659534" cy="285008"/>
                <wp:effectExtent l="19050" t="0" r="26670" b="20320"/>
                <wp:wrapNone/>
                <wp:docPr id="1533808093" name="Соединитель: усту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534" cy="285008"/>
                        </a:xfrm>
                        <a:prstGeom prst="bentConnector3">
                          <a:avLst>
                            <a:gd name="adj1" fmla="val 1007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B26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0" o:spid="_x0000_s1026" type="#_x0000_t34" style="position:absolute;margin-left:92.15pt;margin-top:533.8pt;width:51.95pt;height:22.45pt;flip:x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" adj="21768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385616A9" wp14:editId="21230A14">
                <wp:simplePos x="0" y="0"/>
                <wp:positionH relativeFrom="column">
                  <wp:posOffset>3165294</wp:posOffset>
                </wp:positionH>
                <wp:positionV relativeFrom="paragraph">
                  <wp:posOffset>5330380</wp:posOffset>
                </wp:positionV>
                <wp:extent cx="1229096" cy="11784"/>
                <wp:effectExtent l="0" t="0" r="28575" b="26670"/>
                <wp:wrapNone/>
                <wp:docPr id="1668878902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096" cy="117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853F" id="Прямая соединительная линия 301" o:spid="_x0000_s1026" style="position:absolute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5pt,419.7pt" to="346.0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BD9EBAF" wp14:editId="21ACBEA5">
                <wp:simplePos x="0" y="0"/>
                <wp:positionH relativeFrom="column">
                  <wp:posOffset>2595278</wp:posOffset>
                </wp:positionH>
                <wp:positionV relativeFrom="paragraph">
                  <wp:posOffset>5618852</wp:posOffset>
                </wp:positionV>
                <wp:extent cx="2369127" cy="484390"/>
                <wp:effectExtent l="0" t="0" r="31750" b="30480"/>
                <wp:wrapNone/>
                <wp:docPr id="126195144" name="Соединитель: усту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127" cy="484390"/>
                        </a:xfrm>
                        <a:prstGeom prst="bentConnector3">
                          <a:avLst>
                            <a:gd name="adj1" fmla="val -1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AA0D" id="Соединитель: уступ 218" o:spid="_x0000_s1026" type="#_x0000_t34" style="position:absolute;margin-left:204.35pt;margin-top:442.45pt;width:186.55pt;height:38.15pt;flip:x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" adj="-2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26777087" wp14:editId="141B648D">
                <wp:simplePos x="0" y="0"/>
                <wp:positionH relativeFrom="column">
                  <wp:posOffset>4418297</wp:posOffset>
                </wp:positionH>
                <wp:positionV relativeFrom="paragraph">
                  <wp:posOffset>5245784</wp:posOffset>
                </wp:positionV>
                <wp:extent cx="1190730" cy="361950"/>
                <wp:effectExtent l="0" t="0" r="0" b="0"/>
                <wp:wrapNone/>
                <wp:docPr id="77076575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73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E7A02" w14:textId="1933BF99" w:rsidR="007271B7" w:rsidRPr="007271B7" w:rsidRDefault="00E41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торная п</w:t>
                            </w:r>
                            <w:r w:rsidR="007271B7">
                              <w:rPr>
                                <w:sz w:val="16"/>
                                <w:szCs w:val="16"/>
                              </w:rPr>
                              <w:t>роверка</w:t>
                            </w:r>
                            <w:r w:rsidR="00612B30">
                              <w:rPr>
                                <w:sz w:val="16"/>
                                <w:szCs w:val="16"/>
                              </w:rPr>
                              <w:t xml:space="preserve"> введённых</w:t>
                            </w:r>
                            <w:r w:rsidR="007271B7">
                              <w:rPr>
                                <w:sz w:val="16"/>
                                <w:szCs w:val="16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7087" id="Надпись 196" o:spid="_x0000_s1049" type="#_x0000_t202" style="position:absolute;margin-left:347.9pt;margin-top:413.05pt;width:93.75pt;height:28.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vMGwIAADQEAAAOAAAAZHJzL2Uyb0RvYy54bWysU01vGyEQvVfqf0Dc6/Xaj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" filled="f" stroked="f" strokeweight=".5pt">
                <v:textbox>
                  <w:txbxContent>
                    <w:p w14:paraId="075E7A02" w14:textId="1933BF99" w:rsidR="007271B7" w:rsidRPr="007271B7" w:rsidRDefault="00E41C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торная п</w:t>
                      </w:r>
                      <w:r w:rsidR="007271B7">
                        <w:rPr>
                          <w:sz w:val="16"/>
                          <w:szCs w:val="16"/>
                        </w:rPr>
                        <w:t>роверка</w:t>
                      </w:r>
                      <w:r w:rsidR="00612B30">
                        <w:rPr>
                          <w:sz w:val="16"/>
                          <w:szCs w:val="16"/>
                        </w:rPr>
                        <w:t xml:space="preserve"> введённых</w:t>
                      </w:r>
                      <w:r w:rsidR="007271B7">
                        <w:rPr>
                          <w:sz w:val="16"/>
                          <w:szCs w:val="16"/>
                        </w:rPr>
                        <w:t xml:space="preserve">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19FFBE22" wp14:editId="22C81286">
                <wp:simplePos x="0" y="0"/>
                <wp:positionH relativeFrom="column">
                  <wp:posOffset>4387215</wp:posOffset>
                </wp:positionH>
                <wp:positionV relativeFrom="paragraph">
                  <wp:posOffset>5201112</wp:posOffset>
                </wp:positionV>
                <wp:extent cx="1143000" cy="419100"/>
                <wp:effectExtent l="0" t="0" r="19050" b="19050"/>
                <wp:wrapNone/>
                <wp:docPr id="584567239" name="Прямоугольник: скругленные угл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F9BAA" id="Прямоугольник: скругленные углы 195" o:spid="_x0000_s1026" style="position:absolute;margin-left:345.45pt;margin-top:409.55pt;width:90pt;height:33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570E9901" wp14:editId="35A35823">
                <wp:simplePos x="0" y="0"/>
                <wp:positionH relativeFrom="column">
                  <wp:posOffset>1894634</wp:posOffset>
                </wp:positionH>
                <wp:positionV relativeFrom="paragraph">
                  <wp:posOffset>5164125</wp:posOffset>
                </wp:positionV>
                <wp:extent cx="1229096" cy="362198"/>
                <wp:effectExtent l="0" t="0" r="0" b="0"/>
                <wp:wrapNone/>
                <wp:docPr id="1329908122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96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1C2E6" w14:textId="4A339FC0" w:rsidR="007A7EE1" w:rsidRPr="007A7EE1" w:rsidRDefault="007A7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ить проверку введё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9901" id="Надпись 300" o:spid="_x0000_s1050" type="#_x0000_t202" style="position:absolute;margin-left:149.2pt;margin-top:406.6pt;width:96.8pt;height:28.5pt;z-index:2524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" filled="f" stroked="f" strokeweight=".5pt">
                <v:textbox>
                  <w:txbxContent>
                    <w:p w14:paraId="1281C2E6" w14:textId="4A339FC0" w:rsidR="007A7EE1" w:rsidRPr="007A7EE1" w:rsidRDefault="007A7E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ить проверку введё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0C1F361C" wp14:editId="171E9B84">
                <wp:simplePos x="0" y="0"/>
                <wp:positionH relativeFrom="column">
                  <wp:posOffset>-5419</wp:posOffset>
                </wp:positionH>
                <wp:positionV relativeFrom="paragraph">
                  <wp:posOffset>4950369</wp:posOffset>
                </wp:positionV>
                <wp:extent cx="1846613" cy="391886"/>
                <wp:effectExtent l="0" t="0" r="20320" b="27305"/>
                <wp:wrapNone/>
                <wp:docPr id="1878578223" name="Соединитель: усту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613" cy="391886"/>
                        </a:xfrm>
                        <a:prstGeom prst="bentConnector3">
                          <a:avLst>
                            <a:gd name="adj1" fmla="val 1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5333" id="Соединитель: уступ 299" o:spid="_x0000_s1026" type="#_x0000_t34" style="position:absolute;margin-left:-.45pt;margin-top:389.8pt;width:145.4pt;height:30.85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" adj="35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5E48756D" wp14:editId="285B0707">
                <wp:simplePos x="0" y="0"/>
                <wp:positionH relativeFrom="column">
                  <wp:posOffset>1841096</wp:posOffset>
                </wp:positionH>
                <wp:positionV relativeFrom="paragraph">
                  <wp:posOffset>5137603</wp:posOffset>
                </wp:positionV>
                <wp:extent cx="1324098" cy="412173"/>
                <wp:effectExtent l="0" t="0" r="28575" b="26035"/>
                <wp:wrapNone/>
                <wp:docPr id="236210917" name="Прямоугольник: скругленные углы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98" cy="4121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1FED6" id="Прямоугольник: скругленные углы 298" o:spid="_x0000_s1026" style="position:absolute;margin-left:144.95pt;margin-top:404.55pt;width:104.25pt;height:32.45pt;z-index:252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1244957B" wp14:editId="5871552E">
                <wp:simplePos x="0" y="0"/>
                <wp:positionH relativeFrom="column">
                  <wp:posOffset>1271179</wp:posOffset>
                </wp:positionH>
                <wp:positionV relativeFrom="paragraph">
                  <wp:posOffset>3068130</wp:posOffset>
                </wp:positionV>
                <wp:extent cx="658751" cy="344385"/>
                <wp:effectExtent l="19050" t="0" r="27305" b="36830"/>
                <wp:wrapNone/>
                <wp:docPr id="1061018130" name="Соединитель: усту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51" cy="344385"/>
                        </a:xfrm>
                        <a:prstGeom prst="bentConnector3">
                          <a:avLst>
                            <a:gd name="adj1" fmla="val 1006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8E2E" id="Соединитель: уступ 212" o:spid="_x0000_s1026" type="#_x0000_t34" style="position:absolute;margin-left:100.1pt;margin-top:241.6pt;width:51.85pt;height:27.1pt;flip:x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" adj="21735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45F6603" wp14:editId="547158E3">
                <wp:simplePos x="0" y="0"/>
                <wp:positionH relativeFrom="column">
                  <wp:posOffset>1253366</wp:posOffset>
                </wp:positionH>
                <wp:positionV relativeFrom="paragraph">
                  <wp:posOffset>2705933</wp:posOffset>
                </wp:positionV>
                <wp:extent cx="1080655" cy="380010"/>
                <wp:effectExtent l="0" t="0" r="0" b="1270"/>
                <wp:wrapNone/>
                <wp:docPr id="701696927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BFA59" w14:textId="25C813A1" w:rsidR="007104C6" w:rsidRPr="007A7EE1" w:rsidRDefault="007A7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7EE1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="007104C6" w:rsidRPr="007A7EE1">
                              <w:rPr>
                                <w:sz w:val="16"/>
                                <w:szCs w:val="16"/>
                              </w:rPr>
                              <w:t>Не</w:t>
                            </w:r>
                            <w:r w:rsidRPr="007A7E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рный логин и/или пароль</w:t>
                            </w:r>
                            <w:r w:rsidRPr="007A7EE1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6603" id="_x0000_s1051" type="#_x0000_t202" style="position:absolute;margin-left:98.7pt;margin-top:213.05pt;width:85.1pt;height:29.9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/0Gw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" filled="f" stroked="f" strokeweight=".5pt">
                <v:textbox>
                  <w:txbxContent>
                    <w:p w14:paraId="317BFA59" w14:textId="25C813A1" w:rsidR="007104C6" w:rsidRPr="007A7EE1" w:rsidRDefault="007A7EE1">
                      <w:pPr>
                        <w:rPr>
                          <w:sz w:val="16"/>
                          <w:szCs w:val="16"/>
                        </w:rPr>
                      </w:pPr>
                      <w:r w:rsidRPr="007A7EE1">
                        <w:rPr>
                          <w:sz w:val="16"/>
                          <w:szCs w:val="16"/>
                        </w:rPr>
                        <w:t>[</w:t>
                      </w:r>
                      <w:r w:rsidR="007104C6" w:rsidRPr="007A7EE1">
                        <w:rPr>
                          <w:sz w:val="16"/>
                          <w:szCs w:val="16"/>
                        </w:rPr>
                        <w:t>Не</w:t>
                      </w:r>
                      <w:r w:rsidRPr="007A7E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ерный логин и/или пароль</w:t>
                      </w:r>
                      <w:r w:rsidRPr="007A7EE1"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066DE2D8" wp14:editId="1D0F2B28">
                <wp:simplePos x="0" y="0"/>
                <wp:positionH relativeFrom="column">
                  <wp:posOffset>1959223</wp:posOffset>
                </wp:positionH>
                <wp:positionV relativeFrom="paragraph">
                  <wp:posOffset>2034853</wp:posOffset>
                </wp:positionV>
                <wp:extent cx="1122045" cy="374072"/>
                <wp:effectExtent l="0" t="0" r="0" b="6985"/>
                <wp:wrapNone/>
                <wp:docPr id="330284157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3584" w14:textId="29D6E6DA" w:rsidR="007A7EE1" w:rsidRPr="007A7EE1" w:rsidRDefault="007A7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ить проверку введё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E2D8" id="Надпись 296" o:spid="_x0000_s1052" type="#_x0000_t202" style="position:absolute;margin-left:154.25pt;margin-top:160.2pt;width:88.35pt;height:29.4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n5Gw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" filled="f" stroked="f" strokeweight=".5pt">
                <v:textbox>
                  <w:txbxContent>
                    <w:p w14:paraId="2CF03584" w14:textId="29D6E6DA" w:rsidR="007A7EE1" w:rsidRPr="007A7EE1" w:rsidRDefault="007A7E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ить проверку введё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185A3118" wp14:editId="25735AB0">
                <wp:simplePos x="0" y="0"/>
                <wp:positionH relativeFrom="column">
                  <wp:posOffset>3091815</wp:posOffset>
                </wp:positionH>
                <wp:positionV relativeFrom="paragraph">
                  <wp:posOffset>2179955</wp:posOffset>
                </wp:positionV>
                <wp:extent cx="1409700" cy="38100"/>
                <wp:effectExtent l="0" t="0" r="19050" b="19050"/>
                <wp:wrapNone/>
                <wp:docPr id="1796277153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22849" id="Прямая соединительная линия 295" o:spid="_x0000_s1026" style="position:absolute;flip:y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171.65pt" to="354.4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2ED13EAF" wp14:editId="4915497E">
                <wp:simplePos x="0" y="0"/>
                <wp:positionH relativeFrom="column">
                  <wp:posOffset>62865</wp:posOffset>
                </wp:positionH>
                <wp:positionV relativeFrom="paragraph">
                  <wp:posOffset>1894205</wp:posOffset>
                </wp:positionV>
                <wp:extent cx="1885950" cy="333375"/>
                <wp:effectExtent l="0" t="0" r="19050" b="28575"/>
                <wp:wrapNone/>
                <wp:docPr id="1523105396" name="Соединитель: усту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333375"/>
                        </a:xfrm>
                        <a:prstGeom prst="bentConnector3">
                          <a:avLst>
                            <a:gd name="adj1" fmla="val 5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08054" id="Соединитель: уступ 294" o:spid="_x0000_s1026" type="#_x0000_t34" style="position:absolute;margin-left:4.95pt;margin-top:149.15pt;width:148.5pt;height:26.25pt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" adj="109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7F89A5B9" wp14:editId="3AB3FC9F">
                <wp:simplePos x="0" y="0"/>
                <wp:positionH relativeFrom="column">
                  <wp:posOffset>1948815</wp:posOffset>
                </wp:positionH>
                <wp:positionV relativeFrom="paragraph">
                  <wp:posOffset>2037080</wp:posOffset>
                </wp:positionV>
                <wp:extent cx="1133475" cy="371475"/>
                <wp:effectExtent l="0" t="0" r="28575" b="28575"/>
                <wp:wrapNone/>
                <wp:docPr id="1078358645" name="Прямоугольник: скругленные угл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7A08C" id="Прямоугольник: скругленные углы 293" o:spid="_x0000_s1026" style="position:absolute;margin-left:153.45pt;margin-top:160.4pt;width:89.25pt;height:29.25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DC53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53089720" wp14:editId="270BFFC2">
                <wp:simplePos x="0" y="0"/>
                <wp:positionH relativeFrom="column">
                  <wp:posOffset>3341140</wp:posOffset>
                </wp:positionH>
                <wp:positionV relativeFrom="paragraph">
                  <wp:posOffset>6779168</wp:posOffset>
                </wp:positionV>
                <wp:extent cx="294019" cy="1095271"/>
                <wp:effectExtent l="0" t="0" r="29845" b="29210"/>
                <wp:wrapNone/>
                <wp:docPr id="526624034" name="Соединитель: усту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19" cy="1095271"/>
                        </a:xfrm>
                        <a:prstGeom prst="bentConnector3">
                          <a:avLst>
                            <a:gd name="adj1" fmla="val 999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AA20" id="Соединитель: уступ 221" o:spid="_x0000_s1026" type="#_x0000_t34" style="position:absolute;margin-left:263.1pt;margin-top:533.8pt;width:23.15pt;height:86.2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" adj="21581" strokecolor="black [3213]" strokeweight=".5pt"/>
            </w:pict>
          </mc:Fallback>
        </mc:AlternateContent>
      </w:r>
      <w:r w:rsidR="00DC53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4FAFF3D" wp14:editId="02F2A797">
                <wp:simplePos x="0" y="0"/>
                <wp:positionH relativeFrom="column">
                  <wp:posOffset>3089931</wp:posOffset>
                </wp:positionH>
                <wp:positionV relativeFrom="paragraph">
                  <wp:posOffset>7884488</wp:posOffset>
                </wp:positionV>
                <wp:extent cx="1019175" cy="230589"/>
                <wp:effectExtent l="0" t="0" r="28575" b="17145"/>
                <wp:wrapNone/>
                <wp:docPr id="119660743" name="Прямоугольник: скругленные углы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05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D45B4" id="Прямоугольник: скругленные углы 202" o:spid="_x0000_s1026" style="position:absolute;margin-left:243.3pt;margin-top:620.85pt;width:80.25pt;height:18.1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="00DC53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66C7EBDF" wp14:editId="24350236">
                <wp:simplePos x="0" y="0"/>
                <wp:positionH relativeFrom="column">
                  <wp:posOffset>3140019</wp:posOffset>
                </wp:positionH>
                <wp:positionV relativeFrom="paragraph">
                  <wp:posOffset>7868815</wp:posOffset>
                </wp:positionV>
                <wp:extent cx="939520" cy="231112"/>
                <wp:effectExtent l="0" t="0" r="0" b="0"/>
                <wp:wrapNone/>
                <wp:docPr id="183797789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520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04ED0" w14:textId="619EFF89" w:rsidR="00DC538D" w:rsidRPr="00DC538D" w:rsidRDefault="00DC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EBDF" id="Надпись 272" o:spid="_x0000_s1053" type="#_x0000_t202" style="position:absolute;margin-left:247.25pt;margin-top:619.6pt;width:74pt;height:18.2pt;z-index:25242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" filled="f" stroked="f" strokeweight=".5pt">
                <v:textbox>
                  <w:txbxContent>
                    <w:p w14:paraId="01904ED0" w14:textId="619EFF89" w:rsidR="00DC538D" w:rsidRPr="00DC538D" w:rsidRDefault="00DC53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 в систему</w:t>
                      </w:r>
                    </w:p>
                  </w:txbxContent>
                </v:textbox>
              </v:shape>
            </w:pict>
          </mc:Fallback>
        </mc:AlternateContent>
      </w:r>
      <w:r w:rsidR="00981B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084B9E69" wp14:editId="115E6F38">
                <wp:simplePos x="0" y="0"/>
                <wp:positionH relativeFrom="column">
                  <wp:posOffset>1030570</wp:posOffset>
                </wp:positionH>
                <wp:positionV relativeFrom="paragraph">
                  <wp:posOffset>7706018</wp:posOffset>
                </wp:positionV>
                <wp:extent cx="1080198" cy="497393"/>
                <wp:effectExtent l="0" t="0" r="0" b="0"/>
                <wp:wrapNone/>
                <wp:docPr id="1942412387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98" cy="497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8FFC0" w14:textId="1808635D" w:rsidR="00981BE9" w:rsidRPr="00981BE9" w:rsidRDefault="00981B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локировка до следующего входа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9E69" id="Надпись 271" o:spid="_x0000_s1054" type="#_x0000_t202" style="position:absolute;margin-left:81.15pt;margin-top:606.75pt;width:85.05pt;height:39.1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" filled="f" stroked="f" strokeweight=".5pt">
                <v:textbox>
                  <w:txbxContent>
                    <w:p w14:paraId="7E78FFC0" w14:textId="1808635D" w:rsidR="00981BE9" w:rsidRPr="00981BE9" w:rsidRDefault="00981BE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локировка до следующего входа в систему</w:t>
                      </w:r>
                    </w:p>
                  </w:txbxContent>
                </v:textbox>
              </v:shape>
            </w:pict>
          </mc:Fallback>
        </mc:AlternateContent>
      </w:r>
      <w:r w:rsidR="00981B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0CAAB075" wp14:editId="593B8D8D">
                <wp:simplePos x="0" y="0"/>
                <wp:positionH relativeFrom="column">
                  <wp:posOffset>1070198</wp:posOffset>
                </wp:positionH>
                <wp:positionV relativeFrom="paragraph">
                  <wp:posOffset>7085519</wp:posOffset>
                </wp:positionV>
                <wp:extent cx="1005736" cy="502417"/>
                <wp:effectExtent l="0" t="0" r="0" b="0"/>
                <wp:wrapNone/>
                <wp:docPr id="1755668177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736" cy="502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5F560" w14:textId="6F2283D8" w:rsidR="00981BE9" w:rsidRPr="00981BE9" w:rsidRDefault="00981BE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981BE9">
                              <w:rPr>
                                <w:sz w:val="16"/>
                                <w:szCs w:val="16"/>
                              </w:rPr>
                              <w:t>Выво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B075" id="Надпись 270" o:spid="_x0000_s1055" type="#_x0000_t202" style="position:absolute;margin-left:84.25pt;margin-top:557.9pt;width:79.2pt;height:39.5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sw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" filled="f" stroked="f" strokeweight=".5pt">
                <v:textbox>
                  <w:txbxContent>
                    <w:p w14:paraId="4C95F560" w14:textId="6F2283D8" w:rsidR="00981BE9" w:rsidRPr="00981BE9" w:rsidRDefault="00981BE9">
                      <w:pPr>
                        <w:rPr>
                          <w:sz w:val="8"/>
                          <w:szCs w:val="8"/>
                        </w:rPr>
                      </w:pPr>
                      <w:r w:rsidRPr="00981BE9">
                        <w:rPr>
                          <w:sz w:val="16"/>
                          <w:szCs w:val="16"/>
                        </w:rPr>
                        <w:t>Вывод</w:t>
                      </w:r>
                      <w:r>
                        <w:rPr>
                          <w:sz w:val="16"/>
                          <w:szCs w:val="16"/>
                        </w:rPr>
                        <w:t xml:space="preserve">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DE64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41D12CDD" wp14:editId="1C559F7C">
                <wp:simplePos x="0" y="0"/>
                <wp:positionH relativeFrom="column">
                  <wp:posOffset>3582300</wp:posOffset>
                </wp:positionH>
                <wp:positionV relativeFrom="paragraph">
                  <wp:posOffset>3727296</wp:posOffset>
                </wp:positionV>
                <wp:extent cx="5024" cy="308673"/>
                <wp:effectExtent l="0" t="0" r="33655" b="34290"/>
                <wp:wrapNone/>
                <wp:docPr id="188564727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08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211C" id="Прямая соединительная линия 269" o:spid="_x0000_s1026" style="position:absolute;flip:x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293.5pt" to="282.45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30C77A5D" wp14:editId="29231462">
                <wp:simplePos x="0" y="0"/>
                <wp:positionH relativeFrom="margin">
                  <wp:align>left</wp:align>
                </wp:positionH>
                <wp:positionV relativeFrom="paragraph">
                  <wp:posOffset>3995776</wp:posOffset>
                </wp:positionV>
                <wp:extent cx="1620764" cy="617974"/>
                <wp:effectExtent l="19050" t="0" r="17780" b="29845"/>
                <wp:wrapNone/>
                <wp:docPr id="621810159" name="Соединитель: усту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764" cy="617974"/>
                        </a:xfrm>
                        <a:prstGeom prst="bentConnector3">
                          <a:avLst>
                            <a:gd name="adj1" fmla="val 1000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F031" id="Соединитель: уступ 268" o:spid="_x0000_s1026" type="#_x0000_t34" style="position:absolute;margin-left:0;margin-top:314.65pt;width:127.6pt;height:48.65pt;flip:x;z-index:25242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" adj="21600" strokecolor="black [3213]" strokeweight=".5pt">
                <w10:wrap anchorx="margin"/>
              </v:shape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92970ED" wp14:editId="3EE7E849">
                <wp:simplePos x="0" y="0"/>
                <wp:positionH relativeFrom="column">
                  <wp:posOffset>-421968</wp:posOffset>
                </wp:positionH>
                <wp:positionV relativeFrom="paragraph">
                  <wp:posOffset>4588629</wp:posOffset>
                </wp:positionV>
                <wp:extent cx="954593" cy="419100"/>
                <wp:effectExtent l="0" t="0" r="0" b="0"/>
                <wp:wrapNone/>
                <wp:docPr id="352424095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3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8994A" w14:textId="799C94A2" w:rsidR="007271B7" w:rsidRPr="007271B7" w:rsidRDefault="00E41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торно ввести логин и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970ED" id="Надпись 192" o:spid="_x0000_s1056" type="#_x0000_t202" style="position:absolute;margin-left:-33.25pt;margin-top:361.3pt;width:75.15pt;height:33pt;z-index:25233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" filled="f" stroked="f" strokeweight=".5pt">
                <v:textbox>
                  <w:txbxContent>
                    <w:p w14:paraId="7E98994A" w14:textId="799C94A2" w:rsidR="007271B7" w:rsidRPr="007271B7" w:rsidRDefault="00E41C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торно ввести логин и пароль</w:t>
                      </w:r>
                    </w:p>
                  </w:txbxContent>
                </v:textbox>
              </v:shape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575E6744" wp14:editId="08C3A274">
                <wp:simplePos x="0" y="0"/>
                <wp:positionH relativeFrom="column">
                  <wp:posOffset>3386357</wp:posOffset>
                </wp:positionH>
                <wp:positionV relativeFrom="paragraph">
                  <wp:posOffset>4066114</wp:posOffset>
                </wp:positionV>
                <wp:extent cx="417007" cy="361741"/>
                <wp:effectExtent l="0" t="0" r="21590" b="19685"/>
                <wp:wrapNone/>
                <wp:docPr id="1722298405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07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9FD92" id="Овал 267" o:spid="_x0000_s1026" style="position:absolute;margin-left:266.65pt;margin-top:320.15pt;width:32.85pt;height:28.5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" fillcolor="black [3200]" strokecolor="black [480]" strokeweight="1pt">
                <v:stroke joinstyle="miter"/>
              </v:oval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2137C7B8" wp14:editId="372EC525">
                <wp:simplePos x="0" y="0"/>
                <wp:positionH relativeFrom="column">
                  <wp:posOffset>3366197</wp:posOffset>
                </wp:positionH>
                <wp:positionV relativeFrom="paragraph">
                  <wp:posOffset>4040917</wp:posOffset>
                </wp:positionV>
                <wp:extent cx="457200" cy="411982"/>
                <wp:effectExtent l="0" t="0" r="19050" b="26670"/>
                <wp:wrapNone/>
                <wp:docPr id="191319372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19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69DE6" id="Овал 266" o:spid="_x0000_s1026" style="position:absolute;margin-left:265.05pt;margin-top:318.2pt;width:36pt;height:32.45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0DF98173" wp14:editId="1B6D1263">
                <wp:simplePos x="0" y="0"/>
                <wp:positionH relativeFrom="column">
                  <wp:posOffset>3166069</wp:posOffset>
                </wp:positionH>
                <wp:positionV relativeFrom="paragraph">
                  <wp:posOffset>3449048</wp:posOffset>
                </wp:positionV>
                <wp:extent cx="923925" cy="238125"/>
                <wp:effectExtent l="0" t="0" r="0" b="0"/>
                <wp:wrapNone/>
                <wp:docPr id="548255934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3D0A5" w14:textId="1F2C551D" w:rsidR="007271B7" w:rsidRPr="007271B7" w:rsidRDefault="00727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8173" id="Надпись 188" o:spid="_x0000_s1057" type="#_x0000_t202" style="position:absolute;margin-left:249.3pt;margin-top:271.6pt;width:72.75pt;height:18.75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" filled="f" stroked="f" strokeweight=".5pt">
                <v:textbox>
                  <w:txbxContent>
                    <w:p w14:paraId="54E3D0A5" w14:textId="1F2C551D" w:rsidR="007271B7" w:rsidRPr="007271B7" w:rsidRDefault="007271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 в систему</w:t>
                      </w:r>
                    </w:p>
                  </w:txbxContent>
                </v:textbox>
              </v:shape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2E2CAE01" wp14:editId="603FCD57">
                <wp:simplePos x="0" y="0"/>
                <wp:positionH relativeFrom="column">
                  <wp:posOffset>3166891</wp:posOffset>
                </wp:positionH>
                <wp:positionV relativeFrom="paragraph">
                  <wp:posOffset>3415225</wp:posOffset>
                </wp:positionV>
                <wp:extent cx="895350" cy="314325"/>
                <wp:effectExtent l="0" t="0" r="19050" b="28575"/>
                <wp:wrapNone/>
                <wp:docPr id="843128886" name="Прямоугольник: скругленные углы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5AAB1" id="Прямоугольник: скругленные углы 187" o:spid="_x0000_s1026" style="position:absolute;margin-left:249.35pt;margin-top:268.9pt;width:70.5pt;height:24.7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2A6CC1C6" wp14:editId="53EDBD3A">
                <wp:simplePos x="0" y="0"/>
                <wp:positionH relativeFrom="column">
                  <wp:posOffset>1632920</wp:posOffset>
                </wp:positionH>
                <wp:positionV relativeFrom="paragraph">
                  <wp:posOffset>3846621</wp:posOffset>
                </wp:positionV>
                <wp:extent cx="10048" cy="159566"/>
                <wp:effectExtent l="0" t="0" r="28575" b="31115"/>
                <wp:wrapNone/>
                <wp:docPr id="1187841625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1595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211F" id="Прямая соединительная линия 213" o:spid="_x0000_s1026" style="position:absolute;flip:x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302.9pt" to="129.4pt,3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549133A5" wp14:editId="425CC8E0">
                <wp:simplePos x="0" y="0"/>
                <wp:positionH relativeFrom="column">
                  <wp:posOffset>1066534</wp:posOffset>
                </wp:positionH>
                <wp:positionV relativeFrom="paragraph">
                  <wp:posOffset>3418205</wp:posOffset>
                </wp:positionV>
                <wp:extent cx="1171575" cy="428625"/>
                <wp:effectExtent l="0" t="0" r="28575" b="28575"/>
                <wp:wrapNone/>
                <wp:docPr id="611203052" name="Прямоугольник: скругленные угл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DC706" id="Прямоугольник: скругленные углы 181" o:spid="_x0000_s1026" style="position:absolute;margin-left:84pt;margin-top:269.15pt;width:92.25pt;height:33.75pt;z-index:25232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kTaAIAACM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" filled="f" strokecolor="#030e13 [484]" strokeweight="1pt">
                <v:stroke joinstyle="miter"/>
              </v:roundrect>
            </w:pict>
          </mc:Fallback>
        </mc:AlternateContent>
      </w:r>
      <w:r w:rsidR="00E41C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3D57174A" wp14:editId="4BE043CE">
                <wp:simplePos x="0" y="0"/>
                <wp:positionH relativeFrom="column">
                  <wp:posOffset>1049035</wp:posOffset>
                </wp:positionH>
                <wp:positionV relativeFrom="paragraph">
                  <wp:posOffset>3446780</wp:posOffset>
                </wp:positionV>
                <wp:extent cx="1066800" cy="371475"/>
                <wp:effectExtent l="0" t="0" r="0" b="0"/>
                <wp:wrapNone/>
                <wp:docPr id="1860959338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1627" w14:textId="0F7E818C" w:rsidR="007A4214" w:rsidRPr="007A4214" w:rsidRDefault="007A42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7174A" id="Надпись 182" o:spid="_x0000_s1058" type="#_x0000_t202" style="position:absolute;margin-left:82.6pt;margin-top:271.4pt;width:84pt;height:29.25pt;z-index:25232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jN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" filled="f" stroked="f" strokeweight=".5pt">
                <v:textbox>
                  <w:txbxContent>
                    <w:p w14:paraId="4ECA1627" w14:textId="0F7E818C" w:rsidR="007A4214" w:rsidRPr="007A4214" w:rsidRDefault="007A42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6316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569852C3" wp14:editId="7192FE60">
                <wp:simplePos x="0" y="0"/>
                <wp:positionH relativeFrom="column">
                  <wp:posOffset>3618718</wp:posOffset>
                </wp:positionH>
                <wp:positionV relativeFrom="paragraph">
                  <wp:posOffset>8106597</wp:posOffset>
                </wp:positionV>
                <wp:extent cx="0" cy="73998"/>
                <wp:effectExtent l="0" t="0" r="38100" b="21590"/>
                <wp:wrapNone/>
                <wp:docPr id="140657786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CEC12" id="Прямая соединительная линия 225" o:spid="_x0000_s1026" style="position:absolute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638.3pt" to="284.95pt,6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6316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0DA9840A" wp14:editId="191F1527">
                <wp:simplePos x="0" y="0"/>
                <wp:positionH relativeFrom="column">
                  <wp:posOffset>1536212</wp:posOffset>
                </wp:positionH>
                <wp:positionV relativeFrom="paragraph">
                  <wp:posOffset>8180595</wp:posOffset>
                </wp:positionV>
                <wp:extent cx="0" cy="73998"/>
                <wp:effectExtent l="0" t="0" r="38100" b="21590"/>
                <wp:wrapNone/>
                <wp:docPr id="318190427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B99E" id="Прямая соединительная линия 223" o:spid="_x0000_s1026" style="position:absolute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644.15pt" to="120.95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6316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5AF0FD4B" wp14:editId="2BC17ABB">
                <wp:simplePos x="0" y="0"/>
                <wp:positionH relativeFrom="column">
                  <wp:posOffset>1525641</wp:posOffset>
                </wp:positionH>
                <wp:positionV relativeFrom="paragraph">
                  <wp:posOffset>7571215</wp:posOffset>
                </wp:positionV>
                <wp:extent cx="0" cy="133680"/>
                <wp:effectExtent l="0" t="0" r="38100" b="19050"/>
                <wp:wrapNone/>
                <wp:docPr id="944877009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6A57B" id="Прямая соединительная линия 222" o:spid="_x0000_s1026" style="position:absolute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596.15pt" to="120.1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6316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099843F1" wp14:editId="454C4CA0">
                <wp:simplePos x="0" y="0"/>
                <wp:positionH relativeFrom="column">
                  <wp:posOffset>2601319</wp:posOffset>
                </wp:positionH>
                <wp:positionV relativeFrom="paragraph">
                  <wp:posOffset>6107320</wp:posOffset>
                </wp:positionV>
                <wp:extent cx="7951" cy="181140"/>
                <wp:effectExtent l="0" t="0" r="30480" b="28575"/>
                <wp:wrapNone/>
                <wp:docPr id="1684402372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81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DE8FA" id="Прямая соединительная линия 219" o:spid="_x0000_s1026" style="position:absolute;flip:x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480.9pt" to="205.5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6316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375418B5" wp14:editId="6A10356E">
                <wp:simplePos x="0" y="0"/>
                <wp:positionH relativeFrom="column">
                  <wp:posOffset>3272790</wp:posOffset>
                </wp:positionH>
                <wp:positionV relativeFrom="paragraph">
                  <wp:posOffset>3065780</wp:posOffset>
                </wp:positionV>
                <wp:extent cx="352425" cy="352425"/>
                <wp:effectExtent l="0" t="0" r="9525" b="28575"/>
                <wp:wrapNone/>
                <wp:docPr id="189926230" name="Соединитель: усту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52425"/>
                        </a:xfrm>
                        <a:prstGeom prst="bentConnector3">
                          <a:avLst>
                            <a:gd name="adj1" fmla="val 972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0375" id="Соединитель: уступ 209" o:spid="_x0000_s1026" type="#_x0000_t34" style="position:absolute;margin-left:257.7pt;margin-top:241.4pt;width:27.75pt;height:27.7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" adj="21000" strokecolor="black [3213]" strokeweight=".5pt"/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61365B0E" wp14:editId="54A99F49">
                <wp:simplePos x="0" y="0"/>
                <wp:positionH relativeFrom="column">
                  <wp:posOffset>2606040</wp:posOffset>
                </wp:positionH>
                <wp:positionV relativeFrom="paragraph">
                  <wp:posOffset>2503805</wp:posOffset>
                </wp:positionV>
                <wp:extent cx="0" cy="104775"/>
                <wp:effectExtent l="0" t="0" r="38100" b="28575"/>
                <wp:wrapNone/>
                <wp:docPr id="1097429672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DF0A9" id="Прямая соединительная линия 208" o:spid="_x0000_s1026" style="position:absolute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97.15pt" to="205.2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v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49916041" wp14:editId="2C625D7F">
                <wp:simplePos x="0" y="0"/>
                <wp:positionH relativeFrom="column">
                  <wp:posOffset>2606040</wp:posOffset>
                </wp:positionH>
                <wp:positionV relativeFrom="paragraph">
                  <wp:posOffset>2351405</wp:posOffset>
                </wp:positionV>
                <wp:extent cx="2428875" cy="142875"/>
                <wp:effectExtent l="0" t="0" r="28575" b="28575"/>
                <wp:wrapNone/>
                <wp:docPr id="1781348160" name="Соединитель: усту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142875"/>
                        </a:xfrm>
                        <a:prstGeom prst="bentConnector3">
                          <a:avLst>
                            <a:gd name="adj1" fmla="val 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DB86D" id="Соединитель: уступ 207" o:spid="_x0000_s1026" type="#_x0000_t34" style="position:absolute;margin-left:205.2pt;margin-top:185.15pt;width:191.25pt;height:11.25pt;flip:x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" adj="42" strokecolor="black [3213]" strokeweight=".5pt"/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44D5A51E" wp14:editId="25EE12B1">
                <wp:simplePos x="0" y="0"/>
                <wp:positionH relativeFrom="column">
                  <wp:posOffset>634365</wp:posOffset>
                </wp:positionH>
                <wp:positionV relativeFrom="paragraph">
                  <wp:posOffset>1379855</wp:posOffset>
                </wp:positionV>
                <wp:extent cx="1847850" cy="352425"/>
                <wp:effectExtent l="0" t="0" r="19050" b="28575"/>
                <wp:wrapNone/>
                <wp:docPr id="1215489281" name="Соединитель: усту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29F0D" id="Соединитель: уступ 205" o:spid="_x0000_s1026" type="#_x0000_t34" style="position:absolute;margin-left:49.95pt;margin-top:108.65pt;width:145.5pt;height:27.75pt;flip:x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" adj="0" strokecolor="black [3213]" strokeweight=".5pt"/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191CF7D4" wp14:editId="2AC4CC62">
                <wp:simplePos x="0" y="0"/>
                <wp:positionH relativeFrom="column">
                  <wp:posOffset>3301365</wp:posOffset>
                </wp:positionH>
                <wp:positionV relativeFrom="paragraph">
                  <wp:posOffset>8209280</wp:posOffset>
                </wp:positionV>
                <wp:extent cx="638175" cy="542925"/>
                <wp:effectExtent l="0" t="0" r="28575" b="28575"/>
                <wp:wrapNone/>
                <wp:docPr id="211147720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CD62F" id="Овал 204" o:spid="_x0000_s1026" style="position:absolute;margin-left:259.95pt;margin-top:646.4pt;width:50.25pt;height:42.7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" fillcolor="black [3200]" strokecolor="black [480]" strokeweight="1pt">
                <v:stroke joinstyle="miter"/>
              </v:oval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3EF8E8AB" wp14:editId="60CB94AD">
                <wp:simplePos x="0" y="0"/>
                <wp:positionH relativeFrom="column">
                  <wp:posOffset>3263265</wp:posOffset>
                </wp:positionH>
                <wp:positionV relativeFrom="paragraph">
                  <wp:posOffset>8180705</wp:posOffset>
                </wp:positionV>
                <wp:extent cx="714375" cy="600075"/>
                <wp:effectExtent l="0" t="0" r="28575" b="28575"/>
                <wp:wrapNone/>
                <wp:docPr id="999425549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9F7F1" id="Овал 203" o:spid="_x0000_s1026" style="position:absolute;margin-left:256.95pt;margin-top:644.15pt;width:56.25pt;height:47.25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46F0C4D5" wp14:editId="3F046FB6">
                <wp:simplePos x="0" y="0"/>
                <wp:positionH relativeFrom="column">
                  <wp:posOffset>1243965</wp:posOffset>
                </wp:positionH>
                <wp:positionV relativeFrom="paragraph">
                  <wp:posOffset>8295005</wp:posOffset>
                </wp:positionV>
                <wp:extent cx="533400" cy="457200"/>
                <wp:effectExtent l="0" t="0" r="19050" b="19050"/>
                <wp:wrapNone/>
                <wp:docPr id="1483885069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67FF5" id="Овал 200" o:spid="_x0000_s1026" style="position:absolute;margin-left:97.95pt;margin-top:653.15pt;width:42pt;height:36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" fillcolor="black [3200]" strokecolor="black [3213]" strokeweight="1pt">
                <v:stroke joinstyle="miter"/>
              </v:oval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0E6A6991" wp14:editId="02F87745">
                <wp:simplePos x="0" y="0"/>
                <wp:positionH relativeFrom="column">
                  <wp:posOffset>1205865</wp:posOffset>
                </wp:positionH>
                <wp:positionV relativeFrom="paragraph">
                  <wp:posOffset>8256905</wp:posOffset>
                </wp:positionV>
                <wp:extent cx="628650" cy="523875"/>
                <wp:effectExtent l="0" t="0" r="19050" b="28575"/>
                <wp:wrapNone/>
                <wp:docPr id="228118006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F6AFC" id="Овал 199" o:spid="_x0000_s1026" style="position:absolute;margin-left:94.95pt;margin-top:650.15pt;width:49.5pt;height:41.2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1C44D455" wp14:editId="4A1A0EA8">
                <wp:simplePos x="0" y="0"/>
                <wp:positionH relativeFrom="column">
                  <wp:posOffset>1053465</wp:posOffset>
                </wp:positionH>
                <wp:positionV relativeFrom="paragraph">
                  <wp:posOffset>7704455</wp:posOffset>
                </wp:positionV>
                <wp:extent cx="942975" cy="476250"/>
                <wp:effectExtent l="0" t="0" r="28575" b="19050"/>
                <wp:wrapNone/>
                <wp:docPr id="120812553" name="Прямоугольник: скругленные угл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DAFF7" id="Прямоугольник: скругленные углы 198" o:spid="_x0000_s1026" style="position:absolute;margin-left:82.95pt;margin-top:606.65pt;width:74.25pt;height:37.5pt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68090445" wp14:editId="40206689">
                <wp:simplePos x="0" y="0"/>
                <wp:positionH relativeFrom="column">
                  <wp:posOffset>1072515</wp:posOffset>
                </wp:positionH>
                <wp:positionV relativeFrom="paragraph">
                  <wp:posOffset>7075805</wp:posOffset>
                </wp:positionV>
                <wp:extent cx="923925" cy="495300"/>
                <wp:effectExtent l="0" t="0" r="28575" b="19050"/>
                <wp:wrapNone/>
                <wp:docPr id="1123722305" name="Прямоугольник: скругленные угл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003E9" id="Прямоугольник: скругленные углы 197" o:spid="_x0000_s1026" style="position:absolute;margin-left:84.45pt;margin-top:557.15pt;width:72.75pt;height:39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612B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532D929F" wp14:editId="0DC4EEBC">
                <wp:simplePos x="0" y="0"/>
                <wp:positionH relativeFrom="page">
                  <wp:posOffset>2905125</wp:posOffset>
                </wp:positionH>
                <wp:positionV relativeFrom="paragraph">
                  <wp:posOffset>6304280</wp:posOffset>
                </wp:positionV>
                <wp:extent cx="1524000" cy="952500"/>
                <wp:effectExtent l="19050" t="19050" r="19050" b="38100"/>
                <wp:wrapNone/>
                <wp:docPr id="878471573" name="Ром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2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69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3" o:spid="_x0000_s1026" type="#_x0000_t4" style="position:absolute;margin-left:228.75pt;margin-top:496.4pt;width:120pt;height:75pt;z-index:2523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" filled="f" strokecolor="black [3213]" strokeweight="1pt">
                <w10:wrap anchorx="page"/>
              </v:shape>
            </w:pict>
          </mc:Fallback>
        </mc:AlternateContent>
      </w:r>
      <w:r w:rsidR="007271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5DA373B1" wp14:editId="0E7532CA">
                <wp:simplePos x="0" y="0"/>
                <wp:positionH relativeFrom="column">
                  <wp:posOffset>-403860</wp:posOffset>
                </wp:positionH>
                <wp:positionV relativeFrom="paragraph">
                  <wp:posOffset>4618355</wp:posOffset>
                </wp:positionV>
                <wp:extent cx="847725" cy="323850"/>
                <wp:effectExtent l="0" t="0" r="28575" b="19050"/>
                <wp:wrapNone/>
                <wp:docPr id="385603575" name="Прямоугольник: скругленные углы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77E8" id="Прямоугольник: скругленные углы 191" o:spid="_x0000_s1026" style="position:absolute;margin-left:-31.8pt;margin-top:363.65pt;width:66.75pt;height:25.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" filled="f" strokecolor="black [3213]" strokeweight="1pt">
                <v:stroke joinstyle="miter"/>
              </v:roundrect>
            </w:pict>
          </mc:Fallback>
        </mc:AlternateContent>
      </w:r>
      <w:r w:rsidR="007A4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AA82BB6" wp14:editId="5D77D1AA">
                <wp:simplePos x="0" y="0"/>
                <wp:positionH relativeFrom="column">
                  <wp:posOffset>1929765</wp:posOffset>
                </wp:positionH>
                <wp:positionV relativeFrom="paragraph">
                  <wp:posOffset>2599055</wp:posOffset>
                </wp:positionV>
                <wp:extent cx="1333500" cy="923925"/>
                <wp:effectExtent l="19050" t="19050" r="19050" b="47625"/>
                <wp:wrapNone/>
                <wp:docPr id="965044310" name="Ром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239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3931" id="Ромб 63" o:spid="_x0000_s1026" type="#_x0000_t4" style="position:absolute;margin-left:151.95pt;margin-top:204.65pt;width:105pt;height:72.7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" filled="f" strokecolor="black [3213]" strokeweight="1pt"/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40F808B5" wp14:editId="148361CD">
                <wp:simplePos x="0" y="0"/>
                <wp:positionH relativeFrom="column">
                  <wp:posOffset>4491990</wp:posOffset>
                </wp:positionH>
                <wp:positionV relativeFrom="paragraph">
                  <wp:posOffset>1979931</wp:posOffset>
                </wp:positionV>
                <wp:extent cx="1095375" cy="361950"/>
                <wp:effectExtent l="0" t="0" r="28575" b="19050"/>
                <wp:wrapNone/>
                <wp:docPr id="140011978" name="Прямоугольник: скругленные угл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1A71A" id="Прямоугольник: скругленные углы 179" o:spid="_x0000_s1026" style="position:absolute;margin-left:353.7pt;margin-top:155.9pt;width:86.25pt;height:28.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" filled="f" strokecolor="black [3213]" strokeweight="1pt">
                <v:stroke joinstyle="miter"/>
              </v:roundrect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4E21B6AC" wp14:editId="68B9550D">
                <wp:simplePos x="0" y="0"/>
                <wp:positionH relativeFrom="column">
                  <wp:posOffset>4501515</wp:posOffset>
                </wp:positionH>
                <wp:positionV relativeFrom="paragraph">
                  <wp:posOffset>1989455</wp:posOffset>
                </wp:positionV>
                <wp:extent cx="1085850" cy="342900"/>
                <wp:effectExtent l="0" t="0" r="0" b="0"/>
                <wp:wrapNone/>
                <wp:docPr id="1221864578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5F07B" w14:textId="3A50BA43" w:rsidR="005A7FD8" w:rsidRPr="005A7FD8" w:rsidRDefault="005A7F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введё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B6AC" id="Надпись 180" o:spid="_x0000_s1059" type="#_x0000_t202" style="position:absolute;margin-left:354.45pt;margin-top:156.65pt;width:85.5pt;height:27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" filled="f" stroked="f" strokeweight=".5pt">
                <v:textbox>
                  <w:txbxContent>
                    <w:p w14:paraId="4F05F07B" w14:textId="3A50BA43" w:rsidR="005A7FD8" w:rsidRPr="005A7FD8" w:rsidRDefault="005A7F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введён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7DF940A5" wp14:editId="5BBEC567">
                <wp:simplePos x="0" y="0"/>
                <wp:positionH relativeFrom="column">
                  <wp:posOffset>-451485</wp:posOffset>
                </wp:positionH>
                <wp:positionV relativeFrom="paragraph">
                  <wp:posOffset>1560195</wp:posOffset>
                </wp:positionV>
                <wp:extent cx="1123950" cy="352425"/>
                <wp:effectExtent l="0" t="0" r="0" b="0"/>
                <wp:wrapNone/>
                <wp:docPr id="1936286294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D24CC" w14:textId="73D8E389" w:rsidR="00477FF7" w:rsidRPr="005A7FD8" w:rsidRDefault="005A7F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вести логин и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40A5" id="Надпись 62" o:spid="_x0000_s1060" type="#_x0000_t202" style="position:absolute;margin-left:-35.55pt;margin-top:122.85pt;width:88.5pt;height:27.7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BHGgIAADQ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" filled="f" stroked="f" strokeweight=".5pt">
                <v:textbox>
                  <w:txbxContent>
                    <w:p w14:paraId="0B5D24CC" w14:textId="73D8E389" w:rsidR="00477FF7" w:rsidRPr="005A7FD8" w:rsidRDefault="005A7F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вести логин и пароль</w:t>
                      </w:r>
                    </w:p>
                  </w:txbxContent>
                </v:textbox>
              </v:shape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EB85D4D" wp14:editId="109FB14B">
                <wp:simplePos x="0" y="0"/>
                <wp:positionH relativeFrom="margin">
                  <wp:posOffset>-489585</wp:posOffset>
                </wp:positionH>
                <wp:positionV relativeFrom="paragraph">
                  <wp:posOffset>1560831</wp:posOffset>
                </wp:positionV>
                <wp:extent cx="1114425" cy="323850"/>
                <wp:effectExtent l="0" t="0" r="28575" b="19050"/>
                <wp:wrapNone/>
                <wp:docPr id="1880820623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DA5E0" id="Прямоугольник: скругленные углы 61" o:spid="_x0000_s1026" style="position:absolute;margin-left:-38.55pt;margin-top:122.9pt;width:87.75pt;height:25.5pt;z-index:25211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51960488" wp14:editId="0281FE12">
                <wp:simplePos x="0" y="0"/>
                <wp:positionH relativeFrom="column">
                  <wp:posOffset>1863090</wp:posOffset>
                </wp:positionH>
                <wp:positionV relativeFrom="paragraph">
                  <wp:posOffset>970280</wp:posOffset>
                </wp:positionV>
                <wp:extent cx="1152525" cy="381000"/>
                <wp:effectExtent l="0" t="0" r="0" b="0"/>
                <wp:wrapNone/>
                <wp:docPr id="437005576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65EF" w14:textId="685A7DDE" w:rsidR="005A7FD8" w:rsidRPr="005A7FD8" w:rsidRDefault="005A7F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крыть страницу </w:t>
                            </w:r>
                            <w:r w:rsidR="007A4214">
                              <w:rPr>
                                <w:sz w:val="16"/>
                                <w:szCs w:val="16"/>
                              </w:rPr>
                              <w:t>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0488" id="Надпись 178" o:spid="_x0000_s1061" type="#_x0000_t202" style="position:absolute;margin-left:146.7pt;margin-top:76.4pt;width:90.75pt;height:30pt;z-index:25231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" filled="f" stroked="f" strokeweight=".5pt">
                <v:textbox>
                  <w:txbxContent>
                    <w:p w14:paraId="235065EF" w14:textId="685A7DDE" w:rsidR="005A7FD8" w:rsidRPr="005A7FD8" w:rsidRDefault="005A7F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крыть страницу </w:t>
                      </w:r>
                      <w:r w:rsidR="007A4214">
                        <w:rPr>
                          <w:sz w:val="16"/>
                          <w:szCs w:val="16"/>
                        </w:rPr>
                        <w:t>входа</w:t>
                      </w:r>
                    </w:p>
                  </w:txbxContent>
                </v:textbox>
              </v:shape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177B4870" wp14:editId="64916F47">
                <wp:simplePos x="0" y="0"/>
                <wp:positionH relativeFrom="column">
                  <wp:posOffset>1758315</wp:posOffset>
                </wp:positionH>
                <wp:positionV relativeFrom="paragraph">
                  <wp:posOffset>941705</wp:posOffset>
                </wp:positionV>
                <wp:extent cx="1371600" cy="428625"/>
                <wp:effectExtent l="0" t="0" r="19050" b="28575"/>
                <wp:wrapNone/>
                <wp:docPr id="1619140891" name="Прямоугольник: скругленные углы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40DC5" id="Прямоугольник: скругленные углы 177" o:spid="_x0000_s1026" style="position:absolute;margin-left:138.45pt;margin-top:74.15pt;width:108pt;height:33.75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441B9CDB" wp14:editId="76F3DDB1">
                <wp:simplePos x="0" y="0"/>
                <wp:positionH relativeFrom="column">
                  <wp:posOffset>662940</wp:posOffset>
                </wp:positionH>
                <wp:positionV relativeFrom="paragraph">
                  <wp:posOffset>1151255</wp:posOffset>
                </wp:positionV>
                <wp:extent cx="1104900" cy="0"/>
                <wp:effectExtent l="0" t="0" r="0" b="0"/>
                <wp:wrapNone/>
                <wp:docPr id="1306812475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49B8" id="Прямая соединительная линия 176" o:spid="_x0000_s1026" style="position:absolute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90.65pt" to="139.2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460F9A32" wp14:editId="4B996EF1">
                <wp:simplePos x="0" y="0"/>
                <wp:positionH relativeFrom="column">
                  <wp:posOffset>-384810</wp:posOffset>
                </wp:positionH>
                <wp:positionV relativeFrom="paragraph">
                  <wp:posOffset>1008380</wp:posOffset>
                </wp:positionV>
                <wp:extent cx="933450" cy="342900"/>
                <wp:effectExtent l="0" t="0" r="0" b="0"/>
                <wp:wrapNone/>
                <wp:docPr id="125745265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C7791" w14:textId="44D30ADD" w:rsidR="005A7FD8" w:rsidRPr="005A7FD8" w:rsidRDefault="005A7F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крыть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F9A32" id="Надпись 175" o:spid="_x0000_s1062" type="#_x0000_t202" style="position:absolute;margin-left:-30.3pt;margin-top:79.4pt;width:73.5pt;height:27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" filled="f" stroked="f" strokeweight=".5pt">
                <v:textbox>
                  <w:txbxContent>
                    <w:p w14:paraId="650C7791" w14:textId="44D30ADD" w:rsidR="005A7FD8" w:rsidRPr="005A7FD8" w:rsidRDefault="005A7F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крыть 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5BDF0150" wp14:editId="0186419D">
                <wp:simplePos x="0" y="0"/>
                <wp:positionH relativeFrom="column">
                  <wp:posOffset>91440</wp:posOffset>
                </wp:positionH>
                <wp:positionV relativeFrom="paragraph">
                  <wp:posOffset>846455</wp:posOffset>
                </wp:positionV>
                <wp:extent cx="0" cy="123825"/>
                <wp:effectExtent l="0" t="0" r="38100" b="28575"/>
                <wp:wrapNone/>
                <wp:docPr id="166984660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08EC3" id="Прямая соединительная линия 174" o:spid="_x0000_s1026" style="position:absolute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66.65pt" to="7.2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5A7F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D64A6E4" wp14:editId="14CB9127">
                <wp:simplePos x="0" y="0"/>
                <wp:positionH relativeFrom="column">
                  <wp:posOffset>-480060</wp:posOffset>
                </wp:positionH>
                <wp:positionV relativeFrom="paragraph">
                  <wp:posOffset>979805</wp:posOffset>
                </wp:positionV>
                <wp:extent cx="1133475" cy="400050"/>
                <wp:effectExtent l="0" t="0" r="28575" b="19050"/>
                <wp:wrapNone/>
                <wp:docPr id="1894195348" name="Прямоугольник: скругленные углы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442D9" id="Прямоугольник: скругленные углы 173" o:spid="_x0000_s1026" style="position:absolute;margin-left:-37.8pt;margin-top:77.15pt;width:89.25pt;height:31.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" filled="f" strokecolor="black [3213]" strokeweight="1pt">
                <v:stroke joinstyle="miter"/>
              </v:roundrect>
            </w:pict>
          </mc:Fallback>
        </mc:AlternateContent>
      </w:r>
      <w:r w:rsidR="00852E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3E0763E" wp14:editId="15D2F26C">
                <wp:simplePos x="0" y="0"/>
                <wp:positionH relativeFrom="column">
                  <wp:posOffset>-175260</wp:posOffset>
                </wp:positionH>
                <wp:positionV relativeFrom="paragraph">
                  <wp:posOffset>379730</wp:posOffset>
                </wp:positionV>
                <wp:extent cx="514350" cy="457200"/>
                <wp:effectExtent l="0" t="0" r="19050" b="19050"/>
                <wp:wrapNone/>
                <wp:docPr id="1071250591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7C699" id="Овал 53" o:spid="_x0000_s1026" style="position:absolute;margin-left:-13.8pt;margin-top:29.9pt;width:40.5pt;height:3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" fillcolor="black [3213]" strokecolor="#030e13 [484]" strokeweight="1pt">
                <v:stroke joinstyle="miter"/>
              </v:oval>
            </w:pict>
          </mc:Fallback>
        </mc:AlternateContent>
      </w:r>
      <w:r w:rsidR="000A2813" w:rsidRPr="007271B7">
        <w:rPr>
          <w:rFonts w:ascii="Times New Roman" w:hAnsi="Times New Roman" w:cs="Times New Roman"/>
          <w:sz w:val="28"/>
          <w:szCs w:val="28"/>
        </w:rPr>
        <w:br w:type="page"/>
      </w:r>
    </w:p>
    <w:p w14:paraId="2CEC1F93" w14:textId="2D62B5E7" w:rsidR="000A2813" w:rsidRDefault="00D02D11" w:rsidP="00E12CA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1ED0BBE6" wp14:editId="26562D47">
                <wp:simplePos x="0" y="0"/>
                <wp:positionH relativeFrom="column">
                  <wp:posOffset>2987040</wp:posOffset>
                </wp:positionH>
                <wp:positionV relativeFrom="paragraph">
                  <wp:posOffset>8499475</wp:posOffset>
                </wp:positionV>
                <wp:extent cx="1143000" cy="352425"/>
                <wp:effectExtent l="0" t="0" r="0" b="0"/>
                <wp:wrapNone/>
                <wp:docPr id="1156904345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D9AA8" w14:textId="50ADDD74" w:rsidR="00D02D11" w:rsidRPr="00D02D11" w:rsidRDefault="00D02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бновить таблицу с </w:t>
                            </w:r>
                            <w:r w:rsidR="00A660E7">
                              <w:rPr>
                                <w:sz w:val="16"/>
                                <w:szCs w:val="16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BBE6" id="Надпись 171" o:spid="_x0000_s1063" type="#_x0000_t202" style="position:absolute;margin-left:235.2pt;margin-top:669.25pt;width:90pt;height:27.7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Y3Gg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" filled="f" stroked="f" strokeweight=".5pt">
                <v:textbox>
                  <w:txbxContent>
                    <w:p w14:paraId="6B2D9AA8" w14:textId="50ADDD74" w:rsidR="00D02D11" w:rsidRPr="00D02D11" w:rsidRDefault="00D02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бновить таблицу с </w:t>
                      </w:r>
                      <w:r w:rsidR="00A660E7">
                        <w:rPr>
                          <w:sz w:val="16"/>
                          <w:szCs w:val="16"/>
                        </w:rPr>
                        <w:t>кли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C495BD4" wp14:editId="7134B249">
                <wp:simplePos x="0" y="0"/>
                <wp:positionH relativeFrom="column">
                  <wp:posOffset>2977515</wp:posOffset>
                </wp:positionH>
                <wp:positionV relativeFrom="paragraph">
                  <wp:posOffset>7985760</wp:posOffset>
                </wp:positionV>
                <wp:extent cx="1066800" cy="352425"/>
                <wp:effectExtent l="0" t="0" r="0" b="0"/>
                <wp:wrapNone/>
                <wp:docPr id="890734986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393B" w14:textId="052B4B1F" w:rsidR="00D02D11" w:rsidRPr="00D02D11" w:rsidRDefault="00D02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крыть форму по проверке </w:t>
                            </w:r>
                            <w:r w:rsidR="00A660E7">
                              <w:rPr>
                                <w:sz w:val="16"/>
                                <w:szCs w:val="16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5BD4" id="Надпись 170" o:spid="_x0000_s1064" type="#_x0000_t202" style="position:absolute;margin-left:234.45pt;margin-top:628.8pt;width:84pt;height:27.7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qeGgIAADQ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" filled="f" stroked="f" strokeweight=".5pt">
                <v:textbox>
                  <w:txbxContent>
                    <w:p w14:paraId="47C3393B" w14:textId="052B4B1F" w:rsidR="00D02D11" w:rsidRPr="00D02D11" w:rsidRDefault="00D02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крыть форму по проверке </w:t>
                      </w:r>
                      <w:r w:rsidR="00A660E7">
                        <w:rPr>
                          <w:sz w:val="16"/>
                          <w:szCs w:val="16"/>
                        </w:rPr>
                        <w:t>кли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7AF27BD" wp14:editId="2FAFED7E">
                <wp:simplePos x="0" y="0"/>
                <wp:positionH relativeFrom="column">
                  <wp:posOffset>805815</wp:posOffset>
                </wp:positionH>
                <wp:positionV relativeFrom="paragraph">
                  <wp:posOffset>7633335</wp:posOffset>
                </wp:positionV>
                <wp:extent cx="1028700" cy="247650"/>
                <wp:effectExtent l="0" t="0" r="0" b="0"/>
                <wp:wrapNone/>
                <wp:docPr id="596533918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4A20C" w14:textId="5129829B" w:rsidR="00D02D11" w:rsidRPr="00D02D11" w:rsidRDefault="00D02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жать кнопку 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27BD" id="Надпись 169" o:spid="_x0000_s1065" type="#_x0000_t202" style="position:absolute;margin-left:63.45pt;margin-top:601.05pt;width:81pt;height:19.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" filled="f" stroked="f" strokeweight=".5pt">
                <v:textbox>
                  <w:txbxContent>
                    <w:p w14:paraId="06C4A20C" w14:textId="5129829B" w:rsidR="00D02D11" w:rsidRPr="00D02D11" w:rsidRDefault="00D02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жать кнопку ОК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4B6709E2" wp14:editId="391C3E3B">
                <wp:simplePos x="0" y="0"/>
                <wp:positionH relativeFrom="column">
                  <wp:posOffset>5406390</wp:posOffset>
                </wp:positionH>
                <wp:positionV relativeFrom="paragraph">
                  <wp:posOffset>6242685</wp:posOffset>
                </wp:positionV>
                <wp:extent cx="695325" cy="495300"/>
                <wp:effectExtent l="0" t="0" r="0" b="0"/>
                <wp:wrapNone/>
                <wp:docPr id="748967134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4893" w14:textId="73CFE799" w:rsidR="00555114" w:rsidRPr="007B4FCB" w:rsidRDefault="005551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хранить</w:t>
                            </w:r>
                            <w:r w:rsidR="00A660E7">
                              <w:rPr>
                                <w:sz w:val="16"/>
                                <w:szCs w:val="16"/>
                              </w:rPr>
                              <w:t xml:space="preserve"> клиен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09E2" id="Надпись 167" o:spid="_x0000_s1066" type="#_x0000_t202" style="position:absolute;margin-left:425.7pt;margin-top:491.55pt;width:54.75pt;height:39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" filled="f" stroked="f" strokeweight=".5pt">
                <v:textbox>
                  <w:txbxContent>
                    <w:p w14:paraId="3CD34893" w14:textId="73CFE799" w:rsidR="00555114" w:rsidRPr="007B4FCB" w:rsidRDefault="005551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хранить</w:t>
                      </w:r>
                      <w:r w:rsidR="00A660E7">
                        <w:rPr>
                          <w:sz w:val="16"/>
                          <w:szCs w:val="16"/>
                        </w:rPr>
                        <w:t xml:space="preserve"> клиента</w:t>
                      </w:r>
                      <w:r>
                        <w:rPr>
                          <w:sz w:val="16"/>
                          <w:szCs w:val="16"/>
                        </w:rPr>
                        <w:t xml:space="preserve"> в бд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A34EA38" wp14:editId="6E132DBD">
                <wp:simplePos x="0" y="0"/>
                <wp:positionH relativeFrom="column">
                  <wp:posOffset>5225415</wp:posOffset>
                </wp:positionH>
                <wp:positionV relativeFrom="paragraph">
                  <wp:posOffset>6166485</wp:posOffset>
                </wp:positionV>
                <wp:extent cx="45719" cy="685800"/>
                <wp:effectExtent l="38100" t="0" r="183515" b="95250"/>
                <wp:wrapNone/>
                <wp:docPr id="2085851979" name="Соединитель: усту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bentConnector3">
                          <a:avLst>
                            <a:gd name="adj1" fmla="val 452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5419" id="Соединитель: уступ 166" o:spid="_x0000_s1026" type="#_x0000_t34" style="position:absolute;margin-left:411.45pt;margin-top:485.55pt;width:3.6pt;height:54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" adj="97790" strokecolor="black [3200]" strokeweight=".5pt">
                <v:stroke endarrow="block"/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5DEB04B7" wp14:editId="081FD5CC">
                <wp:simplePos x="0" y="0"/>
                <wp:positionH relativeFrom="column">
                  <wp:posOffset>3158490</wp:posOffset>
                </wp:positionH>
                <wp:positionV relativeFrom="paragraph">
                  <wp:posOffset>6947535</wp:posOffset>
                </wp:positionV>
                <wp:extent cx="1514475" cy="285750"/>
                <wp:effectExtent l="0" t="0" r="0" b="0"/>
                <wp:wrapNone/>
                <wp:docPr id="842628051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B054E" w14:textId="5BFB5E62" w:rsidR="00555114" w:rsidRPr="00555114" w:rsidRDefault="0055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рнуть результат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B04B7" id="Надпись 165" o:spid="_x0000_s1067" type="#_x0000_t202" style="position:absolute;margin-left:248.7pt;margin-top:547.05pt;width:119.25pt;height:22.5pt;z-index:25230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" filled="f" stroked="f" strokeweight=".5pt">
                <v:textbox>
                  <w:txbxContent>
                    <w:p w14:paraId="654B054E" w14:textId="5BFB5E62" w:rsidR="00555114" w:rsidRPr="00555114" w:rsidRDefault="00555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рнуть результат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17D0E370" wp14:editId="3BD716F7">
                <wp:simplePos x="0" y="0"/>
                <wp:positionH relativeFrom="column">
                  <wp:posOffset>2920365</wp:posOffset>
                </wp:positionH>
                <wp:positionV relativeFrom="paragraph">
                  <wp:posOffset>3937635</wp:posOffset>
                </wp:positionV>
                <wp:extent cx="1057275" cy="285750"/>
                <wp:effectExtent l="0" t="0" r="0" b="0"/>
                <wp:wrapNone/>
                <wp:docPr id="608219501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52BBA" w14:textId="163575EE" w:rsidR="004477B7" w:rsidRPr="00555114" w:rsidRDefault="00447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5114">
                              <w:rPr>
                                <w:sz w:val="16"/>
                                <w:szCs w:val="16"/>
                              </w:rPr>
                              <w:t>Проверить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0E370" id="Надпись 156" o:spid="_x0000_s1068" type="#_x0000_t202" style="position:absolute;margin-left:229.95pt;margin-top:310.05pt;width:83.25pt;height:22.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GTGg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" filled="f" stroked="f" strokeweight=".5pt">
                <v:textbox>
                  <w:txbxContent>
                    <w:p w14:paraId="29352BBA" w14:textId="163575EE" w:rsidR="004477B7" w:rsidRPr="00555114" w:rsidRDefault="004477B7">
                      <w:pPr>
                        <w:rPr>
                          <w:sz w:val="16"/>
                          <w:szCs w:val="16"/>
                        </w:rPr>
                      </w:pPr>
                      <w:r w:rsidRPr="00555114">
                        <w:rPr>
                          <w:sz w:val="16"/>
                          <w:szCs w:val="16"/>
                        </w:rPr>
                        <w:t>Проверить данные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64949FA" wp14:editId="1475ACD8">
                <wp:simplePos x="0" y="0"/>
                <wp:positionH relativeFrom="column">
                  <wp:posOffset>4358640</wp:posOffset>
                </wp:positionH>
                <wp:positionV relativeFrom="paragraph">
                  <wp:posOffset>6080760</wp:posOffset>
                </wp:positionV>
                <wp:extent cx="600075" cy="257175"/>
                <wp:effectExtent l="0" t="0" r="0" b="0"/>
                <wp:wrapNone/>
                <wp:docPr id="307448247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009A9" w14:textId="77777777" w:rsidR="00555114" w:rsidRPr="004477B7" w:rsidRDefault="00555114" w:rsidP="0055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949FA" id="Надпись 154" o:spid="_x0000_s1069" type="#_x0000_t202" style="position:absolute;margin-left:343.2pt;margin-top:478.8pt;width:47.25pt;height:20.25pt;z-index:25230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" filled="f" stroked="f" strokeweight=".5pt">
                <v:textbox>
                  <w:txbxContent>
                    <w:p w14:paraId="000009A9" w14:textId="77777777" w:rsidR="00555114" w:rsidRPr="004477B7" w:rsidRDefault="00555114" w:rsidP="00555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7013462" wp14:editId="2A835985">
                <wp:simplePos x="0" y="0"/>
                <wp:positionH relativeFrom="column">
                  <wp:posOffset>3686175</wp:posOffset>
                </wp:positionH>
                <wp:positionV relativeFrom="paragraph">
                  <wp:posOffset>6038215</wp:posOffset>
                </wp:positionV>
                <wp:extent cx="800100" cy="342900"/>
                <wp:effectExtent l="0" t="0" r="0" b="0"/>
                <wp:wrapNone/>
                <wp:docPr id="2033838297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05676" w14:textId="103A43B3" w:rsidR="00555114" w:rsidRPr="004477B7" w:rsidRDefault="0073200D" w:rsidP="0055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3462" id="Надпись 153" o:spid="_x0000_s1070" type="#_x0000_t202" style="position:absolute;margin-left:290.25pt;margin-top:475.45pt;width:63pt;height:27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" filled="f" stroked="f" strokeweight=".5pt">
                <v:textbox>
                  <w:txbxContent>
                    <w:p w14:paraId="0C805676" w14:textId="103A43B3" w:rsidR="00555114" w:rsidRPr="004477B7" w:rsidRDefault="0073200D" w:rsidP="00555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рождения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992198F" wp14:editId="55FDF72C">
                <wp:simplePos x="0" y="0"/>
                <wp:positionH relativeFrom="column">
                  <wp:posOffset>3171825</wp:posOffset>
                </wp:positionH>
                <wp:positionV relativeFrom="paragraph">
                  <wp:posOffset>6152515</wp:posOffset>
                </wp:positionV>
                <wp:extent cx="466725" cy="228600"/>
                <wp:effectExtent l="0" t="0" r="0" b="0"/>
                <wp:wrapNone/>
                <wp:docPr id="165057414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4C6FA" w14:textId="77777777" w:rsidR="00555114" w:rsidRPr="00E342B1" w:rsidRDefault="00555114" w:rsidP="0055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198F" id="Надпись 152" o:spid="_x0000_s1071" type="#_x0000_t202" style="position:absolute;margin-left:249.75pt;margin-top:484.45pt;width:36.75pt;height:18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vRHAIAADM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" filled="f" stroked="f" strokeweight=".5pt">
                <v:textbox>
                  <w:txbxContent>
                    <w:p w14:paraId="4024C6FA" w14:textId="77777777" w:rsidR="00555114" w:rsidRPr="00E342B1" w:rsidRDefault="00555114" w:rsidP="00555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7F87406E" wp14:editId="11E9D143">
                <wp:simplePos x="0" y="0"/>
                <wp:positionH relativeFrom="column">
                  <wp:posOffset>2586990</wp:posOffset>
                </wp:positionH>
                <wp:positionV relativeFrom="paragraph">
                  <wp:posOffset>6040120</wp:posOffset>
                </wp:positionV>
                <wp:extent cx="514350" cy="361950"/>
                <wp:effectExtent l="0" t="0" r="0" b="0"/>
                <wp:wrapNone/>
                <wp:docPr id="1793204232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1621" w14:textId="38157475" w:rsidR="00555114" w:rsidRPr="00555114" w:rsidRDefault="0055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омер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406E" id="Надпись 164" o:spid="_x0000_s1072" type="#_x0000_t202" style="position:absolute;margin-left:203.7pt;margin-top:475.6pt;width:40.5pt;height:28.5pt;z-index:25229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xHGQIAADM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" filled="f" stroked="f" strokeweight=".5pt">
                <v:textbox>
                  <w:txbxContent>
                    <w:p w14:paraId="53DC1621" w14:textId="38157475" w:rsidR="00555114" w:rsidRPr="00555114" w:rsidRDefault="00555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омер заявки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36FCA624" wp14:editId="25751915">
                <wp:simplePos x="0" y="0"/>
                <wp:positionH relativeFrom="column">
                  <wp:posOffset>4606290</wp:posOffset>
                </wp:positionH>
                <wp:positionV relativeFrom="paragraph">
                  <wp:posOffset>6414135</wp:posOffset>
                </wp:positionV>
                <wp:extent cx="276225" cy="9525"/>
                <wp:effectExtent l="0" t="76200" r="28575" b="85725"/>
                <wp:wrapNone/>
                <wp:docPr id="86189333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E2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7" o:spid="_x0000_s1026" type="#_x0000_t32" style="position:absolute;margin-left:362.7pt;margin-top:505.05pt;width:21.75pt;height:.75pt;flip:y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47EA8618" wp14:editId="79B9266C">
                <wp:simplePos x="0" y="0"/>
                <wp:positionH relativeFrom="column">
                  <wp:posOffset>4406265</wp:posOffset>
                </wp:positionH>
                <wp:positionV relativeFrom="paragraph">
                  <wp:posOffset>6318885</wp:posOffset>
                </wp:positionV>
                <wp:extent cx="180975" cy="219075"/>
                <wp:effectExtent l="0" t="0" r="28575" b="28575"/>
                <wp:wrapNone/>
                <wp:docPr id="2115440785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00330" id="Овал 138" o:spid="_x0000_s1026" style="position:absolute;margin-left:346.95pt;margin-top:497.55pt;width:14.25pt;height:17.2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0550838C" wp14:editId="0ECBA28D">
                <wp:simplePos x="0" y="0"/>
                <wp:positionH relativeFrom="column">
                  <wp:posOffset>3939540</wp:posOffset>
                </wp:positionH>
                <wp:positionV relativeFrom="paragraph">
                  <wp:posOffset>6356985</wp:posOffset>
                </wp:positionV>
                <wp:extent cx="180975" cy="219075"/>
                <wp:effectExtent l="0" t="0" r="28575" b="28575"/>
                <wp:wrapNone/>
                <wp:docPr id="1755738041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C39AB" id="Овал 138" o:spid="_x0000_s1026" style="position:absolute;margin-left:310.2pt;margin-top:500.55pt;width:14.25pt;height:17.2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25E405A7" wp14:editId="01081969">
                <wp:simplePos x="0" y="0"/>
                <wp:positionH relativeFrom="column">
                  <wp:posOffset>4130040</wp:posOffset>
                </wp:positionH>
                <wp:positionV relativeFrom="paragraph">
                  <wp:posOffset>6452235</wp:posOffset>
                </wp:positionV>
                <wp:extent cx="200025" cy="0"/>
                <wp:effectExtent l="0" t="76200" r="9525" b="95250"/>
                <wp:wrapNone/>
                <wp:docPr id="716441167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65F28" id="Прямая со стрелкой 146" o:spid="_x0000_s1026" type="#_x0000_t32" style="position:absolute;margin-left:325.2pt;margin-top:508.05pt;width:15.75pt;height:0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14D03F1D" wp14:editId="57AC1602">
                <wp:simplePos x="0" y="0"/>
                <wp:positionH relativeFrom="column">
                  <wp:posOffset>3463290</wp:posOffset>
                </wp:positionH>
                <wp:positionV relativeFrom="paragraph">
                  <wp:posOffset>6442710</wp:posOffset>
                </wp:positionV>
                <wp:extent cx="247650" cy="9525"/>
                <wp:effectExtent l="0" t="57150" r="38100" b="85725"/>
                <wp:wrapNone/>
                <wp:docPr id="2104329131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D463" id="Прямая со стрелкой 145" o:spid="_x0000_s1026" type="#_x0000_t32" style="position:absolute;margin-left:272.7pt;margin-top:507.3pt;width:19.5pt;height:.7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2CD33194" wp14:editId="1485200A">
                <wp:simplePos x="0" y="0"/>
                <wp:positionH relativeFrom="column">
                  <wp:posOffset>3272790</wp:posOffset>
                </wp:positionH>
                <wp:positionV relativeFrom="paragraph">
                  <wp:posOffset>6337935</wp:posOffset>
                </wp:positionV>
                <wp:extent cx="180975" cy="219075"/>
                <wp:effectExtent l="0" t="0" r="28575" b="28575"/>
                <wp:wrapNone/>
                <wp:docPr id="1397650066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26938" id="Овал 138" o:spid="_x0000_s1026" style="position:absolute;margin-left:257.7pt;margin-top:499.05pt;width:14.25pt;height:17.2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F085E08" wp14:editId="74208067">
                <wp:simplePos x="0" y="0"/>
                <wp:positionH relativeFrom="margin">
                  <wp:align>center</wp:align>
                </wp:positionH>
                <wp:positionV relativeFrom="paragraph">
                  <wp:posOffset>6471285</wp:posOffset>
                </wp:positionV>
                <wp:extent cx="228600" cy="0"/>
                <wp:effectExtent l="0" t="76200" r="19050" b="95250"/>
                <wp:wrapNone/>
                <wp:docPr id="1493426497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13CA9" id="Прямая со стрелкой 144" o:spid="_x0000_s1026" type="#_x0000_t32" style="position:absolute;margin-left:0;margin-top:509.55pt;width:18pt;height:0;z-index:25227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A0A7629" wp14:editId="27FC124D">
                <wp:simplePos x="0" y="0"/>
                <wp:positionH relativeFrom="margin">
                  <wp:posOffset>2653665</wp:posOffset>
                </wp:positionH>
                <wp:positionV relativeFrom="paragraph">
                  <wp:posOffset>6352540</wp:posOffset>
                </wp:positionV>
                <wp:extent cx="180975" cy="219075"/>
                <wp:effectExtent l="0" t="0" r="28575" b="28575"/>
                <wp:wrapNone/>
                <wp:docPr id="25862451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3CD61" id="Овал 138" o:spid="_x0000_s1026" style="position:absolute;margin-left:208.95pt;margin-top:500.2pt;width:14.25pt;height:17.25pt;z-index:25227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1B5C0C5" wp14:editId="2ECF1218">
                <wp:simplePos x="0" y="0"/>
                <wp:positionH relativeFrom="column">
                  <wp:posOffset>205740</wp:posOffset>
                </wp:positionH>
                <wp:positionV relativeFrom="paragraph">
                  <wp:posOffset>5346700</wp:posOffset>
                </wp:positionV>
                <wp:extent cx="2209800" cy="219075"/>
                <wp:effectExtent l="0" t="0" r="0" b="0"/>
                <wp:wrapNone/>
                <wp:docPr id="1504435386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7345C" w14:textId="4FB53441" w:rsidR="004477B7" w:rsidRPr="004477B7" w:rsidRDefault="00447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общение(</w:t>
                            </w:r>
                            <w:r w:rsidRPr="004477B7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ы правда хотите </w:t>
                            </w:r>
                            <w:r w:rsidR="00555114">
                              <w:rPr>
                                <w:sz w:val="16"/>
                                <w:szCs w:val="16"/>
                              </w:rPr>
                              <w:t>принять</w:t>
                            </w:r>
                            <w:r w:rsidRPr="004477B7">
                              <w:rPr>
                                <w:sz w:val="16"/>
                                <w:szCs w:val="16"/>
                              </w:rPr>
                              <w:t>?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C0C5" id="Надпись 159" o:spid="_x0000_s1073" type="#_x0000_t202" style="position:absolute;margin-left:16.2pt;margin-top:421pt;width:174pt;height:17.2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" filled="f" stroked="f" strokeweight=".5pt">
                <v:textbox>
                  <w:txbxContent>
                    <w:p w14:paraId="6557345C" w14:textId="4FB53441" w:rsidR="004477B7" w:rsidRPr="004477B7" w:rsidRDefault="004477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общение(</w:t>
                      </w:r>
                      <w:r w:rsidRPr="004477B7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 xml:space="preserve">Вы правда хотите </w:t>
                      </w:r>
                      <w:r w:rsidR="00555114">
                        <w:rPr>
                          <w:sz w:val="16"/>
                          <w:szCs w:val="16"/>
                        </w:rPr>
                        <w:t>принять</w:t>
                      </w:r>
                      <w:r w:rsidRPr="004477B7">
                        <w:rPr>
                          <w:sz w:val="16"/>
                          <w:szCs w:val="16"/>
                        </w:rPr>
                        <w:t>?”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51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4F5F7842" wp14:editId="33AC01F3">
                <wp:simplePos x="0" y="0"/>
                <wp:positionH relativeFrom="column">
                  <wp:posOffset>-641985</wp:posOffset>
                </wp:positionH>
                <wp:positionV relativeFrom="paragraph">
                  <wp:posOffset>5442585</wp:posOffset>
                </wp:positionV>
                <wp:extent cx="676275" cy="219075"/>
                <wp:effectExtent l="0" t="0" r="0" b="0"/>
                <wp:wrapNone/>
                <wp:docPr id="213389258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397FB" w14:textId="6DD9522B" w:rsidR="00555114" w:rsidRPr="00555114" w:rsidRDefault="005551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аче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7842" id="Надпись 162" o:spid="_x0000_s1074" type="#_x0000_t202" style="position:absolute;margin-left:-50.55pt;margin-top:428.55pt;width:53.25pt;height:17.25pt;z-index:2522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U5Gw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" filled="f" stroked="f" strokeweight=".5pt">
                <v:textbox>
                  <w:txbxContent>
                    <w:p w14:paraId="7B6397FB" w14:textId="6DD9522B" w:rsidR="00555114" w:rsidRPr="00555114" w:rsidRDefault="005551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sz w:val="16"/>
                          <w:szCs w:val="16"/>
                        </w:rPr>
                        <w:t>иначе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7704D664" wp14:editId="2EDC73CC">
                <wp:simplePos x="0" y="0"/>
                <wp:positionH relativeFrom="column">
                  <wp:posOffset>882015</wp:posOffset>
                </wp:positionH>
                <wp:positionV relativeFrom="paragraph">
                  <wp:posOffset>5652135</wp:posOffset>
                </wp:positionV>
                <wp:extent cx="1038225" cy="209550"/>
                <wp:effectExtent l="0" t="0" r="0" b="0"/>
                <wp:wrapNone/>
                <wp:docPr id="778137901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1E19" w14:textId="1E3705EC" w:rsidR="004477B7" w:rsidRPr="004477B7" w:rsidRDefault="00447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жать кнопку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D664" id="Надпись 160" o:spid="_x0000_s1075" type="#_x0000_t202" style="position:absolute;margin-left:69.45pt;margin-top:445.05pt;width:81.75pt;height:16.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" filled="f" stroked="f" strokeweight=".5pt">
                <v:textbox>
                  <w:txbxContent>
                    <w:p w14:paraId="255A1E19" w14:textId="1E3705EC" w:rsidR="004477B7" w:rsidRPr="004477B7" w:rsidRDefault="004477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жать кнопку Да</w:t>
                      </w:r>
                    </w:p>
                  </w:txbxContent>
                </v:textbox>
              </v:shap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2E68C50E" wp14:editId="027DD995">
                <wp:simplePos x="0" y="0"/>
                <wp:positionH relativeFrom="column">
                  <wp:posOffset>139064</wp:posOffset>
                </wp:positionH>
                <wp:positionV relativeFrom="paragraph">
                  <wp:posOffset>5594985</wp:posOffset>
                </wp:positionV>
                <wp:extent cx="0" cy="228600"/>
                <wp:effectExtent l="0" t="0" r="38100" b="19050"/>
                <wp:wrapNone/>
                <wp:docPr id="348275816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40F33" id="Прямая соединительная линия 124" o:spid="_x0000_s1026" style="position:absolute;flip:x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440.55pt" to="10.95pt,4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6DA55B19" wp14:editId="4E9E80D3">
                <wp:simplePos x="0" y="0"/>
                <wp:positionH relativeFrom="column">
                  <wp:posOffset>2520315</wp:posOffset>
                </wp:positionH>
                <wp:positionV relativeFrom="paragraph">
                  <wp:posOffset>5528310</wp:posOffset>
                </wp:positionV>
                <wp:extent cx="19050" cy="276225"/>
                <wp:effectExtent l="0" t="0" r="19050" b="28575"/>
                <wp:wrapNone/>
                <wp:docPr id="1190265927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6464" id="Прямая соединительная линия 125" o:spid="_x0000_s1026" style="position:absolute;flip:x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435.3pt" to="199.95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2968EC36" wp14:editId="24FEF9C7">
                <wp:simplePos x="0" y="0"/>
                <wp:positionH relativeFrom="column">
                  <wp:posOffset>2463166</wp:posOffset>
                </wp:positionH>
                <wp:positionV relativeFrom="paragraph">
                  <wp:posOffset>5814060</wp:posOffset>
                </wp:positionV>
                <wp:extent cx="133350" cy="226060"/>
                <wp:effectExtent l="0" t="0" r="19050" b="21590"/>
                <wp:wrapNone/>
                <wp:docPr id="1281283516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2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92D5F" id="Прямоугольник 113" o:spid="_x0000_s1026" style="position:absolute;margin-left:193.95pt;margin-top:457.8pt;width:10.5pt;height:17.8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" filled="f" strokecolor="black [3213]" strokeweight="1pt"/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2B97AEEB" wp14:editId="2EC99738">
                <wp:simplePos x="0" y="0"/>
                <wp:positionH relativeFrom="column">
                  <wp:posOffset>53340</wp:posOffset>
                </wp:positionH>
                <wp:positionV relativeFrom="paragraph">
                  <wp:posOffset>5852159</wp:posOffset>
                </wp:positionV>
                <wp:extent cx="142875" cy="1762125"/>
                <wp:effectExtent l="0" t="0" r="28575" b="28575"/>
                <wp:wrapNone/>
                <wp:docPr id="16218700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18B6" id="Прямоугольник 110" o:spid="_x0000_s1026" style="position:absolute;margin-left:4.2pt;margin-top:460.8pt;width:11.25pt;height:138.7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" filled="f" strokecolor="black [3213]" strokeweight="1pt"/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C64DF5A" wp14:editId="2BEB1B5E">
                <wp:simplePos x="0" y="0"/>
                <wp:positionH relativeFrom="column">
                  <wp:posOffset>224790</wp:posOffset>
                </wp:positionH>
                <wp:positionV relativeFrom="paragraph">
                  <wp:posOffset>5837555</wp:posOffset>
                </wp:positionV>
                <wp:extent cx="2247900" cy="9525"/>
                <wp:effectExtent l="0" t="76200" r="19050" b="85725"/>
                <wp:wrapNone/>
                <wp:docPr id="2139356221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E07D8" id="Прямая со стрелкой 123" o:spid="_x0000_s1026" type="#_x0000_t32" style="position:absolute;margin-left:17.7pt;margin-top:459.65pt;width:177pt;height:.75pt;flip:y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627B3139" wp14:editId="72EF1816">
                <wp:simplePos x="0" y="0"/>
                <wp:positionH relativeFrom="column">
                  <wp:posOffset>624840</wp:posOffset>
                </wp:positionH>
                <wp:positionV relativeFrom="paragraph">
                  <wp:posOffset>4871085</wp:posOffset>
                </wp:positionV>
                <wp:extent cx="1352550" cy="285750"/>
                <wp:effectExtent l="0" t="0" r="0" b="0"/>
                <wp:wrapNone/>
                <wp:docPr id="1127853019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881BC" w14:textId="5C5AB653" w:rsidR="004477B7" w:rsidRPr="004477B7" w:rsidRDefault="004477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477B7">
                              <w:rPr>
                                <w:sz w:val="16"/>
                                <w:szCs w:val="16"/>
                                <w:lang w:val="en-US"/>
                              </w:rPr>
                              <w:t>Error(“</w:t>
                            </w:r>
                            <w:r w:rsidRPr="004477B7">
                              <w:rPr>
                                <w:sz w:val="16"/>
                                <w:szCs w:val="16"/>
                              </w:rPr>
                              <w:t>Данные неверны</w:t>
                            </w:r>
                            <w:r w:rsidRPr="004477B7">
                              <w:rPr>
                                <w:sz w:val="16"/>
                                <w:szCs w:val="16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3139" id="Надпись 158" o:spid="_x0000_s1076" type="#_x0000_t202" style="position:absolute;margin-left:49.2pt;margin-top:383.55pt;width:106.5pt;height:22.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sKGAIAADQ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" filled="f" stroked="f" strokeweight=".5pt">
                <v:textbox>
                  <w:txbxContent>
                    <w:p w14:paraId="4BD881BC" w14:textId="5C5AB653" w:rsidR="004477B7" w:rsidRPr="004477B7" w:rsidRDefault="004477B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477B7">
                        <w:rPr>
                          <w:sz w:val="16"/>
                          <w:szCs w:val="16"/>
                          <w:lang w:val="en-US"/>
                        </w:rPr>
                        <w:t>Error(“</w:t>
                      </w:r>
                      <w:r w:rsidRPr="004477B7">
                        <w:rPr>
                          <w:sz w:val="16"/>
                          <w:szCs w:val="16"/>
                        </w:rPr>
                        <w:t>Данные неверны</w:t>
                      </w:r>
                      <w:r w:rsidRPr="004477B7">
                        <w:rPr>
                          <w:sz w:val="16"/>
                          <w:szCs w:val="16"/>
                          <w:lang w:val="en-US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439F3F9C" wp14:editId="5786C5FC">
                <wp:simplePos x="0" y="0"/>
                <wp:positionH relativeFrom="column">
                  <wp:posOffset>-670560</wp:posOffset>
                </wp:positionH>
                <wp:positionV relativeFrom="paragraph">
                  <wp:posOffset>4966335</wp:posOffset>
                </wp:positionV>
                <wp:extent cx="704850" cy="371475"/>
                <wp:effectExtent l="0" t="0" r="0" b="0"/>
                <wp:wrapNone/>
                <wp:docPr id="904333943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C2D6E" w14:textId="02575458" w:rsidR="004477B7" w:rsidRPr="004477B7" w:rsidRDefault="004477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анные неверны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3F9C" id="Надпись 157" o:spid="_x0000_s1077" type="#_x0000_t202" style="position:absolute;margin-left:-52.8pt;margin-top:391.05pt;width:55.5pt;height:29.25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14GQIAADMEAAAOAAAAZHJzL2Uyb0RvYy54bWysU01v2zAMvQ/YfxB0XxynS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" filled="f" stroked="f" strokeweight=".5pt">
                <v:textbox>
                  <w:txbxContent>
                    <w:p w14:paraId="2C1C2D6E" w14:textId="02575458" w:rsidR="004477B7" w:rsidRPr="004477B7" w:rsidRDefault="004477B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sz w:val="16"/>
                          <w:szCs w:val="16"/>
                        </w:rPr>
                        <w:t>данные неверны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477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4227AD4F" wp14:editId="3B9BE54C">
                <wp:simplePos x="0" y="0"/>
                <wp:positionH relativeFrom="column">
                  <wp:posOffset>1805940</wp:posOffset>
                </wp:positionH>
                <wp:positionV relativeFrom="paragraph">
                  <wp:posOffset>4070985</wp:posOffset>
                </wp:positionV>
                <wp:extent cx="600075" cy="257175"/>
                <wp:effectExtent l="0" t="0" r="0" b="0"/>
                <wp:wrapNone/>
                <wp:docPr id="1342178811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F7215" w14:textId="7E34AE7E" w:rsidR="004477B7" w:rsidRPr="004477B7" w:rsidRDefault="00447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7AD4F" id="_x0000_s1078" type="#_x0000_t202" style="position:absolute;margin-left:142.2pt;margin-top:320.55pt;width:47.25pt;height:20.25pt;z-index:2522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" filled="f" stroked="f" strokeweight=".5pt">
                <v:textbox>
                  <w:txbxContent>
                    <w:p w14:paraId="2A8F7215" w14:textId="7E34AE7E" w:rsidR="004477B7" w:rsidRPr="004477B7" w:rsidRDefault="004477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 w:rsidR="00E342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05A79513" wp14:editId="13AEA7B7">
                <wp:simplePos x="0" y="0"/>
                <wp:positionH relativeFrom="column">
                  <wp:posOffset>758190</wp:posOffset>
                </wp:positionH>
                <wp:positionV relativeFrom="paragraph">
                  <wp:posOffset>4023360</wp:posOffset>
                </wp:positionV>
                <wp:extent cx="466725" cy="228600"/>
                <wp:effectExtent l="0" t="0" r="0" b="0"/>
                <wp:wrapNone/>
                <wp:docPr id="282962843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C094" w14:textId="59C36B9F" w:rsidR="00E342B1" w:rsidRPr="00E342B1" w:rsidRDefault="00E34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9513" id="_x0000_s1079" type="#_x0000_t202" style="position:absolute;margin-left:59.7pt;margin-top:316.8pt;width:36.75pt;height:18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aDHQ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" filled="f" stroked="f" strokeweight=".5pt">
                <v:textbox>
                  <w:txbxContent>
                    <w:p w14:paraId="4FBFC094" w14:textId="59C36B9F" w:rsidR="00E342B1" w:rsidRPr="00E342B1" w:rsidRDefault="00E342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</w:pict>
          </mc:Fallback>
        </mc:AlternateContent>
      </w:r>
      <w:r w:rsidR="00E342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50831298" wp14:editId="4975CFEB">
                <wp:simplePos x="0" y="0"/>
                <wp:positionH relativeFrom="column">
                  <wp:posOffset>177165</wp:posOffset>
                </wp:positionH>
                <wp:positionV relativeFrom="paragraph">
                  <wp:posOffset>3918585</wp:posOffset>
                </wp:positionV>
                <wp:extent cx="561975" cy="409575"/>
                <wp:effectExtent l="0" t="0" r="0" b="0"/>
                <wp:wrapNone/>
                <wp:docPr id="1651589585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E83A" w14:textId="37B3EE29" w:rsidR="00E342B1" w:rsidRPr="00E342B1" w:rsidRDefault="00E34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омер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1298" id="Надпись 151" o:spid="_x0000_s1080" type="#_x0000_t202" style="position:absolute;margin-left:13.95pt;margin-top:308.55pt;width:44.25pt;height:32.2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VZGwIAADM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" filled="f" stroked="f" strokeweight=".5pt">
                <v:textbox>
                  <w:txbxContent>
                    <w:p w14:paraId="3FF8E83A" w14:textId="37B3EE29" w:rsidR="00E342B1" w:rsidRPr="00E342B1" w:rsidRDefault="00E342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омер заявки</w:t>
                      </w:r>
                    </w:p>
                  </w:txbxContent>
                </v:textbox>
              </v:shape>
            </w:pict>
          </mc:Fallback>
        </mc:AlternateContent>
      </w:r>
      <w:r w:rsidR="00E342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5B49F46E" wp14:editId="3AD626F5">
                <wp:simplePos x="0" y="0"/>
                <wp:positionH relativeFrom="column">
                  <wp:posOffset>-641985</wp:posOffset>
                </wp:positionH>
                <wp:positionV relativeFrom="paragraph">
                  <wp:posOffset>4566285</wp:posOffset>
                </wp:positionV>
                <wp:extent cx="561975" cy="238125"/>
                <wp:effectExtent l="0" t="0" r="0" b="0"/>
                <wp:wrapNone/>
                <wp:docPr id="109655380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93665" w14:textId="51D8CD44" w:rsidR="00E342B1" w:rsidRDefault="00E342B1">
                            <w:r>
                              <w:t>а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F46E" id="Надпись 150" o:spid="_x0000_s1081" type="#_x0000_t202" style="position:absolute;margin-left:-50.55pt;margin-top:359.55pt;width:44.25pt;height:18.75pt;z-index:25228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" filled="f" stroked="f" strokeweight=".5pt">
                <v:textbox>
                  <w:txbxContent>
                    <w:p w14:paraId="1FB93665" w14:textId="51D8CD44" w:rsidR="00E342B1" w:rsidRDefault="00E342B1">
                      <w:r>
                        <w:t>альт</w:t>
                      </w:r>
                    </w:p>
                  </w:txbxContent>
                </v:textbox>
              </v:shape>
            </w:pict>
          </mc:Fallback>
        </mc:AlternateContent>
      </w:r>
      <w:r w:rsidR="00E342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3C05ECD" wp14:editId="490377D1">
                <wp:simplePos x="0" y="0"/>
                <wp:positionH relativeFrom="column">
                  <wp:posOffset>-727710</wp:posOffset>
                </wp:positionH>
                <wp:positionV relativeFrom="paragraph">
                  <wp:posOffset>4537709</wp:posOffset>
                </wp:positionV>
                <wp:extent cx="790575" cy="361950"/>
                <wp:effectExtent l="0" t="0" r="28575" b="19050"/>
                <wp:wrapNone/>
                <wp:docPr id="197500454" name="Прямоугольник: один усеченный уго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0575" cy="36195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33BA" id="Прямоугольник: один усеченный угол 149" o:spid="_x0000_s1026" style="position:absolute;margin-left:-57.3pt;margin-top:357.3pt;width:62.25pt;height:28.5pt;flip:y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" path="m,l609600,,790575,180975r,180975l,361950,,xe" filled="f" strokecolor="black [3213]" strokeweight="1pt">
                <v:stroke joinstyle="miter"/>
                <v:path arrowok="t" o:connecttype="custom" o:connectlocs="0,0;609600,0;790575,180975;790575,361950;0,361950;0,0" o:connectangles="0,0,0,0,0,0"/>
              </v:shape>
            </w:pict>
          </mc:Fallback>
        </mc:AlternateContent>
      </w:r>
      <w:r w:rsidR="000A281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0A2813" w:rsidRPr="007271B7">
        <w:rPr>
          <w:rFonts w:ascii="Times New Roman" w:hAnsi="Times New Roman" w:cs="Times New Roman"/>
          <w:sz w:val="28"/>
          <w:szCs w:val="28"/>
        </w:rPr>
        <w:t>:</w:t>
      </w:r>
      <w:r w:rsidR="00EB0B81" w:rsidRPr="00EB0B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B45BFED" wp14:editId="38BC0A98">
                <wp:simplePos x="0" y="0"/>
                <wp:positionH relativeFrom="column">
                  <wp:posOffset>2091690</wp:posOffset>
                </wp:positionH>
                <wp:positionV relativeFrom="paragraph">
                  <wp:posOffset>4361180</wp:posOffset>
                </wp:positionV>
                <wp:extent cx="257175" cy="9525"/>
                <wp:effectExtent l="0" t="76200" r="28575" b="85725"/>
                <wp:wrapNone/>
                <wp:docPr id="1135455101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2362F" id="Прямая со стрелкой 143" o:spid="_x0000_s1026" type="#_x0000_t32" style="position:absolute;margin-left:164.7pt;margin-top:343.4pt;width:20.25pt;height:.75pt;flip:y;z-index:2522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4876FC9A" wp14:editId="33814C82">
                <wp:simplePos x="0" y="0"/>
                <wp:positionH relativeFrom="column">
                  <wp:posOffset>1539240</wp:posOffset>
                </wp:positionH>
                <wp:positionV relativeFrom="paragraph">
                  <wp:posOffset>4380230</wp:posOffset>
                </wp:positionV>
                <wp:extent cx="209550" cy="9525"/>
                <wp:effectExtent l="0" t="76200" r="19050" b="85725"/>
                <wp:wrapNone/>
                <wp:docPr id="160892915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EDDE" id="Прямая со стрелкой 142" o:spid="_x0000_s1026" type="#_x0000_t32" style="position:absolute;margin-left:121.2pt;margin-top:344.9pt;width:16.5pt;height:.75pt;flip:y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B689E7C" wp14:editId="144B9AE0">
                <wp:simplePos x="0" y="0"/>
                <wp:positionH relativeFrom="column">
                  <wp:posOffset>1901190</wp:posOffset>
                </wp:positionH>
                <wp:positionV relativeFrom="paragraph">
                  <wp:posOffset>4246880</wp:posOffset>
                </wp:positionV>
                <wp:extent cx="180975" cy="219075"/>
                <wp:effectExtent l="0" t="0" r="28575" b="28575"/>
                <wp:wrapNone/>
                <wp:docPr id="1608064765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9A7B3" id="Овал 138" o:spid="_x0000_s1026" style="position:absolute;margin-left:149.7pt;margin-top:334.4pt;width:14.25pt;height:17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3EA3AFD5" wp14:editId="57EB1A70">
                <wp:simplePos x="0" y="0"/>
                <wp:positionH relativeFrom="column">
                  <wp:posOffset>1352550</wp:posOffset>
                </wp:positionH>
                <wp:positionV relativeFrom="paragraph">
                  <wp:posOffset>4266565</wp:posOffset>
                </wp:positionV>
                <wp:extent cx="180975" cy="219075"/>
                <wp:effectExtent l="0" t="0" r="28575" b="28575"/>
                <wp:wrapNone/>
                <wp:docPr id="2059812146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4626D" id="Овал 138" o:spid="_x0000_s1026" style="position:absolute;margin-left:106.5pt;margin-top:335.95pt;width:14.25pt;height:17.2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639505EB" wp14:editId="71622875">
                <wp:simplePos x="0" y="0"/>
                <wp:positionH relativeFrom="column">
                  <wp:posOffset>977265</wp:posOffset>
                </wp:positionH>
                <wp:positionV relativeFrom="paragraph">
                  <wp:posOffset>4380230</wp:posOffset>
                </wp:positionV>
                <wp:extent cx="228600" cy="0"/>
                <wp:effectExtent l="0" t="76200" r="19050" b="95250"/>
                <wp:wrapNone/>
                <wp:docPr id="1880274599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4CC0B" id="Прямая со стрелкой 140" o:spid="_x0000_s1026" type="#_x0000_t32" style="position:absolute;margin-left:76.95pt;margin-top:344.9pt;width:18pt;height:0;z-index:2522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5D2FF2A5" wp14:editId="207B641A">
                <wp:simplePos x="0" y="0"/>
                <wp:positionH relativeFrom="column">
                  <wp:posOffset>786765</wp:posOffset>
                </wp:positionH>
                <wp:positionV relativeFrom="paragraph">
                  <wp:posOffset>4265930</wp:posOffset>
                </wp:positionV>
                <wp:extent cx="180975" cy="219075"/>
                <wp:effectExtent l="0" t="0" r="28575" b="28575"/>
                <wp:wrapNone/>
                <wp:docPr id="964295869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C28D0" id="Овал 138" o:spid="_x0000_s1026" style="position:absolute;margin-left:61.95pt;margin-top:335.9pt;width:14.25pt;height:17.2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7491119B" wp14:editId="0B11AE2E">
                <wp:simplePos x="0" y="0"/>
                <wp:positionH relativeFrom="column">
                  <wp:posOffset>434340</wp:posOffset>
                </wp:positionH>
                <wp:positionV relativeFrom="paragraph">
                  <wp:posOffset>4370705</wp:posOffset>
                </wp:positionV>
                <wp:extent cx="257175" cy="9525"/>
                <wp:effectExtent l="0" t="76200" r="28575" b="85725"/>
                <wp:wrapNone/>
                <wp:docPr id="1397410413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881C0" id="Прямая со стрелкой 139" o:spid="_x0000_s1026" type="#_x0000_t32" style="position:absolute;margin-left:34.2pt;margin-top:344.15pt;width:20.25pt;height:.75pt;flip:y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EB0B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58A9AD4" wp14:editId="66B74900">
                <wp:simplePos x="0" y="0"/>
                <wp:positionH relativeFrom="column">
                  <wp:posOffset>253365</wp:posOffset>
                </wp:positionH>
                <wp:positionV relativeFrom="paragraph">
                  <wp:posOffset>4265930</wp:posOffset>
                </wp:positionV>
                <wp:extent cx="180975" cy="219075"/>
                <wp:effectExtent l="0" t="0" r="28575" b="28575"/>
                <wp:wrapNone/>
                <wp:docPr id="1767310644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B87B6" id="Овал 138" o:spid="_x0000_s1026" style="position:absolute;margin-left:19.95pt;margin-top:335.9pt;width:14.25pt;height:17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D88F37D" wp14:editId="5C181672">
                <wp:simplePos x="0" y="0"/>
                <wp:positionH relativeFrom="column">
                  <wp:posOffset>243840</wp:posOffset>
                </wp:positionH>
                <wp:positionV relativeFrom="paragraph">
                  <wp:posOffset>9085580</wp:posOffset>
                </wp:positionV>
                <wp:extent cx="2228850" cy="28575"/>
                <wp:effectExtent l="38100" t="76200" r="19050" b="66675"/>
                <wp:wrapNone/>
                <wp:docPr id="1239125242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6314F" id="Прямая со стрелкой 136" o:spid="_x0000_s1026" type="#_x0000_t32" style="position:absolute;margin-left:19.2pt;margin-top:715.4pt;width:175.5pt;height:2.25pt;flip:x y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2141D3E3" wp14:editId="60133654">
                <wp:simplePos x="0" y="0"/>
                <wp:positionH relativeFrom="column">
                  <wp:posOffset>2644140</wp:posOffset>
                </wp:positionH>
                <wp:positionV relativeFrom="paragraph">
                  <wp:posOffset>8485505</wp:posOffset>
                </wp:positionV>
                <wp:extent cx="45719" cy="314325"/>
                <wp:effectExtent l="38100" t="0" r="259715" b="85725"/>
                <wp:wrapNone/>
                <wp:docPr id="642134763" name="Соединитель: усту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bentConnector3">
                          <a:avLst>
                            <a:gd name="adj1" fmla="val 59260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3E97" id="Соединитель: уступ 135" o:spid="_x0000_s1026" type="#_x0000_t34" style="position:absolute;margin-left:208.2pt;margin-top:668.15pt;width:3.6pt;height:24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" adj="128002" strokecolor="black [3213]" strokeweight=".5pt">
                <v:stroke endarrow="block"/>
              </v:shap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4305E9FC" wp14:editId="2C58A734">
                <wp:simplePos x="0" y="0"/>
                <wp:positionH relativeFrom="column">
                  <wp:posOffset>2644140</wp:posOffset>
                </wp:positionH>
                <wp:positionV relativeFrom="paragraph">
                  <wp:posOffset>8009255</wp:posOffset>
                </wp:positionV>
                <wp:extent cx="45719" cy="276225"/>
                <wp:effectExtent l="38100" t="0" r="278765" b="85725"/>
                <wp:wrapNone/>
                <wp:docPr id="1639317928" name="Соединитель: усту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bentConnector3">
                          <a:avLst>
                            <a:gd name="adj1" fmla="val 6523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647B" id="Соединитель: уступ 134" o:spid="_x0000_s1026" type="#_x0000_t34" style="position:absolute;margin-left:208.2pt;margin-top:630.65pt;width:3.6pt;height:21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" adj="140913" strokecolor="black [3213]" strokeweight=".5pt">
                <v:stroke endarrow="block"/>
              </v:shap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66FE5B4F" wp14:editId="6419CFDF">
                <wp:simplePos x="0" y="0"/>
                <wp:positionH relativeFrom="column">
                  <wp:posOffset>2558415</wp:posOffset>
                </wp:positionH>
                <wp:positionV relativeFrom="paragraph">
                  <wp:posOffset>7571104</wp:posOffset>
                </wp:positionV>
                <wp:extent cx="19050" cy="257175"/>
                <wp:effectExtent l="0" t="0" r="19050" b="28575"/>
                <wp:wrapNone/>
                <wp:docPr id="1338560892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FA45C" id="Прямая соединительная линия 129" o:spid="_x0000_s1026" style="position:absolute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596.15pt" to="202.95pt,6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4600D387" wp14:editId="0BE35C4D">
                <wp:simplePos x="0" y="0"/>
                <wp:positionH relativeFrom="column">
                  <wp:posOffset>2472690</wp:posOffset>
                </wp:positionH>
                <wp:positionV relativeFrom="paragraph">
                  <wp:posOffset>7837805</wp:posOffset>
                </wp:positionV>
                <wp:extent cx="152400" cy="1276350"/>
                <wp:effectExtent l="0" t="0" r="19050" b="19050"/>
                <wp:wrapNone/>
                <wp:docPr id="187258633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38B4" id="Прямоугольник 119" o:spid="_x0000_s1026" style="position:absolute;margin-left:194.7pt;margin-top:617.15pt;width:12pt;height:100.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" filled="f" strokecolor="black [3213]" strokeweight="1pt"/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648066BF" wp14:editId="4D48845D">
                <wp:simplePos x="0" y="0"/>
                <wp:positionH relativeFrom="column">
                  <wp:posOffset>215265</wp:posOffset>
                </wp:positionH>
                <wp:positionV relativeFrom="paragraph">
                  <wp:posOffset>7856855</wp:posOffset>
                </wp:positionV>
                <wp:extent cx="2247900" cy="0"/>
                <wp:effectExtent l="0" t="76200" r="19050" b="95250"/>
                <wp:wrapNone/>
                <wp:docPr id="17310266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23C84" id="Прямая со стрелкой 133" o:spid="_x0000_s1026" type="#_x0000_t32" style="position:absolute;margin-left:16.95pt;margin-top:618.65pt;width:177pt;height:0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4B53E135" wp14:editId="4F3B7853">
                <wp:simplePos x="0" y="0"/>
                <wp:positionH relativeFrom="column">
                  <wp:posOffset>215265</wp:posOffset>
                </wp:positionH>
                <wp:positionV relativeFrom="paragraph">
                  <wp:posOffset>7561580</wp:posOffset>
                </wp:positionV>
                <wp:extent cx="2286000" cy="28575"/>
                <wp:effectExtent l="38100" t="38100" r="19050" b="85725"/>
                <wp:wrapNone/>
                <wp:docPr id="940599830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7400" id="Прямая со стрелкой 132" o:spid="_x0000_s1026" type="#_x0000_t32" style="position:absolute;margin-left:16.95pt;margin-top:595.4pt;width:180pt;height:2.25pt;flip:x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6F30C8D7" wp14:editId="69EAAD83">
                <wp:simplePos x="0" y="0"/>
                <wp:positionH relativeFrom="column">
                  <wp:posOffset>2558415</wp:posOffset>
                </wp:positionH>
                <wp:positionV relativeFrom="paragraph">
                  <wp:posOffset>9123680</wp:posOffset>
                </wp:positionV>
                <wp:extent cx="9525" cy="266700"/>
                <wp:effectExtent l="0" t="0" r="28575" b="19050"/>
                <wp:wrapNone/>
                <wp:docPr id="1580325267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0FF0" id="Прямая соединительная линия 131" o:spid="_x0000_s1026" style="position:absolute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718.4pt" to="202.2pt,7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24271397" wp14:editId="2321FCC4">
                <wp:simplePos x="0" y="0"/>
                <wp:positionH relativeFrom="column">
                  <wp:posOffset>110490</wp:posOffset>
                </wp:positionH>
                <wp:positionV relativeFrom="paragraph">
                  <wp:posOffset>9171305</wp:posOffset>
                </wp:positionV>
                <wp:extent cx="9525" cy="285750"/>
                <wp:effectExtent l="0" t="0" r="28575" b="19050"/>
                <wp:wrapNone/>
                <wp:docPr id="1391631914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480F5" id="Прямая соединительная линия 130" o:spid="_x0000_s1026" style="position:absolute;flip:x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722.15pt" to="9.4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0A0FC3D9" wp14:editId="580C1F4E">
                <wp:simplePos x="0" y="0"/>
                <wp:positionH relativeFrom="column">
                  <wp:posOffset>129540</wp:posOffset>
                </wp:positionH>
                <wp:positionV relativeFrom="paragraph">
                  <wp:posOffset>7628255</wp:posOffset>
                </wp:positionV>
                <wp:extent cx="9525" cy="219075"/>
                <wp:effectExtent l="0" t="0" r="28575" b="28575"/>
                <wp:wrapNone/>
                <wp:docPr id="1665080297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D4982" id="Прямая соединительная линия 128" o:spid="_x0000_s1026" style="position:absolute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600.65pt" to="10.95pt,6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F7A76F0" wp14:editId="5A8AD3C4">
                <wp:simplePos x="0" y="0"/>
                <wp:positionH relativeFrom="column">
                  <wp:posOffset>2539365</wp:posOffset>
                </wp:positionH>
                <wp:positionV relativeFrom="paragraph">
                  <wp:posOffset>6056629</wp:posOffset>
                </wp:positionV>
                <wp:extent cx="38100" cy="1133475"/>
                <wp:effectExtent l="0" t="0" r="19050" b="28575"/>
                <wp:wrapNone/>
                <wp:docPr id="1023563266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4967F" id="Прямая соединительная линия 127" o:spid="_x0000_s1026" style="position:absolute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476.9pt" to="202.95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9F645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49DD8C82" wp14:editId="2586C4A1">
                <wp:simplePos x="0" y="0"/>
                <wp:positionH relativeFrom="column">
                  <wp:posOffset>5130165</wp:posOffset>
                </wp:positionH>
                <wp:positionV relativeFrom="paragraph">
                  <wp:posOffset>7180579</wp:posOffset>
                </wp:positionV>
                <wp:extent cx="19050" cy="2257425"/>
                <wp:effectExtent l="0" t="0" r="19050" b="28575"/>
                <wp:wrapNone/>
                <wp:docPr id="585059391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5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6481F" id="Прямая соединительная линия 126" o:spid="_x0000_s1026" style="position:absolute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565.4pt" to="405.45pt,7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61DD5E47" wp14:editId="6A19F470">
                <wp:simplePos x="0" y="0"/>
                <wp:positionH relativeFrom="column">
                  <wp:posOffset>-708660</wp:posOffset>
                </wp:positionH>
                <wp:positionV relativeFrom="paragraph">
                  <wp:posOffset>5285105</wp:posOffset>
                </wp:positionV>
                <wp:extent cx="6858000" cy="85725"/>
                <wp:effectExtent l="0" t="0" r="19050" b="28575"/>
                <wp:wrapNone/>
                <wp:docPr id="693789805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77B3" id="Прямая соединительная линия 122" o:spid="_x0000_s1026" style="position:absolute;flip:y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416.15pt" to="484.2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17A16ABE" wp14:editId="26677E39">
                <wp:simplePos x="0" y="0"/>
                <wp:positionH relativeFrom="column">
                  <wp:posOffset>205740</wp:posOffset>
                </wp:positionH>
                <wp:positionV relativeFrom="paragraph">
                  <wp:posOffset>5542280</wp:posOffset>
                </wp:positionV>
                <wp:extent cx="2266950" cy="47625"/>
                <wp:effectExtent l="38100" t="38100" r="19050" b="85725"/>
                <wp:wrapNone/>
                <wp:docPr id="1464784415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15D5A" id="Прямая со стрелкой 121" o:spid="_x0000_s1026" type="#_x0000_t32" style="position:absolute;margin-left:16.2pt;margin-top:436.4pt;width:178.5pt;height:3.75pt;flip:x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16EAAD44" wp14:editId="1E457804">
                <wp:simplePos x="0" y="0"/>
                <wp:positionH relativeFrom="column">
                  <wp:posOffset>196215</wp:posOffset>
                </wp:positionH>
                <wp:positionV relativeFrom="paragraph">
                  <wp:posOffset>5113655</wp:posOffset>
                </wp:positionV>
                <wp:extent cx="2257425" cy="0"/>
                <wp:effectExtent l="38100" t="76200" r="0" b="95250"/>
                <wp:wrapNone/>
                <wp:docPr id="1669554256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2A99A" id="Прямая со стрелкой 120" o:spid="_x0000_s1026" type="#_x0000_t32" style="position:absolute;margin-left:15.45pt;margin-top:402.65pt;width:177.75pt;height:0;flip:x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8CB3950" wp14:editId="0AF0E737">
                <wp:simplePos x="0" y="0"/>
                <wp:positionH relativeFrom="column">
                  <wp:posOffset>2682239</wp:posOffset>
                </wp:positionH>
                <wp:positionV relativeFrom="paragraph">
                  <wp:posOffset>7172961</wp:posOffset>
                </wp:positionV>
                <wp:extent cx="2362200" cy="45719"/>
                <wp:effectExtent l="38100" t="38100" r="19050" b="88265"/>
                <wp:wrapNone/>
                <wp:docPr id="851212816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143E" id="Прямая со стрелкой 118" o:spid="_x0000_s1026" type="#_x0000_t32" style="position:absolute;margin-left:211.2pt;margin-top:564.8pt;width:186pt;height:3.6pt;flip:x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362F38EE" wp14:editId="798553E8">
                <wp:simplePos x="0" y="0"/>
                <wp:positionH relativeFrom="column">
                  <wp:posOffset>5053965</wp:posOffset>
                </wp:positionH>
                <wp:positionV relativeFrom="paragraph">
                  <wp:posOffset>5980429</wp:posOffset>
                </wp:positionV>
                <wp:extent cx="161925" cy="1190625"/>
                <wp:effectExtent l="0" t="0" r="28575" b="28575"/>
                <wp:wrapNone/>
                <wp:docPr id="1120031021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A40D" id="Прямоугольник 114" o:spid="_x0000_s1026" style="position:absolute;margin-left:397.95pt;margin-top:470.9pt;width:12.75pt;height:93.7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" filled="f" strokecolor="black [3213]" strokeweight="1pt"/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287B908" wp14:editId="4C9DAD3F">
                <wp:simplePos x="0" y="0"/>
                <wp:positionH relativeFrom="column">
                  <wp:posOffset>2505075</wp:posOffset>
                </wp:positionH>
                <wp:positionV relativeFrom="paragraph">
                  <wp:posOffset>7199630</wp:posOffset>
                </wp:positionV>
                <wp:extent cx="142875" cy="361950"/>
                <wp:effectExtent l="0" t="0" r="28575" b="19050"/>
                <wp:wrapNone/>
                <wp:docPr id="811354015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D791" id="Прямоугольник 117" o:spid="_x0000_s1026" style="position:absolute;margin-left:197.25pt;margin-top:566.9pt;width:11.25pt;height:28.5pt;flip:x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" filled="f" strokecolor="black [3213]" strokeweight="1pt"/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14F314C" wp14:editId="62108684">
                <wp:simplePos x="0" y="0"/>
                <wp:positionH relativeFrom="column">
                  <wp:posOffset>5101590</wp:posOffset>
                </wp:positionH>
                <wp:positionV relativeFrom="paragraph">
                  <wp:posOffset>1646555</wp:posOffset>
                </wp:positionV>
                <wp:extent cx="19050" cy="4352925"/>
                <wp:effectExtent l="0" t="0" r="19050" b="28575"/>
                <wp:wrapNone/>
                <wp:docPr id="1607923483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5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013BD" id="Прямая соединительная линия 116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129.65pt" to="403.2pt,4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468A012" wp14:editId="5DE3E9FC">
                <wp:simplePos x="0" y="0"/>
                <wp:positionH relativeFrom="column">
                  <wp:posOffset>2615565</wp:posOffset>
                </wp:positionH>
                <wp:positionV relativeFrom="paragraph">
                  <wp:posOffset>5998845</wp:posOffset>
                </wp:positionV>
                <wp:extent cx="2419350" cy="45719"/>
                <wp:effectExtent l="0" t="76200" r="0" b="50165"/>
                <wp:wrapNone/>
                <wp:docPr id="56405566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CCED" id="Прямая со стрелкой 115" o:spid="_x0000_s1026" type="#_x0000_t32" style="position:absolute;margin-left:205.95pt;margin-top:472.35pt;width:190.5pt;height:3.6pt;flip:y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67469A5" wp14:editId="60AEA11B">
                <wp:simplePos x="0" y="0"/>
                <wp:positionH relativeFrom="column">
                  <wp:posOffset>2463165</wp:posOffset>
                </wp:positionH>
                <wp:positionV relativeFrom="paragraph">
                  <wp:posOffset>4542155</wp:posOffset>
                </wp:positionV>
                <wp:extent cx="142875" cy="990600"/>
                <wp:effectExtent l="0" t="0" r="28575" b="19050"/>
                <wp:wrapNone/>
                <wp:docPr id="2072004529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133BA" id="Прямоугольник 112" o:spid="_x0000_s1026" style="position:absolute;margin-left:193.95pt;margin-top:357.65pt;width:11.25pt;height:78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" filled="f" strokecolor="black [3213]" strokeweight="1pt"/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5765DB7" wp14:editId="7C3CB62D">
                <wp:simplePos x="0" y="0"/>
                <wp:positionH relativeFrom="column">
                  <wp:posOffset>34290</wp:posOffset>
                </wp:positionH>
                <wp:positionV relativeFrom="paragraph">
                  <wp:posOffset>7847330</wp:posOffset>
                </wp:positionV>
                <wp:extent cx="180975" cy="1314450"/>
                <wp:effectExtent l="0" t="0" r="28575" b="19050"/>
                <wp:wrapNone/>
                <wp:docPr id="694637790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DCF8E" id="Прямоугольник 111" o:spid="_x0000_s1026" style="position:absolute;margin-left:2.7pt;margin-top:617.9pt;width:14.25pt;height:103.5pt;z-index: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" filled="f" strokecolor="black [3213]" strokeweight="1pt"/>
            </w:pict>
          </mc:Fallback>
        </mc:AlternateContent>
      </w:r>
      <w:r w:rsidR="00C951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321D2190" wp14:editId="18F8062C">
                <wp:simplePos x="0" y="0"/>
                <wp:positionH relativeFrom="column">
                  <wp:posOffset>62865</wp:posOffset>
                </wp:positionH>
                <wp:positionV relativeFrom="paragraph">
                  <wp:posOffset>4542155</wp:posOffset>
                </wp:positionV>
                <wp:extent cx="133350" cy="1047750"/>
                <wp:effectExtent l="0" t="0" r="19050" b="19050"/>
                <wp:wrapNone/>
                <wp:docPr id="477681066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7D2E" id="Прямоугольник 109" o:spid="_x0000_s1026" style="position:absolute;margin-left:4.95pt;margin-top:357.65pt;width:10.5pt;height:82.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" filled="f" strokecolor="black [3213]" strokeweight="1pt"/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112767B9" wp14:editId="4BF681F0">
                <wp:simplePos x="0" y="0"/>
                <wp:positionH relativeFrom="column">
                  <wp:posOffset>2463166</wp:posOffset>
                </wp:positionH>
                <wp:positionV relativeFrom="paragraph">
                  <wp:posOffset>3799205</wp:posOffset>
                </wp:positionV>
                <wp:extent cx="133350" cy="733425"/>
                <wp:effectExtent l="0" t="0" r="19050" b="28575"/>
                <wp:wrapNone/>
                <wp:docPr id="1199717458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09B6" id="Прямоугольник 105" o:spid="_x0000_s1026" style="position:absolute;margin-left:193.95pt;margin-top:299.15pt;width:10.5pt;height:57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" filled="f" strokecolor="black [3213]" strokeweight="1pt"/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00A5246" wp14:editId="7D19C540">
                <wp:simplePos x="0" y="0"/>
                <wp:positionH relativeFrom="column">
                  <wp:posOffset>-727710</wp:posOffset>
                </wp:positionH>
                <wp:positionV relativeFrom="paragraph">
                  <wp:posOffset>4532630</wp:posOffset>
                </wp:positionV>
                <wp:extent cx="6877050" cy="4800600"/>
                <wp:effectExtent l="0" t="0" r="19050" b="19050"/>
                <wp:wrapNone/>
                <wp:docPr id="1223320853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C4D9" id="Прямоугольник 108" o:spid="_x0000_s1026" style="position:absolute;margin-left:-57.3pt;margin-top:356.9pt;width:541.5pt;height:378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" filled="f" strokecolor="black [3213]" strokeweight="1pt"/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498A66EE" wp14:editId="5B9F1BF6">
                <wp:simplePos x="0" y="0"/>
                <wp:positionH relativeFrom="column">
                  <wp:posOffset>2606040</wp:posOffset>
                </wp:positionH>
                <wp:positionV relativeFrom="paragraph">
                  <wp:posOffset>3846829</wp:posOffset>
                </wp:positionV>
                <wp:extent cx="45719" cy="523875"/>
                <wp:effectExtent l="38100" t="0" r="202565" b="85725"/>
                <wp:wrapNone/>
                <wp:docPr id="1736500474" name="Соединитель: усту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bentConnector3">
                          <a:avLst>
                            <a:gd name="adj1" fmla="val 4740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A009" id="Соединитель: уступ 107" o:spid="_x0000_s1026" type="#_x0000_t34" style="position:absolute;margin-left:205.2pt;margin-top:302.9pt;width:3.6pt;height:41.2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" adj="102405" strokecolor="black [3213]" strokeweight=".5pt">
                <v:stroke endarrow="block"/>
              </v:shape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669414E5" wp14:editId="2FE1F193">
                <wp:simplePos x="0" y="0"/>
                <wp:positionH relativeFrom="column">
                  <wp:posOffset>205740</wp:posOffset>
                </wp:positionH>
                <wp:positionV relativeFrom="paragraph">
                  <wp:posOffset>3818255</wp:posOffset>
                </wp:positionV>
                <wp:extent cx="2247900" cy="28575"/>
                <wp:effectExtent l="0" t="76200" r="19050" b="66675"/>
                <wp:wrapNone/>
                <wp:docPr id="1488767607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E4A17" id="Прямая со стрелкой 106" o:spid="_x0000_s1026" type="#_x0000_t32" style="position:absolute;margin-left:16.2pt;margin-top:300.65pt;width:177pt;height:2.25pt;flip:y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160CDEF" wp14:editId="60B12ED2">
                <wp:simplePos x="0" y="0"/>
                <wp:positionH relativeFrom="column">
                  <wp:posOffset>2520315</wp:posOffset>
                </wp:positionH>
                <wp:positionV relativeFrom="paragraph">
                  <wp:posOffset>3465830</wp:posOffset>
                </wp:positionV>
                <wp:extent cx="9525" cy="323850"/>
                <wp:effectExtent l="0" t="0" r="28575" b="19050"/>
                <wp:wrapNone/>
                <wp:docPr id="66386002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A8F63" id="Прямая соединительная линия 103" o:spid="_x0000_s1026" style="position:absolute;flip:x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72.9pt" to="199.2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4CD09968" wp14:editId="6ECF6F88">
                <wp:simplePos x="0" y="0"/>
                <wp:positionH relativeFrom="column">
                  <wp:posOffset>72390</wp:posOffset>
                </wp:positionH>
                <wp:positionV relativeFrom="paragraph">
                  <wp:posOffset>3846830</wp:posOffset>
                </wp:positionV>
                <wp:extent cx="123825" cy="676275"/>
                <wp:effectExtent l="0" t="0" r="28575" b="28575"/>
                <wp:wrapNone/>
                <wp:docPr id="101437947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DF23C" id="Прямоугольник 104" o:spid="_x0000_s1026" style="position:absolute;margin-left:5.7pt;margin-top:302.9pt;width:9.75pt;height:53.2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" filled="f" strokecolor="black [3213]" strokeweight="1pt"/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8141F53" wp14:editId="3D77F776">
                <wp:simplePos x="0" y="0"/>
                <wp:positionH relativeFrom="column">
                  <wp:posOffset>139065</wp:posOffset>
                </wp:positionH>
                <wp:positionV relativeFrom="paragraph">
                  <wp:posOffset>3513455</wp:posOffset>
                </wp:positionV>
                <wp:extent cx="0" cy="333375"/>
                <wp:effectExtent l="0" t="0" r="38100" b="28575"/>
                <wp:wrapNone/>
                <wp:docPr id="2010298036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37B6B" id="Прямая соединительная линия 102" o:spid="_x0000_s1026" style="position:absolute;flip:x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276.65pt" to="10.9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2418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73EFC0F9" wp14:editId="5192BC95">
                <wp:simplePos x="0" y="0"/>
                <wp:positionH relativeFrom="column">
                  <wp:posOffset>2596515</wp:posOffset>
                </wp:positionH>
                <wp:positionV relativeFrom="paragraph">
                  <wp:posOffset>2665730</wp:posOffset>
                </wp:positionV>
                <wp:extent cx="45719" cy="457200"/>
                <wp:effectExtent l="38100" t="0" r="202565" b="95250"/>
                <wp:wrapNone/>
                <wp:docPr id="239408510" name="Соединитель: усту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bentConnector3">
                          <a:avLst>
                            <a:gd name="adj1" fmla="val 4742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595E" id="Соединитель: уступ 101" o:spid="_x0000_s1026" type="#_x0000_t34" style="position:absolute;margin-left:204.45pt;margin-top:209.9pt;width:3.6pt;height:36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" adj="102441" strokecolor="black [3213]" strokeweight=".5pt">
                <v:stroke endarrow="block"/>
              </v:shap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0D02E3A" wp14:editId="5DFE66E4">
                <wp:simplePos x="0" y="0"/>
                <wp:positionH relativeFrom="column">
                  <wp:posOffset>205740</wp:posOffset>
                </wp:positionH>
                <wp:positionV relativeFrom="paragraph">
                  <wp:posOffset>3465830</wp:posOffset>
                </wp:positionV>
                <wp:extent cx="2266950" cy="45719"/>
                <wp:effectExtent l="38100" t="38100" r="19050" b="88265"/>
                <wp:wrapNone/>
                <wp:docPr id="1681101709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1CB2" id="Прямая со стрелкой 100" o:spid="_x0000_s1026" type="#_x0000_t32" style="position:absolute;margin-left:16.2pt;margin-top:272.9pt;width:178.5pt;height:3.6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C666283" wp14:editId="21B8CF50">
                <wp:simplePos x="0" y="0"/>
                <wp:positionH relativeFrom="column">
                  <wp:posOffset>205740</wp:posOffset>
                </wp:positionH>
                <wp:positionV relativeFrom="paragraph">
                  <wp:posOffset>2465705</wp:posOffset>
                </wp:positionV>
                <wp:extent cx="2266950" cy="19050"/>
                <wp:effectExtent l="0" t="76200" r="19050" b="76200"/>
                <wp:wrapNone/>
                <wp:docPr id="969757306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6BEC0" id="Прямая со стрелкой 99" o:spid="_x0000_s1026" type="#_x0000_t32" style="position:absolute;margin-left:16.2pt;margin-top:194.15pt;width:178.5pt;height:1.5pt;flip:y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1833F6D6" wp14:editId="2C993347">
                <wp:simplePos x="0" y="0"/>
                <wp:positionH relativeFrom="column">
                  <wp:posOffset>2539365</wp:posOffset>
                </wp:positionH>
                <wp:positionV relativeFrom="paragraph">
                  <wp:posOffset>1598930</wp:posOffset>
                </wp:positionV>
                <wp:extent cx="9525" cy="857250"/>
                <wp:effectExtent l="0" t="0" r="28575" b="19050"/>
                <wp:wrapNone/>
                <wp:docPr id="505220356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7A811" id="Прямая соединительная линия 93" o:spid="_x0000_s1026" style="position:absolute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25.9pt" to="200.7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F35295" wp14:editId="36BD388A">
                <wp:simplePos x="0" y="0"/>
                <wp:positionH relativeFrom="column">
                  <wp:posOffset>2472690</wp:posOffset>
                </wp:positionH>
                <wp:positionV relativeFrom="paragraph">
                  <wp:posOffset>2465705</wp:posOffset>
                </wp:positionV>
                <wp:extent cx="114300" cy="990600"/>
                <wp:effectExtent l="0" t="0" r="19050" b="19050"/>
                <wp:wrapNone/>
                <wp:docPr id="312574164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3CB4" id="Прямоугольник 96" o:spid="_x0000_s1026" style="position:absolute;margin-left:194.7pt;margin-top:194.15pt;width:9pt;height:78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" filled="f" strokecolor="black [3213]" strokeweight="1pt"/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193694A8" wp14:editId="4CC94239">
                <wp:simplePos x="0" y="0"/>
                <wp:positionH relativeFrom="column">
                  <wp:posOffset>62865</wp:posOffset>
                </wp:positionH>
                <wp:positionV relativeFrom="paragraph">
                  <wp:posOffset>2484755</wp:posOffset>
                </wp:positionV>
                <wp:extent cx="123825" cy="1019175"/>
                <wp:effectExtent l="0" t="0" r="28575" b="28575"/>
                <wp:wrapNone/>
                <wp:docPr id="2066002689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E0A6D" id="Прямоугольник 95" o:spid="_x0000_s1026" style="position:absolute;margin-left:4.95pt;margin-top:195.65pt;width:9.75pt;height:80.25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" filled="f" strokecolor="black [3213]" strokeweight="1pt"/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6DA0C2FD" wp14:editId="69C57854">
                <wp:simplePos x="0" y="0"/>
                <wp:positionH relativeFrom="column">
                  <wp:posOffset>4549140</wp:posOffset>
                </wp:positionH>
                <wp:positionV relativeFrom="paragraph">
                  <wp:posOffset>1256030</wp:posOffset>
                </wp:positionV>
                <wp:extent cx="1085850" cy="295275"/>
                <wp:effectExtent l="0" t="0" r="0" b="0"/>
                <wp:wrapNone/>
                <wp:docPr id="744109466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8975E" w14:textId="72A9C5E1" w:rsidR="00C0132E" w:rsidRDefault="00C0132E"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0C2FD" id="Надпись 91" o:spid="_x0000_s1082" type="#_x0000_t202" style="position:absolute;margin-left:358.2pt;margin-top:98.9pt;width:85.5pt;height:23.25pt;z-index:25221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" filled="f" stroked="f" strokeweight=".5pt">
                <v:textbox>
                  <w:txbxContent>
                    <w:p w14:paraId="4588975E" w14:textId="72A9C5E1" w:rsidR="00C0132E" w:rsidRDefault="00C0132E"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1B599BD7" wp14:editId="7E388A50">
                <wp:simplePos x="0" y="0"/>
                <wp:positionH relativeFrom="column">
                  <wp:posOffset>120015</wp:posOffset>
                </wp:positionH>
                <wp:positionV relativeFrom="paragraph">
                  <wp:posOffset>1637030</wp:posOffset>
                </wp:positionV>
                <wp:extent cx="0" cy="838200"/>
                <wp:effectExtent l="0" t="0" r="38100" b="19050"/>
                <wp:wrapNone/>
                <wp:docPr id="338028667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A420" id="Прямая соединительная линия 92" o:spid="_x0000_s1026" style="position:absolute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28.9pt" to="9.4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0AFCC6BF" wp14:editId="3D57ABBF">
                <wp:simplePos x="0" y="0"/>
                <wp:positionH relativeFrom="column">
                  <wp:posOffset>2158365</wp:posOffset>
                </wp:positionH>
                <wp:positionV relativeFrom="paragraph">
                  <wp:posOffset>1246505</wp:posOffset>
                </wp:positionV>
                <wp:extent cx="800100" cy="295275"/>
                <wp:effectExtent l="0" t="0" r="0" b="0"/>
                <wp:wrapNone/>
                <wp:docPr id="294482689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AA7B9" w14:textId="719CDDEA" w:rsidR="003C7D1B" w:rsidRDefault="003C7D1B">
                            <w: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C6BF" id="Надпись 90" o:spid="_x0000_s1083" type="#_x0000_t202" style="position:absolute;margin-left:169.95pt;margin-top:98.15pt;width:63pt;height:23.2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" filled="f" stroked="f" strokeweight=".5pt">
                <v:textbox>
                  <w:txbxContent>
                    <w:p w14:paraId="73FAA7B9" w14:textId="719CDDEA" w:rsidR="003C7D1B" w:rsidRDefault="003C7D1B">
                      <w: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  <w:r w:rsidR="00C013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BDF870D" wp14:editId="2388FD90">
                <wp:simplePos x="0" y="0"/>
                <wp:positionH relativeFrom="page">
                  <wp:posOffset>2743200</wp:posOffset>
                </wp:positionH>
                <wp:positionV relativeFrom="paragraph">
                  <wp:posOffset>1189355</wp:posOffset>
                </wp:positionV>
                <wp:extent cx="1847850" cy="400050"/>
                <wp:effectExtent l="0" t="0" r="19050" b="19050"/>
                <wp:wrapNone/>
                <wp:docPr id="1864389262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2B78" id="Прямоугольник 87" o:spid="_x0000_s1026" style="position:absolute;margin-left:3in;margin-top:93.65pt;width:145.5pt;height:31.5pt;z-index:252208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" filled="f" strokecolor="black [3213]" strokeweight="1pt">
                <w10:wrap anchorx="page"/>
              </v:rect>
            </w:pict>
          </mc:Fallback>
        </mc:AlternateContent>
      </w:r>
      <w:r w:rsidR="003C7D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4E9124EF" wp14:editId="097DA323">
                <wp:simplePos x="0" y="0"/>
                <wp:positionH relativeFrom="column">
                  <wp:posOffset>-299085</wp:posOffset>
                </wp:positionH>
                <wp:positionV relativeFrom="paragraph">
                  <wp:posOffset>1246505</wp:posOffset>
                </wp:positionV>
                <wp:extent cx="885825" cy="333375"/>
                <wp:effectExtent l="0" t="0" r="0" b="0"/>
                <wp:wrapNone/>
                <wp:docPr id="1735376048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DE093" w14:textId="1F1EA433" w:rsidR="003C7D1B" w:rsidRDefault="001948EE">
                            <w: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24EF" id="Надпись 89" o:spid="_x0000_s1084" type="#_x0000_t202" style="position:absolute;margin-left:-23.55pt;margin-top:98.15pt;width:69.75pt;height:26.25pt;z-index:25221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" filled="f" stroked="f" strokeweight=".5pt">
                <v:textbox>
                  <w:txbxContent>
                    <w:p w14:paraId="237DE093" w14:textId="1F1EA433" w:rsidR="003C7D1B" w:rsidRDefault="001948EE">
                      <w:r>
                        <w:t>Оператор</w:t>
                      </w:r>
                    </w:p>
                  </w:txbxContent>
                </v:textbox>
              </v:shape>
            </w:pict>
          </mc:Fallback>
        </mc:AlternateContent>
      </w:r>
      <w:r w:rsidR="003C7D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4640E30E" wp14:editId="296221E1">
                <wp:simplePos x="0" y="0"/>
                <wp:positionH relativeFrom="margin">
                  <wp:align>right</wp:align>
                </wp:positionH>
                <wp:positionV relativeFrom="paragraph">
                  <wp:posOffset>1179830</wp:posOffset>
                </wp:positionV>
                <wp:extent cx="1752600" cy="457200"/>
                <wp:effectExtent l="0" t="0" r="19050" b="19050"/>
                <wp:wrapNone/>
                <wp:docPr id="1191283219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E3D8E" id="Прямоугольник 88" o:spid="_x0000_s1026" style="position:absolute;margin-left:86.8pt;margin-top:92.9pt;width:138pt;height:36pt;z-index:2522096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3C7D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496F6AEE" wp14:editId="02E2F62F">
                <wp:simplePos x="0" y="0"/>
                <wp:positionH relativeFrom="column">
                  <wp:posOffset>-746760</wp:posOffset>
                </wp:positionH>
                <wp:positionV relativeFrom="paragraph">
                  <wp:posOffset>1189355</wp:posOffset>
                </wp:positionV>
                <wp:extent cx="1771650" cy="438150"/>
                <wp:effectExtent l="0" t="0" r="19050" b="19050"/>
                <wp:wrapNone/>
                <wp:docPr id="907048741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2A14" id="Прямоугольник 86" o:spid="_x0000_s1026" style="position:absolute;margin-left:-58.8pt;margin-top:93.65pt;width:139.5pt;height:34.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" filled="f" strokecolor="black [3213]" strokeweight="1pt"/>
            </w:pict>
          </mc:Fallback>
        </mc:AlternateContent>
      </w:r>
      <w:r w:rsidR="003C7D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8A51D88" wp14:editId="2E51BD84">
                <wp:simplePos x="0" y="0"/>
                <wp:positionH relativeFrom="column">
                  <wp:posOffset>148590</wp:posOffset>
                </wp:positionH>
                <wp:positionV relativeFrom="paragraph">
                  <wp:posOffset>922655</wp:posOffset>
                </wp:positionV>
                <wp:extent cx="114300" cy="190500"/>
                <wp:effectExtent l="0" t="0" r="19050" b="19050"/>
                <wp:wrapNone/>
                <wp:docPr id="149679609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C351" id="Прямая соединительная линия 85" o:spid="_x0000_s1026" style="position:absolute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72.65pt" to="20.7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3C7D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B54E518" wp14:editId="2DFA030B">
                <wp:simplePos x="0" y="0"/>
                <wp:positionH relativeFrom="column">
                  <wp:posOffset>24765</wp:posOffset>
                </wp:positionH>
                <wp:positionV relativeFrom="paragraph">
                  <wp:posOffset>913130</wp:posOffset>
                </wp:positionV>
                <wp:extent cx="123825" cy="161925"/>
                <wp:effectExtent l="0" t="0" r="28575" b="28575"/>
                <wp:wrapNone/>
                <wp:docPr id="136758934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D0FD" id="Прямая соединительная линия 84" o:spid="_x0000_s1026" style="position:absolute;flip:x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1.9pt" to="11.7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0A28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1260DE0B" wp14:editId="7D5926C9">
                <wp:simplePos x="0" y="0"/>
                <wp:positionH relativeFrom="column">
                  <wp:posOffset>158115</wp:posOffset>
                </wp:positionH>
                <wp:positionV relativeFrom="paragraph">
                  <wp:posOffset>655955</wp:posOffset>
                </wp:positionV>
                <wp:extent cx="133350" cy="104775"/>
                <wp:effectExtent l="0" t="0" r="19050" b="28575"/>
                <wp:wrapNone/>
                <wp:docPr id="1825187651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5715D" id="Прямая соединительная линия 83" o:spid="_x0000_s1026" style="position:absolute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51.65pt" to="22.9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0A28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6E82F6AE" wp14:editId="14231133">
                <wp:simplePos x="0" y="0"/>
                <wp:positionH relativeFrom="column">
                  <wp:posOffset>15240</wp:posOffset>
                </wp:positionH>
                <wp:positionV relativeFrom="paragraph">
                  <wp:posOffset>655955</wp:posOffset>
                </wp:positionV>
                <wp:extent cx="133350" cy="104775"/>
                <wp:effectExtent l="0" t="0" r="19050" b="28575"/>
                <wp:wrapNone/>
                <wp:docPr id="94377535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60B3A" id="Прямая соединительная линия 82" o:spid="_x0000_s1026" style="position:absolute;flip:x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1.65pt" to="11.7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0A28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06355E10" wp14:editId="7C8BA417">
                <wp:simplePos x="0" y="0"/>
                <wp:positionH relativeFrom="column">
                  <wp:posOffset>148590</wp:posOffset>
                </wp:positionH>
                <wp:positionV relativeFrom="paragraph">
                  <wp:posOffset>532130</wp:posOffset>
                </wp:positionV>
                <wp:extent cx="0" cy="400050"/>
                <wp:effectExtent l="0" t="0" r="38100" b="19050"/>
                <wp:wrapNone/>
                <wp:docPr id="197108141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198E" id="Прямая соединительная линия 81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41.9pt" to="11.7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0A28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15B0CC64" wp14:editId="3428AAA5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304800" cy="257175"/>
                <wp:effectExtent l="0" t="0" r="19050" b="28575"/>
                <wp:wrapNone/>
                <wp:docPr id="296386823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4BDD2" id="Овал 80" o:spid="_x0000_s1026" style="position:absolute;margin-left:0;margin-top:21.65pt;width:24pt;height:20.25pt;z-index:252201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7428E">
        <w:rPr>
          <w:rFonts w:ascii="Times New Roman" w:hAnsi="Times New Roman" w:cs="Times New Roman"/>
          <w:noProof/>
          <w:sz w:val="28"/>
          <w:szCs w:val="28"/>
        </w:rPr>
        <w:t>Создание</w:t>
      </w:r>
      <w:r w:rsidR="002F13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48EE">
        <w:rPr>
          <w:rFonts w:ascii="Times New Roman" w:hAnsi="Times New Roman" w:cs="Times New Roman"/>
          <w:noProof/>
          <w:sz w:val="28"/>
          <w:szCs w:val="28"/>
        </w:rPr>
        <w:t>клиента</w:t>
      </w:r>
    </w:p>
    <w:p w14:paraId="4A1C8E90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0FB1F135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0455B115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02A79AE0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100DCA01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56E96E6E" w14:textId="47CFDAC9" w:rsidR="00F57ACC" w:rsidRPr="00F57ACC" w:rsidRDefault="0087428E" w:rsidP="00F5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DAB1151" wp14:editId="59159C36">
                <wp:simplePos x="0" y="0"/>
                <wp:positionH relativeFrom="column">
                  <wp:posOffset>852182</wp:posOffset>
                </wp:positionH>
                <wp:positionV relativeFrom="paragraph">
                  <wp:posOffset>208040</wp:posOffset>
                </wp:positionV>
                <wp:extent cx="1035170" cy="228600"/>
                <wp:effectExtent l="0" t="0" r="0" b="0"/>
                <wp:wrapNone/>
                <wp:docPr id="2135817775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B780" w14:textId="3A1C3AC0" w:rsidR="00EB0B81" w:rsidRPr="007B4FCB" w:rsidRDefault="008742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здат</w:t>
                            </w:r>
                            <w:r w:rsidR="007B4FCB">
                              <w:rPr>
                                <w:sz w:val="16"/>
                                <w:szCs w:val="16"/>
                              </w:rPr>
                              <w:t>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1151" id="Надпись 137" o:spid="_x0000_s1085" type="#_x0000_t202" style="position:absolute;margin-left:67.1pt;margin-top:16.4pt;width:81.5pt;height:18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F8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" filled="f" stroked="f" strokeweight=".5pt">
                <v:textbox>
                  <w:txbxContent>
                    <w:p w14:paraId="327BB780" w14:textId="3A1C3AC0" w:rsidR="00EB0B81" w:rsidRPr="007B4FCB" w:rsidRDefault="008742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здат</w:t>
                      </w:r>
                      <w:r w:rsidR="007B4FCB">
                        <w:rPr>
                          <w:sz w:val="16"/>
                          <w:szCs w:val="16"/>
                        </w:rPr>
                        <w:t>ь кли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7392EC2" w14:textId="5868CEBC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5D63C80B" w14:textId="166138DF" w:rsidR="00F57ACC" w:rsidRPr="00F57ACC" w:rsidRDefault="00A660E7" w:rsidP="00F5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4E969181" wp14:editId="596613C9">
                <wp:simplePos x="0" y="0"/>
                <wp:positionH relativeFrom="column">
                  <wp:posOffset>2784259</wp:posOffset>
                </wp:positionH>
                <wp:positionV relativeFrom="paragraph">
                  <wp:posOffset>5284</wp:posOffset>
                </wp:positionV>
                <wp:extent cx="1247775" cy="362309"/>
                <wp:effectExtent l="0" t="0" r="0" b="0"/>
                <wp:wrapNone/>
                <wp:docPr id="929294144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2EE0" w14:textId="39A6E596" w:rsidR="00AC420C" w:rsidRPr="00555114" w:rsidRDefault="00E342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5114">
                              <w:rPr>
                                <w:sz w:val="16"/>
                                <w:szCs w:val="16"/>
                              </w:rPr>
                              <w:t xml:space="preserve">Открыть форму </w:t>
                            </w:r>
                            <w:r w:rsidR="00A660E7">
                              <w:rPr>
                                <w:sz w:val="16"/>
                                <w:szCs w:val="16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9181" id="Надпись 148" o:spid="_x0000_s1086" type="#_x0000_t202" style="position:absolute;margin-left:219.25pt;margin-top:.4pt;width:98.25pt;height:28.5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hHGg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" filled="f" stroked="f" strokeweight=".5pt">
                <v:textbox>
                  <w:txbxContent>
                    <w:p w14:paraId="38EC2EE0" w14:textId="39A6E596" w:rsidR="00AC420C" w:rsidRPr="00555114" w:rsidRDefault="00E342B1">
                      <w:pPr>
                        <w:rPr>
                          <w:sz w:val="16"/>
                          <w:szCs w:val="16"/>
                        </w:rPr>
                      </w:pPr>
                      <w:r w:rsidRPr="00555114">
                        <w:rPr>
                          <w:sz w:val="16"/>
                          <w:szCs w:val="16"/>
                        </w:rPr>
                        <w:t xml:space="preserve">Открыть форму </w:t>
                      </w:r>
                      <w:r w:rsidR="00A660E7">
                        <w:rPr>
                          <w:sz w:val="16"/>
                          <w:szCs w:val="16"/>
                        </w:rPr>
                        <w:t>кли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4CCC6898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0F0F4BE8" w14:textId="7A8118CC" w:rsidR="00F57ACC" w:rsidRPr="00F57ACC" w:rsidRDefault="00A67972" w:rsidP="00F5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1D831608" wp14:editId="18C25EC4">
                <wp:simplePos x="0" y="0"/>
                <wp:positionH relativeFrom="column">
                  <wp:posOffset>613493</wp:posOffset>
                </wp:positionH>
                <wp:positionV relativeFrom="paragraph">
                  <wp:posOffset>212918</wp:posOffset>
                </wp:positionV>
                <wp:extent cx="1288111" cy="257175"/>
                <wp:effectExtent l="0" t="0" r="0" b="0"/>
                <wp:wrapNone/>
                <wp:docPr id="545868420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7AC16" w14:textId="31E28C4C" w:rsidR="004477B7" w:rsidRPr="00555114" w:rsidRDefault="008742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вести</w:t>
                            </w:r>
                            <w:r w:rsidR="004477B7" w:rsidRPr="00555114">
                              <w:rPr>
                                <w:sz w:val="16"/>
                                <w:szCs w:val="16"/>
                              </w:rPr>
                              <w:t xml:space="preserve"> данн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="004477B7" w:rsidRPr="005551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200D">
                              <w:rPr>
                                <w:sz w:val="16"/>
                                <w:szCs w:val="16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1608" id="Надпись 155" o:spid="_x0000_s1087" type="#_x0000_t202" style="position:absolute;margin-left:48.3pt;margin-top:16.75pt;width:101.45pt;height:20.2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" filled="f" stroked="f" strokeweight=".5pt">
                <v:textbox>
                  <w:txbxContent>
                    <w:p w14:paraId="10B7AC16" w14:textId="31E28C4C" w:rsidR="004477B7" w:rsidRPr="00555114" w:rsidRDefault="008742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вести</w:t>
                      </w:r>
                      <w:r w:rsidR="004477B7" w:rsidRPr="00555114">
                        <w:rPr>
                          <w:sz w:val="16"/>
                          <w:szCs w:val="16"/>
                        </w:rPr>
                        <w:t xml:space="preserve"> данны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="004477B7" w:rsidRPr="005551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3200D">
                        <w:rPr>
                          <w:sz w:val="16"/>
                          <w:szCs w:val="16"/>
                        </w:rPr>
                        <w:t>кли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C55C0EA" w14:textId="05389B1A" w:rsidR="00F57ACC" w:rsidRPr="00F57ACC" w:rsidRDefault="00A67972" w:rsidP="00F5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F2339BC" wp14:editId="6D6094A8">
                <wp:simplePos x="0" y="0"/>
                <wp:positionH relativeFrom="column">
                  <wp:posOffset>1136854</wp:posOffset>
                </wp:positionH>
                <wp:positionV relativeFrom="paragraph">
                  <wp:posOffset>233056</wp:posOffset>
                </wp:positionV>
                <wp:extent cx="800100" cy="413529"/>
                <wp:effectExtent l="0" t="0" r="0" b="5715"/>
                <wp:wrapNone/>
                <wp:docPr id="19190807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ADF35" w14:textId="44934C38" w:rsidR="004477B7" w:rsidRPr="004477B7" w:rsidRDefault="007320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39BC" id="_x0000_s1088" type="#_x0000_t202" style="position:absolute;margin-left:89.5pt;margin-top:18.35pt;width:63pt;height:32.5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" filled="f" stroked="f" strokeweight=".5pt">
                <v:textbox>
                  <w:txbxContent>
                    <w:p w14:paraId="496ADF35" w14:textId="44934C38" w:rsidR="004477B7" w:rsidRPr="004477B7" w:rsidRDefault="007320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рож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2D5E180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1733C990" w14:textId="6775B9D6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7B6CA28E" w14:textId="27FF071B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055C0796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104765EE" w14:textId="7777777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05071E25" w14:textId="21EBAF58" w:rsidR="00F57ACC" w:rsidRPr="00F57ACC" w:rsidRDefault="0073200D" w:rsidP="00F5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08828EBE" wp14:editId="035C0CB4">
                <wp:simplePos x="0" y="0"/>
                <wp:positionH relativeFrom="column">
                  <wp:posOffset>3380547</wp:posOffset>
                </wp:positionH>
                <wp:positionV relativeFrom="paragraph">
                  <wp:posOffset>15074</wp:posOffset>
                </wp:positionV>
                <wp:extent cx="1415332" cy="228600"/>
                <wp:effectExtent l="0" t="0" r="0" b="0"/>
                <wp:wrapNone/>
                <wp:docPr id="188605931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5D600" w14:textId="298EE523" w:rsidR="00555114" w:rsidRPr="00555114" w:rsidRDefault="0055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ередать данные </w:t>
                            </w:r>
                            <w:r w:rsidR="0073200D">
                              <w:rPr>
                                <w:sz w:val="16"/>
                                <w:szCs w:val="16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8EBE" id="Надпись 163" o:spid="_x0000_s1089" type="#_x0000_t202" style="position:absolute;margin-left:266.2pt;margin-top:1.2pt;width:111.45pt;height:18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" filled="f" stroked="f" strokeweight=".5pt">
                <v:textbox>
                  <w:txbxContent>
                    <w:p w14:paraId="1F65D600" w14:textId="298EE523" w:rsidR="00555114" w:rsidRPr="00555114" w:rsidRDefault="00555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ередать данные </w:t>
                      </w:r>
                      <w:r w:rsidR="0073200D">
                        <w:rPr>
                          <w:sz w:val="16"/>
                          <w:szCs w:val="16"/>
                        </w:rPr>
                        <w:t>кли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AAA4997" w14:textId="2154199F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765B0864" w14:textId="4488D115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32CDACEB" w14:textId="03B1F131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2ADFE0F1" w14:textId="3EE9293F" w:rsidR="00F57ACC" w:rsidRPr="00F57ACC" w:rsidRDefault="00A660E7" w:rsidP="00F57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22BA4FD" wp14:editId="7AC43469">
                <wp:simplePos x="0" y="0"/>
                <wp:positionH relativeFrom="column">
                  <wp:posOffset>506838</wp:posOffset>
                </wp:positionH>
                <wp:positionV relativeFrom="paragraph">
                  <wp:posOffset>195053</wp:posOffset>
                </wp:positionV>
                <wp:extent cx="1857375" cy="258793"/>
                <wp:effectExtent l="0" t="0" r="0" b="0"/>
                <wp:wrapNone/>
                <wp:docPr id="2130481845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2F28F" w14:textId="5F5B6FE5" w:rsidR="00D02D11" w:rsidRPr="00D02D11" w:rsidRDefault="00D02D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общение(</w:t>
                            </w:r>
                            <w:r w:rsidRPr="00D02D11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="00A660E7">
                              <w:rPr>
                                <w:sz w:val="16"/>
                                <w:szCs w:val="16"/>
                              </w:rPr>
                              <w:t>Клиент добавлен</w:t>
                            </w:r>
                            <w:r w:rsidRPr="00D02D11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4FD" id="Надпись 168" o:spid="_x0000_s1090" type="#_x0000_t202" style="position:absolute;margin-left:39.9pt;margin-top:15.35pt;width:146.25pt;height:20.4pt;z-index:25230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8WGwIAADQ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" filled="f" stroked="f" strokeweight=".5pt">
                <v:textbox>
                  <w:txbxContent>
                    <w:p w14:paraId="1C12F28F" w14:textId="5F5B6FE5" w:rsidR="00D02D11" w:rsidRPr="00D02D11" w:rsidRDefault="00D02D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общение(</w:t>
                      </w:r>
                      <w:r w:rsidRPr="00D02D11">
                        <w:rPr>
                          <w:sz w:val="16"/>
                          <w:szCs w:val="16"/>
                        </w:rPr>
                        <w:t>“</w:t>
                      </w:r>
                      <w:r w:rsidR="00A660E7">
                        <w:rPr>
                          <w:sz w:val="16"/>
                          <w:szCs w:val="16"/>
                        </w:rPr>
                        <w:t>Клиент добавлен</w:t>
                      </w:r>
                      <w:r w:rsidRPr="00D02D11"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F88ED99" w14:textId="1D5C90C7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255D672C" w14:textId="3C68C173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7627560F" w14:textId="48B4D84F" w:rsidR="00F57ACC" w:rsidRPr="00F57ACC" w:rsidRDefault="00F57ACC" w:rsidP="00F57ACC">
      <w:pPr>
        <w:rPr>
          <w:rFonts w:ascii="Times New Roman" w:hAnsi="Times New Roman" w:cs="Times New Roman"/>
          <w:sz w:val="28"/>
          <w:szCs w:val="28"/>
        </w:rPr>
      </w:pPr>
    </w:p>
    <w:p w14:paraId="28C40B86" w14:textId="444F7921" w:rsidR="00F57ACC" w:rsidRDefault="00F57ACC" w:rsidP="00F57ACC">
      <w:pPr>
        <w:rPr>
          <w:rFonts w:ascii="Times New Roman" w:hAnsi="Times New Roman" w:cs="Times New Roman"/>
          <w:noProof/>
          <w:sz w:val="28"/>
          <w:szCs w:val="28"/>
        </w:rPr>
      </w:pPr>
    </w:p>
    <w:p w14:paraId="483B29BE" w14:textId="699E5C2A" w:rsidR="00F57ACC" w:rsidRDefault="00F57ACC" w:rsidP="00F57ACC">
      <w:pPr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52436D" w14:textId="286D61B6" w:rsidR="00A67972" w:rsidRDefault="00F57ACC" w:rsidP="00F57A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00E8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3603AEC7" wp14:editId="6A47B78E">
                <wp:simplePos x="0" y="0"/>
                <wp:positionH relativeFrom="column">
                  <wp:posOffset>-218898</wp:posOffset>
                </wp:positionH>
                <wp:positionV relativeFrom="paragraph">
                  <wp:posOffset>4798208</wp:posOffset>
                </wp:positionV>
                <wp:extent cx="2732568" cy="3795823"/>
                <wp:effectExtent l="0" t="0" r="10795" b="33655"/>
                <wp:wrapNone/>
                <wp:docPr id="1851425442" name="Соединитель: усту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568" cy="3795823"/>
                        </a:xfrm>
                        <a:prstGeom prst="bentConnector3">
                          <a:avLst>
                            <a:gd name="adj1" fmla="val 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5997" id="Соединитель: уступ 258" o:spid="_x0000_s1026" type="#_x0000_t34" style="position:absolute;margin-left:-17.25pt;margin-top:377.8pt;width:215.15pt;height:298.9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" adj="4" strokecolor="black [3213]" strokeweight=".5pt"/>
            </w:pict>
          </mc:Fallback>
        </mc:AlternateContent>
      </w:r>
      <w:r w:rsidR="00500E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28CAFBCD" wp14:editId="0EB8CB63">
                <wp:simplePos x="0" y="0"/>
                <wp:positionH relativeFrom="column">
                  <wp:posOffset>2513507</wp:posOffset>
                </wp:positionH>
                <wp:positionV relativeFrom="paragraph">
                  <wp:posOffset>8593455</wp:posOffset>
                </wp:positionV>
                <wp:extent cx="0" cy="244549"/>
                <wp:effectExtent l="0" t="0" r="38100" b="22225"/>
                <wp:wrapNone/>
                <wp:docPr id="335471032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2E822" id="Прямая соединительная линия 257" o:spid="_x0000_s1026" style="position:absolute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676.65pt" to="197.9pt,6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F7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1C6D200A" wp14:editId="6CA3E556">
                <wp:simplePos x="0" y="0"/>
                <wp:positionH relativeFrom="column">
                  <wp:posOffset>1777365</wp:posOffset>
                </wp:positionH>
                <wp:positionV relativeFrom="paragraph">
                  <wp:posOffset>8833485</wp:posOffset>
                </wp:positionV>
                <wp:extent cx="1476375" cy="733425"/>
                <wp:effectExtent l="0" t="0" r="28575" b="28575"/>
                <wp:wrapNone/>
                <wp:docPr id="1878852615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77F311" id="Овал 248" o:spid="_x0000_s1026" style="position:absolute;margin-left:139.95pt;margin-top:695.55pt;width:116.25pt;height:57.75pt;z-index:25239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3F7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5D292458" wp14:editId="2DB24EDB">
                <wp:simplePos x="0" y="0"/>
                <wp:positionH relativeFrom="column">
                  <wp:posOffset>2053589</wp:posOffset>
                </wp:positionH>
                <wp:positionV relativeFrom="paragraph">
                  <wp:posOffset>4871085</wp:posOffset>
                </wp:positionV>
                <wp:extent cx="447675" cy="1162050"/>
                <wp:effectExtent l="19050" t="0" r="9525" b="19050"/>
                <wp:wrapNone/>
                <wp:docPr id="843341071" name="Соединитель: усту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162050"/>
                        </a:xfrm>
                        <a:prstGeom prst="bentConnector3">
                          <a:avLst>
                            <a:gd name="adj1" fmla="val 1022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5EFD" id="Соединитель: уступ 245" o:spid="_x0000_s1026" type="#_x0000_t34" style="position:absolute;margin-left:161.7pt;margin-top:383.55pt;width:35.25pt;height:91.5pt;flip:x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" adj="22091" strokecolor="black [3213]" strokeweight=".5pt"/>
            </w:pict>
          </mc:Fallback>
        </mc:AlternateContent>
      </w:r>
      <w:r w:rsidR="003F7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449C678D" wp14:editId="1F33BEB6">
                <wp:simplePos x="0" y="0"/>
                <wp:positionH relativeFrom="column">
                  <wp:posOffset>901065</wp:posOffset>
                </wp:positionH>
                <wp:positionV relativeFrom="paragraph">
                  <wp:posOffset>3975734</wp:posOffset>
                </wp:positionV>
                <wp:extent cx="523875" cy="1000125"/>
                <wp:effectExtent l="0" t="0" r="9525" b="28575"/>
                <wp:wrapNone/>
                <wp:docPr id="39880234" name="Соединитель: усту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000125"/>
                        </a:xfrm>
                        <a:prstGeom prst="bentConnector3">
                          <a:avLst>
                            <a:gd name="adj1" fmla="val 990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50302" id="Соединитель: уступ 242" o:spid="_x0000_s1026" type="#_x0000_t34" style="position:absolute;margin-left:70.95pt;margin-top:313.05pt;width:41.25pt;height:78.75pt;flip:x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" adj="21404" strokecolor="black [3213]" strokeweight=".5pt"/>
            </w:pict>
          </mc:Fallback>
        </mc:AlternateContent>
      </w:r>
      <w:r w:rsidR="003F7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5FA327F2" wp14:editId="08B0E67E">
                <wp:simplePos x="0" y="0"/>
                <wp:positionH relativeFrom="column">
                  <wp:posOffset>-880110</wp:posOffset>
                </wp:positionH>
                <wp:positionV relativeFrom="paragraph">
                  <wp:posOffset>3737610</wp:posOffset>
                </wp:positionV>
                <wp:extent cx="1400175" cy="1066800"/>
                <wp:effectExtent l="0" t="0" r="28575" b="19050"/>
                <wp:wrapNone/>
                <wp:docPr id="81586908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D578" id="Прямоугольник 239" o:spid="_x0000_s1026" style="position:absolute;margin-left:-69.3pt;margin-top:294.3pt;width:110.25pt;height:84pt;z-index:25238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" filled="f" strokecolor="black [3213]" strokeweight="1pt"/>
            </w:pict>
          </mc:Fallback>
        </mc:AlternateContent>
      </w:r>
      <w:r w:rsidR="003F7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3C2E01CB" wp14:editId="35016EEB">
                <wp:simplePos x="0" y="0"/>
                <wp:positionH relativeFrom="column">
                  <wp:posOffset>-203836</wp:posOffset>
                </wp:positionH>
                <wp:positionV relativeFrom="paragraph">
                  <wp:posOffset>2956559</wp:posOffset>
                </wp:positionV>
                <wp:extent cx="333375" cy="771525"/>
                <wp:effectExtent l="0" t="0" r="9525" b="28575"/>
                <wp:wrapNone/>
                <wp:docPr id="343736103" name="Соединитель: усту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71525"/>
                        </a:xfrm>
                        <a:prstGeom prst="bentConnector3">
                          <a:avLst>
                            <a:gd name="adj1" fmla="val 98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DC18" id="Соединитель: уступ 240" o:spid="_x0000_s1026" type="#_x0000_t34" style="position:absolute;margin-left:-16.05pt;margin-top:232.8pt;width:26.25pt;height:60.75pt;flip:x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" adj="21308" strokecolor="black [3213]" strokeweight=".5pt"/>
            </w:pict>
          </mc:Fallback>
        </mc:AlternateContent>
      </w:r>
      <w:r w:rsidR="00CF18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4822A849" wp14:editId="4B51A64F">
                <wp:simplePos x="0" y="0"/>
                <wp:positionH relativeFrom="column">
                  <wp:posOffset>3053714</wp:posOffset>
                </wp:positionH>
                <wp:positionV relativeFrom="paragraph">
                  <wp:posOffset>3994785</wp:posOffset>
                </wp:positionV>
                <wp:extent cx="238125" cy="238125"/>
                <wp:effectExtent l="0" t="0" r="28575" b="28575"/>
                <wp:wrapNone/>
                <wp:docPr id="287556068" name="Соединитель: усту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bentConnector3">
                          <a:avLst>
                            <a:gd name="adj1" fmla="val 990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C7D1" id="Соединитель: уступ 235" o:spid="_x0000_s1026" type="#_x0000_t34" style="position:absolute;margin-left:240.45pt;margin-top:314.55pt;width:18.75pt;height:18.75pt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" adj="21404" strokecolor="black [3213]" strokeweight=".5pt"/>
            </w:pict>
          </mc:Fallback>
        </mc:AlternateContent>
      </w:r>
      <w:r w:rsidR="00CF18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39F95AA2" wp14:editId="6CA8BB2C">
                <wp:simplePos x="0" y="0"/>
                <wp:positionH relativeFrom="column">
                  <wp:posOffset>1872614</wp:posOffset>
                </wp:positionH>
                <wp:positionV relativeFrom="paragraph">
                  <wp:posOffset>2947035</wp:posOffset>
                </wp:positionV>
                <wp:extent cx="352425" cy="409575"/>
                <wp:effectExtent l="0" t="0" r="9525" b="28575"/>
                <wp:wrapNone/>
                <wp:docPr id="708773891" name="Соединитель: усту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09575"/>
                        </a:xfrm>
                        <a:prstGeom prst="bentConnector3">
                          <a:avLst>
                            <a:gd name="adj1" fmla="val 970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90E7" id="Соединитель: уступ 234" o:spid="_x0000_s1026" type="#_x0000_t34" style="position:absolute;margin-left:147.45pt;margin-top:232.05pt;width:27.75pt;height:32.2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" adj="20965" strokecolor="black [3213]" strokeweight=".5pt"/>
            </w:pict>
          </mc:Fallback>
        </mc:AlternateContent>
      </w:r>
      <w:r w:rsidR="00CF18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498FAB72" wp14:editId="2CCB8577">
                <wp:simplePos x="0" y="0"/>
                <wp:positionH relativeFrom="page">
                  <wp:posOffset>3571875</wp:posOffset>
                </wp:positionH>
                <wp:positionV relativeFrom="paragraph">
                  <wp:posOffset>4242435</wp:posOffset>
                </wp:positionV>
                <wp:extent cx="1562100" cy="1276350"/>
                <wp:effectExtent l="19050" t="19050" r="38100" b="38100"/>
                <wp:wrapNone/>
                <wp:docPr id="1839923371" name="Ром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763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5274" id="Ромб 232" o:spid="_x0000_s1026" type="#_x0000_t4" style="position:absolute;margin-left:281.25pt;margin-top:334.05pt;width:123pt;height:100.5pt;z-index:2523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" filled="f" strokecolor="black [3213]" strokeweight="1pt">
                <w10:wrap anchorx="page"/>
              </v:shape>
            </w:pict>
          </mc:Fallback>
        </mc:AlternateContent>
      </w:r>
      <w:r w:rsidR="00CF18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1A81B836" wp14:editId="549416C4">
                <wp:simplePos x="0" y="0"/>
                <wp:positionH relativeFrom="page">
                  <wp:posOffset>2495550</wp:posOffset>
                </wp:positionH>
                <wp:positionV relativeFrom="paragraph">
                  <wp:posOffset>3347085</wp:posOffset>
                </wp:positionV>
                <wp:extent cx="1609725" cy="1276350"/>
                <wp:effectExtent l="19050" t="19050" r="47625" b="38100"/>
                <wp:wrapNone/>
                <wp:docPr id="473740856" name="Ром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763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C424" id="Ромб 232" o:spid="_x0000_s1026" type="#_x0000_t4" style="position:absolute;margin-left:196.5pt;margin-top:263.55pt;width:126.75pt;height:100.5pt;z-index:2523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" filled="f" strokecolor="black [3213]" strokeweight="1pt">
                <w10:wrap anchorx="page"/>
              </v:shape>
            </w:pict>
          </mc:Fallback>
        </mc:AlternateContent>
      </w:r>
      <w:r w:rsidR="00CF18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7FD74278" wp14:editId="63F69531">
                <wp:simplePos x="0" y="0"/>
                <wp:positionH relativeFrom="page">
                  <wp:posOffset>1428750</wp:posOffset>
                </wp:positionH>
                <wp:positionV relativeFrom="paragraph">
                  <wp:posOffset>356235</wp:posOffset>
                </wp:positionV>
                <wp:extent cx="1162050" cy="457200"/>
                <wp:effectExtent l="0" t="0" r="19050" b="19050"/>
                <wp:wrapNone/>
                <wp:docPr id="1800864032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243F9" id="Овал 226" o:spid="_x0000_s1026" style="position:absolute;margin-left:112.5pt;margin-top:28.05pt;width:91.5pt;height:36pt;z-index:252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Блок-схема</w:t>
      </w:r>
      <w:r w:rsidR="00A67972">
        <w:rPr>
          <w:rFonts w:ascii="Times New Roman" w:hAnsi="Times New Roman" w:cs="Times New Roman"/>
          <w:sz w:val="28"/>
          <w:szCs w:val="28"/>
        </w:rPr>
        <w:t xml:space="preserve"> основного алгоритма</w:t>
      </w:r>
      <w:r w:rsidRPr="002F1352">
        <w:rPr>
          <w:rFonts w:ascii="Times New Roman" w:hAnsi="Times New Roman" w:cs="Times New Roman"/>
          <w:sz w:val="28"/>
          <w:szCs w:val="28"/>
        </w:rPr>
        <w:t>:</w:t>
      </w:r>
      <w:r w:rsidR="00CF1859" w:rsidRPr="00CF18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3487A8" w14:textId="273EB0C3" w:rsidR="00B723C9" w:rsidRDefault="00A660E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23560451" wp14:editId="394C9C6D">
                <wp:simplePos x="0" y="0"/>
                <wp:positionH relativeFrom="column">
                  <wp:posOffset>972953</wp:posOffset>
                </wp:positionH>
                <wp:positionV relativeFrom="paragraph">
                  <wp:posOffset>554594</wp:posOffset>
                </wp:positionV>
                <wp:extent cx="923026" cy="1100323"/>
                <wp:effectExtent l="38100" t="76200" r="582295" b="24130"/>
                <wp:wrapNone/>
                <wp:docPr id="233829655" name="Соединитель: усту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026" cy="1100323"/>
                        </a:xfrm>
                        <a:prstGeom prst="bentConnector3">
                          <a:avLst>
                            <a:gd name="adj1" fmla="val -603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4A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11" o:spid="_x0000_s1026" type="#_x0000_t34" style="position:absolute;margin-left:76.6pt;margin-top:43.65pt;width:72.7pt;height:86.65pt;flip:x y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" adj="-13025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7FC1F2B9" wp14:editId="32B0C086">
                <wp:simplePos x="0" y="0"/>
                <wp:positionH relativeFrom="column">
                  <wp:posOffset>558369</wp:posOffset>
                </wp:positionH>
                <wp:positionV relativeFrom="paragraph">
                  <wp:posOffset>1459757</wp:posOffset>
                </wp:positionV>
                <wp:extent cx="1035050" cy="373380"/>
                <wp:effectExtent l="0" t="0" r="0" b="7620"/>
                <wp:wrapNone/>
                <wp:docPr id="34710184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8CE5" w14:textId="6403885E" w:rsidR="003C30C5" w:rsidRPr="00CD3B77" w:rsidRDefault="00A660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Логин и </w:t>
                            </w:r>
                            <w:r w:rsidR="003C30C5" w:rsidRPr="00CD3B77">
                              <w:rPr>
                                <w:sz w:val="16"/>
                                <w:szCs w:val="16"/>
                              </w:rPr>
                              <w:t>пароль прави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F2B9" id="Надпись 389" o:spid="_x0000_s1091" type="#_x0000_t202" style="position:absolute;margin-left:43.95pt;margin-top:114.95pt;width:81.5pt;height:29.4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K9GAIAADQ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" filled="f" stroked="f" strokeweight=".5pt">
                <v:textbox>
                  <w:txbxContent>
                    <w:p w14:paraId="13628CE5" w14:textId="6403885E" w:rsidR="003C30C5" w:rsidRPr="00CD3B77" w:rsidRDefault="00A660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Логин и </w:t>
                      </w:r>
                      <w:r w:rsidR="003C30C5" w:rsidRPr="00CD3B77">
                        <w:rPr>
                          <w:sz w:val="16"/>
                          <w:szCs w:val="16"/>
                        </w:rPr>
                        <w:t>пароль правильный</w:t>
                      </w:r>
                    </w:p>
                  </w:txbxContent>
                </v:textbox>
              </v:shape>
            </w:pict>
          </mc:Fallback>
        </mc:AlternateContent>
      </w:r>
      <w:r w:rsidR="007B4F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630B681F" wp14:editId="45B6E0D9">
                <wp:simplePos x="0" y="0"/>
                <wp:positionH relativeFrom="page">
                  <wp:posOffset>1768379</wp:posOffset>
                </wp:positionH>
                <wp:positionV relativeFrom="paragraph">
                  <wp:posOffset>131505</wp:posOffset>
                </wp:positionV>
                <wp:extent cx="542925" cy="258445"/>
                <wp:effectExtent l="0" t="0" r="0" b="0"/>
                <wp:wrapNone/>
                <wp:docPr id="1779151176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4513" w14:textId="51F055DC" w:rsidR="00F57ACC" w:rsidRPr="00CD3B77" w:rsidRDefault="00F57A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681F" id="Надпись 227" o:spid="_x0000_s1092" type="#_x0000_t202" style="position:absolute;margin-left:139.25pt;margin-top:10.35pt;width:42.75pt;height:20.35pt;z-index:2523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" filled="f" stroked="f" strokeweight=".5pt">
                <v:textbox>
                  <w:txbxContent>
                    <w:p w14:paraId="564F4513" w14:textId="51F055DC" w:rsidR="00F57ACC" w:rsidRPr="00CD3B77" w:rsidRDefault="00F57ACC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6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6547FB8D" wp14:editId="5212F752">
                <wp:simplePos x="0" y="0"/>
                <wp:positionH relativeFrom="column">
                  <wp:posOffset>1655114</wp:posOffset>
                </wp:positionH>
                <wp:positionV relativeFrom="paragraph">
                  <wp:posOffset>5715966</wp:posOffset>
                </wp:positionV>
                <wp:extent cx="1353820" cy="2091193"/>
                <wp:effectExtent l="0" t="0" r="0" b="4445"/>
                <wp:wrapNone/>
                <wp:docPr id="258682427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2091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A50C3" w14:textId="18005FE3" w:rsidR="002F1352" w:rsidRPr="00725EB5" w:rsidRDefault="002021B9">
                            <w:r w:rsidRPr="002021B9">
                              <w:rPr>
                                <w:sz w:val="16"/>
                                <w:szCs w:val="16"/>
                              </w:rPr>
                              <w:t>Поиск заяв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461CE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D461CE" w:rsidRPr="00D461CE">
                              <w:rPr>
                                <w:sz w:val="16"/>
                                <w:szCs w:val="16"/>
                              </w:rPr>
                              <w:t>оиск заявки по номеру или по параметрам</w:t>
                            </w:r>
                            <w:r w:rsidR="00D461CE">
                              <w:rPr>
                                <w:sz w:val="16"/>
                                <w:szCs w:val="16"/>
                              </w:rPr>
                              <w:t>, п</w:t>
                            </w:r>
                            <w:r w:rsidR="00D461CE" w:rsidRPr="00D461CE">
                              <w:rPr>
                                <w:sz w:val="16"/>
                                <w:szCs w:val="16"/>
                              </w:rPr>
                              <w:t>олучение уведомлений о смене статуса заявки</w:t>
                            </w:r>
                            <w:r w:rsidR="00D461CE">
                              <w:rPr>
                                <w:sz w:val="16"/>
                                <w:szCs w:val="16"/>
                              </w:rPr>
                              <w:t>, д</w:t>
                            </w:r>
                            <w:r w:rsidR="00D461CE" w:rsidRPr="00D461CE">
                              <w:rPr>
                                <w:sz w:val="16"/>
                                <w:szCs w:val="16"/>
                              </w:rPr>
                              <w:t>обавление мастера к заявке</w:t>
                            </w:r>
                            <w:r w:rsidR="00D461C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25EB5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725EB5" w:rsidRPr="00725EB5">
                              <w:rPr>
                                <w:sz w:val="16"/>
                                <w:szCs w:val="16"/>
                              </w:rPr>
                              <w:t>росмотр количества выполненных заявок</w:t>
                            </w:r>
                            <w:r w:rsidR="00725EB5">
                              <w:rPr>
                                <w:sz w:val="16"/>
                                <w:szCs w:val="16"/>
                              </w:rPr>
                              <w:t>, п</w:t>
                            </w:r>
                            <w:r w:rsidR="00725EB5" w:rsidRPr="00725EB5">
                              <w:rPr>
                                <w:sz w:val="16"/>
                                <w:szCs w:val="16"/>
                              </w:rPr>
                              <w:t>росмотр среднего времени выполнения заявки</w:t>
                            </w:r>
                            <w:r w:rsidR="00725EB5">
                              <w:rPr>
                                <w:sz w:val="16"/>
                                <w:szCs w:val="16"/>
                              </w:rPr>
                              <w:t>, с</w:t>
                            </w:r>
                            <w:r w:rsidR="00725EB5" w:rsidRPr="00725EB5">
                              <w:rPr>
                                <w:sz w:val="16"/>
                                <w:szCs w:val="16"/>
                              </w:rPr>
                              <w:t>оздание статистики по типам неисправ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FB8D" id="Надпись 250" o:spid="_x0000_s1093" type="#_x0000_t202" style="position:absolute;margin-left:130.3pt;margin-top:450.1pt;width:106.6pt;height:164.65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C/GwIAADU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" filled="f" stroked="f" strokeweight=".5pt">
                <v:textbox>
                  <w:txbxContent>
                    <w:p w14:paraId="0D6A50C3" w14:textId="18005FE3" w:rsidR="002F1352" w:rsidRPr="00725EB5" w:rsidRDefault="002021B9">
                      <w:r w:rsidRPr="002021B9">
                        <w:rPr>
                          <w:sz w:val="16"/>
                          <w:szCs w:val="16"/>
                        </w:rPr>
                        <w:t>Поиск заявки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D461CE">
                        <w:rPr>
                          <w:sz w:val="16"/>
                          <w:szCs w:val="16"/>
                        </w:rPr>
                        <w:t>п</w:t>
                      </w:r>
                      <w:r w:rsidR="00D461CE" w:rsidRPr="00D461CE">
                        <w:rPr>
                          <w:sz w:val="16"/>
                          <w:szCs w:val="16"/>
                        </w:rPr>
                        <w:t>оиск заявки по номеру или по параметрам</w:t>
                      </w:r>
                      <w:r w:rsidR="00D461CE">
                        <w:rPr>
                          <w:sz w:val="16"/>
                          <w:szCs w:val="16"/>
                        </w:rPr>
                        <w:t>, п</w:t>
                      </w:r>
                      <w:r w:rsidR="00D461CE" w:rsidRPr="00D461CE">
                        <w:rPr>
                          <w:sz w:val="16"/>
                          <w:szCs w:val="16"/>
                        </w:rPr>
                        <w:t>олучение уведомлений о смене статуса заявки</w:t>
                      </w:r>
                      <w:r w:rsidR="00D461CE">
                        <w:rPr>
                          <w:sz w:val="16"/>
                          <w:szCs w:val="16"/>
                        </w:rPr>
                        <w:t>, д</w:t>
                      </w:r>
                      <w:r w:rsidR="00D461CE" w:rsidRPr="00D461CE">
                        <w:rPr>
                          <w:sz w:val="16"/>
                          <w:szCs w:val="16"/>
                        </w:rPr>
                        <w:t>обавление мастера к заявке</w:t>
                      </w:r>
                      <w:r w:rsidR="00D461C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25EB5">
                        <w:rPr>
                          <w:sz w:val="16"/>
                          <w:szCs w:val="16"/>
                        </w:rPr>
                        <w:t>п</w:t>
                      </w:r>
                      <w:r w:rsidR="00725EB5" w:rsidRPr="00725EB5">
                        <w:rPr>
                          <w:sz w:val="16"/>
                          <w:szCs w:val="16"/>
                        </w:rPr>
                        <w:t>росмотр количества выполненных заявок</w:t>
                      </w:r>
                      <w:r w:rsidR="00725EB5">
                        <w:rPr>
                          <w:sz w:val="16"/>
                          <w:szCs w:val="16"/>
                        </w:rPr>
                        <w:t>, п</w:t>
                      </w:r>
                      <w:r w:rsidR="00725EB5" w:rsidRPr="00725EB5">
                        <w:rPr>
                          <w:sz w:val="16"/>
                          <w:szCs w:val="16"/>
                        </w:rPr>
                        <w:t>росмотр среднего времени выполнения заявки</w:t>
                      </w:r>
                      <w:r w:rsidR="00725EB5">
                        <w:rPr>
                          <w:sz w:val="16"/>
                          <w:szCs w:val="16"/>
                        </w:rPr>
                        <w:t>, с</w:t>
                      </w:r>
                      <w:r w:rsidR="00725EB5" w:rsidRPr="00725EB5">
                        <w:rPr>
                          <w:sz w:val="16"/>
                          <w:szCs w:val="16"/>
                        </w:rPr>
                        <w:t>оздание статистики по типам неисправностей</w:t>
                      </w:r>
                    </w:p>
                  </w:txbxContent>
                </v:textbox>
              </v:shape>
            </w:pict>
          </mc:Fallback>
        </mc:AlternateContent>
      </w:r>
      <w:r w:rsidR="00D461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1A3DBD74" wp14:editId="53AA1D0B">
                <wp:simplePos x="0" y="0"/>
                <wp:positionH relativeFrom="column">
                  <wp:posOffset>1678968</wp:posOffset>
                </wp:positionH>
                <wp:positionV relativeFrom="paragraph">
                  <wp:posOffset>5708015</wp:posOffset>
                </wp:positionV>
                <wp:extent cx="1314450" cy="2122998"/>
                <wp:effectExtent l="0" t="0" r="19050" b="10795"/>
                <wp:wrapNone/>
                <wp:docPr id="694654795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122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6621" id="Прямоугольник 244" o:spid="_x0000_s1026" style="position:absolute;margin-left:132.2pt;margin-top:449.45pt;width:103.5pt;height:167.1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" filled="f" strokecolor="black [3213]" strokeweight="1pt"/>
            </w:pict>
          </mc:Fallback>
        </mc:AlternateContent>
      </w:r>
      <w:r w:rsidR="002021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4DA7FC02" wp14:editId="13C3E76F">
                <wp:simplePos x="0" y="0"/>
                <wp:positionH relativeFrom="column">
                  <wp:posOffset>883837</wp:posOffset>
                </wp:positionH>
                <wp:positionV relativeFrom="paragraph">
                  <wp:posOffset>6478988</wp:posOffset>
                </wp:positionV>
                <wp:extent cx="0" cy="1771291"/>
                <wp:effectExtent l="0" t="0" r="38100" b="19685"/>
                <wp:wrapNone/>
                <wp:docPr id="2127068873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12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9870A" id="Прямая соединительная линия 259" o:spid="_x0000_s1026" style="position:absolute;flip:x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510.15pt" to="69.6pt,6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2021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6344245" wp14:editId="252B119C">
                <wp:simplePos x="0" y="0"/>
                <wp:positionH relativeFrom="column">
                  <wp:posOffset>-118110</wp:posOffset>
                </wp:positionH>
                <wp:positionV relativeFrom="paragraph">
                  <wp:posOffset>4650105</wp:posOffset>
                </wp:positionV>
                <wp:extent cx="1740535" cy="1812290"/>
                <wp:effectExtent l="0" t="0" r="12065" b="16510"/>
                <wp:wrapNone/>
                <wp:docPr id="1214821032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812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38E5" id="Прямоугольник 243" o:spid="_x0000_s1026" style="position:absolute;margin-left:-9.3pt;margin-top:366.15pt;width:137.05pt;height:142.7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cffgIAAF8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" filled="f" strokecolor="black [3213]" strokeweight="1pt"/>
            </w:pict>
          </mc:Fallback>
        </mc:AlternateContent>
      </w:r>
      <w:r w:rsidR="002021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57B33CFF" wp14:editId="3C99E609">
                <wp:simplePos x="0" y="0"/>
                <wp:positionH relativeFrom="column">
                  <wp:posOffset>-102125</wp:posOffset>
                </wp:positionH>
                <wp:positionV relativeFrom="paragraph">
                  <wp:posOffset>4658443</wp:posOffset>
                </wp:positionV>
                <wp:extent cx="1757045" cy="1820849"/>
                <wp:effectExtent l="0" t="0" r="0" b="0"/>
                <wp:wrapNone/>
                <wp:docPr id="381832903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820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69C" w14:textId="63EC89AA" w:rsidR="003F76FC" w:rsidRPr="00CD3B77" w:rsidRDefault="003C30C5" w:rsidP="003F7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 xml:space="preserve">Отслеживание состояния работы, создание статистики по типам, поиск заявки, </w:t>
                            </w:r>
                            <w:r w:rsidR="00CD3B77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="00CD3B77" w:rsidRPr="00CD3B77">
                              <w:rPr>
                                <w:sz w:val="16"/>
                                <w:szCs w:val="16"/>
                              </w:rPr>
                              <w:t>обавление комментарий на форме заявки</w:t>
                            </w:r>
                            <w:r w:rsidR="00CD3B77">
                              <w:rPr>
                                <w:sz w:val="16"/>
                                <w:szCs w:val="16"/>
                              </w:rPr>
                              <w:t>, ф</w:t>
                            </w:r>
                            <w:r w:rsidR="00CD3B77" w:rsidRPr="00CD3B77">
                              <w:rPr>
                                <w:sz w:val="16"/>
                                <w:szCs w:val="16"/>
                              </w:rPr>
                              <w:t>иксировать информацию о заказанных запчастях и материалах</w:t>
                            </w:r>
                            <w:r w:rsidR="00CD3B77">
                              <w:rPr>
                                <w:sz w:val="16"/>
                                <w:szCs w:val="16"/>
                              </w:rPr>
                              <w:t>, п</w:t>
                            </w:r>
                            <w:r w:rsidR="00CD3B77" w:rsidRPr="00CD3B77">
                              <w:rPr>
                                <w:sz w:val="16"/>
                                <w:szCs w:val="16"/>
                              </w:rPr>
                              <w:t>олучение уведомлений о смене статуса заявки</w:t>
                            </w:r>
                            <w:r w:rsidR="00CD3B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021B9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2021B9" w:rsidRPr="002021B9">
                              <w:rPr>
                                <w:sz w:val="16"/>
                                <w:szCs w:val="16"/>
                              </w:rPr>
                              <w:t>росмотр количества выполненных заявок</w:t>
                            </w:r>
                            <w:r w:rsidR="002021B9">
                              <w:rPr>
                                <w:sz w:val="16"/>
                                <w:szCs w:val="16"/>
                              </w:rPr>
                              <w:t>, п</w:t>
                            </w:r>
                            <w:r w:rsidR="002021B9" w:rsidRPr="002021B9">
                              <w:rPr>
                                <w:sz w:val="16"/>
                                <w:szCs w:val="16"/>
                              </w:rPr>
                              <w:t>росмотр среднего времени выполнения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3CFF" id="Надпись 241" o:spid="_x0000_s1094" type="#_x0000_t202" style="position:absolute;margin-left:-8.05pt;margin-top:366.8pt;width:138.35pt;height:143.35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XHAIAADU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" filled="f" stroked="f" strokeweight=".5pt">
                <v:textbox>
                  <w:txbxContent>
                    <w:p w14:paraId="04EE369C" w14:textId="63EC89AA" w:rsidR="003F76FC" w:rsidRPr="00CD3B77" w:rsidRDefault="003C30C5" w:rsidP="003F76FC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 xml:space="preserve">Отслеживание состояния работы, создание статистики по типам, поиск заявки, </w:t>
                      </w:r>
                      <w:r w:rsidR="00CD3B77">
                        <w:rPr>
                          <w:sz w:val="16"/>
                          <w:szCs w:val="16"/>
                        </w:rPr>
                        <w:t>д</w:t>
                      </w:r>
                      <w:r w:rsidR="00CD3B77" w:rsidRPr="00CD3B77">
                        <w:rPr>
                          <w:sz w:val="16"/>
                          <w:szCs w:val="16"/>
                        </w:rPr>
                        <w:t>обавление комментарий на форме заявки</w:t>
                      </w:r>
                      <w:r w:rsidR="00CD3B77">
                        <w:rPr>
                          <w:sz w:val="16"/>
                          <w:szCs w:val="16"/>
                        </w:rPr>
                        <w:t>, ф</w:t>
                      </w:r>
                      <w:r w:rsidR="00CD3B77" w:rsidRPr="00CD3B77">
                        <w:rPr>
                          <w:sz w:val="16"/>
                          <w:szCs w:val="16"/>
                        </w:rPr>
                        <w:t>иксировать информацию о заказанных запчастях и материалах</w:t>
                      </w:r>
                      <w:r w:rsidR="00CD3B77">
                        <w:rPr>
                          <w:sz w:val="16"/>
                          <w:szCs w:val="16"/>
                        </w:rPr>
                        <w:t>, п</w:t>
                      </w:r>
                      <w:r w:rsidR="00CD3B77" w:rsidRPr="00CD3B77">
                        <w:rPr>
                          <w:sz w:val="16"/>
                          <w:szCs w:val="16"/>
                        </w:rPr>
                        <w:t>олучение уведомлений о смене статуса заявки</w:t>
                      </w:r>
                      <w:r w:rsidR="00CD3B77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2021B9">
                        <w:rPr>
                          <w:sz w:val="16"/>
                          <w:szCs w:val="16"/>
                        </w:rPr>
                        <w:t>п</w:t>
                      </w:r>
                      <w:r w:rsidR="002021B9" w:rsidRPr="002021B9">
                        <w:rPr>
                          <w:sz w:val="16"/>
                          <w:szCs w:val="16"/>
                        </w:rPr>
                        <w:t>росмотр количества выполненных заявок</w:t>
                      </w:r>
                      <w:r w:rsidR="002021B9">
                        <w:rPr>
                          <w:sz w:val="16"/>
                          <w:szCs w:val="16"/>
                        </w:rPr>
                        <w:t>, п</w:t>
                      </w:r>
                      <w:r w:rsidR="002021B9" w:rsidRPr="002021B9">
                        <w:rPr>
                          <w:sz w:val="16"/>
                          <w:szCs w:val="16"/>
                        </w:rPr>
                        <w:t>росмотр среднего времени выполнения заявки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27DDABE8" wp14:editId="18EE5EDE">
                <wp:simplePos x="0" y="0"/>
                <wp:positionH relativeFrom="column">
                  <wp:posOffset>2275040</wp:posOffset>
                </wp:positionH>
                <wp:positionV relativeFrom="paragraph">
                  <wp:posOffset>8745331</wp:posOffset>
                </wp:positionV>
                <wp:extent cx="492981" cy="238539"/>
                <wp:effectExtent l="0" t="0" r="0" b="0"/>
                <wp:wrapNone/>
                <wp:docPr id="742944803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737EA" w14:textId="030BBE87" w:rsidR="003F76FC" w:rsidRPr="00CD3B77" w:rsidRDefault="003F7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ABE8" id="Надпись 249" o:spid="_x0000_s1095" type="#_x0000_t202" style="position:absolute;margin-left:179.15pt;margin-top:688.6pt;width:38.8pt;height:18.8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" filled="f" stroked="f" strokeweight=".5pt">
                <v:textbox>
                  <w:txbxContent>
                    <w:p w14:paraId="311737EA" w14:textId="030BBE87" w:rsidR="003F76FC" w:rsidRPr="00CD3B77" w:rsidRDefault="003F76FC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5BB83797" wp14:editId="268FE2DF">
                <wp:simplePos x="0" y="0"/>
                <wp:positionH relativeFrom="column">
                  <wp:posOffset>4120018</wp:posOffset>
                </wp:positionH>
                <wp:positionV relativeFrom="paragraph">
                  <wp:posOffset>4340392</wp:posOffset>
                </wp:positionV>
                <wp:extent cx="373711" cy="206734"/>
                <wp:effectExtent l="0" t="0" r="0" b="3175"/>
                <wp:wrapNone/>
                <wp:docPr id="610114688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673A3" w14:textId="77777777" w:rsidR="003C30C5" w:rsidRPr="00CD3B77" w:rsidRDefault="003C30C5" w:rsidP="003C30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3797" id="Надпись 276" o:spid="_x0000_s1096" type="#_x0000_t202" style="position:absolute;margin-left:324.4pt;margin-top:341.75pt;width:29.45pt;height:16.3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" filled="f" stroked="f" strokeweight=".5pt">
                <v:textbox>
                  <w:txbxContent>
                    <w:p w14:paraId="206673A3" w14:textId="77777777" w:rsidR="003C30C5" w:rsidRPr="00CD3B77" w:rsidRDefault="003C30C5" w:rsidP="003C30C5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479E5860" wp14:editId="469CF7B6">
                <wp:simplePos x="0" y="0"/>
                <wp:positionH relativeFrom="column">
                  <wp:posOffset>2108255</wp:posOffset>
                </wp:positionH>
                <wp:positionV relativeFrom="paragraph">
                  <wp:posOffset>4363858</wp:posOffset>
                </wp:positionV>
                <wp:extent cx="357809" cy="214685"/>
                <wp:effectExtent l="0" t="0" r="0" b="0"/>
                <wp:wrapNone/>
                <wp:docPr id="1828500824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A3A1E" w14:textId="66B997FD" w:rsidR="00253084" w:rsidRPr="00CD3B77" w:rsidRDefault="002530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5860" id="Надпись 277" o:spid="_x0000_s1097" type="#_x0000_t202" style="position:absolute;margin-left:166pt;margin-top:343.6pt;width:28.15pt;height:16.9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Nu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" filled="f" stroked="f" strokeweight=".5pt">
                <v:textbox>
                  <w:txbxContent>
                    <w:p w14:paraId="63EA3A1E" w14:textId="66B997FD" w:rsidR="00253084" w:rsidRPr="00CD3B77" w:rsidRDefault="00253084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0A80A636" wp14:editId="2EA8FAEE">
                <wp:simplePos x="0" y="0"/>
                <wp:positionH relativeFrom="column">
                  <wp:posOffset>2688424</wp:posOffset>
                </wp:positionH>
                <wp:positionV relativeFrom="paragraph">
                  <wp:posOffset>4402290</wp:posOffset>
                </wp:positionV>
                <wp:extent cx="1192696" cy="230588"/>
                <wp:effectExtent l="0" t="0" r="0" b="0"/>
                <wp:wrapNone/>
                <wp:docPr id="1474086882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81845" w14:textId="3FDBD165" w:rsidR="00CF1859" w:rsidRPr="00CD3B77" w:rsidRDefault="00CF1859" w:rsidP="00CF1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Если вошёл 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A636" id="Надпись 237" o:spid="_x0000_s1098" type="#_x0000_t202" style="position:absolute;margin-left:211.7pt;margin-top:346.65pt;width:93.9pt;height:18.1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68HAIAADQ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" filled="f" stroked="f" strokeweight=".5pt">
                <v:textbox>
                  <w:txbxContent>
                    <w:p w14:paraId="68A81845" w14:textId="3FDBD165" w:rsidR="00CF1859" w:rsidRPr="00CD3B77" w:rsidRDefault="00CF1859" w:rsidP="00CF1859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Если вошёл оператор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0B0DCDB8" wp14:editId="4EE72009">
                <wp:simplePos x="0" y="0"/>
                <wp:positionH relativeFrom="column">
                  <wp:posOffset>3008906</wp:posOffset>
                </wp:positionH>
                <wp:positionV relativeFrom="paragraph">
                  <wp:posOffset>3505338</wp:posOffset>
                </wp:positionV>
                <wp:extent cx="373711" cy="198782"/>
                <wp:effectExtent l="0" t="0" r="0" b="0"/>
                <wp:wrapNone/>
                <wp:docPr id="1659881043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1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6A44C" w14:textId="01EA9DFE" w:rsidR="00253084" w:rsidRPr="00CD3B77" w:rsidRDefault="002530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CDB8" id="_x0000_s1099" type="#_x0000_t202" style="position:absolute;margin-left:236.9pt;margin-top:276pt;width:29.45pt;height:15.6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" filled="f" stroked="f" strokeweight=".5pt">
                <v:textbox>
                  <w:txbxContent>
                    <w:p w14:paraId="7356A44C" w14:textId="01EA9DFE" w:rsidR="00253084" w:rsidRPr="00CD3B77" w:rsidRDefault="00253084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0640508D" wp14:editId="3A59E54A">
                <wp:simplePos x="0" y="0"/>
                <wp:positionH relativeFrom="column">
                  <wp:posOffset>986928</wp:posOffset>
                </wp:positionH>
                <wp:positionV relativeFrom="paragraph">
                  <wp:posOffset>3434245</wp:posOffset>
                </wp:positionV>
                <wp:extent cx="341906" cy="222636"/>
                <wp:effectExtent l="0" t="0" r="0" b="6350"/>
                <wp:wrapNone/>
                <wp:docPr id="61100770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92F73" w14:textId="4DF7D5B1" w:rsidR="00253084" w:rsidRPr="00CD3B77" w:rsidRDefault="002530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508D" id="Надпись 275" o:spid="_x0000_s1100" type="#_x0000_t202" style="position:absolute;margin-left:77.7pt;margin-top:270.4pt;width:26.9pt;height:17.5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anHQIAADM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" filled="f" stroked="f" strokeweight=".5pt">
                <v:textbox>
                  <w:txbxContent>
                    <w:p w14:paraId="6E492F73" w14:textId="4DF7D5B1" w:rsidR="00253084" w:rsidRPr="00CD3B77" w:rsidRDefault="00253084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632F4289" wp14:editId="0F96F358">
                <wp:simplePos x="0" y="0"/>
                <wp:positionH relativeFrom="column">
                  <wp:posOffset>1702435</wp:posOffset>
                </wp:positionH>
                <wp:positionV relativeFrom="paragraph">
                  <wp:posOffset>3513041</wp:posOffset>
                </wp:positionV>
                <wp:extent cx="1095375" cy="222637"/>
                <wp:effectExtent l="0" t="0" r="0" b="6350"/>
                <wp:wrapNone/>
                <wp:docPr id="1742348925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BB43F" w14:textId="691F0EB4" w:rsidR="00CF1859" w:rsidRPr="00CD3B77" w:rsidRDefault="00CF1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Если вошёл ма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4289" id="_x0000_s1101" type="#_x0000_t202" style="position:absolute;margin-left:134.05pt;margin-top:276.6pt;width:86.25pt;height:17.5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" filled="f" stroked="f" strokeweight=".5pt">
                <v:textbox>
                  <w:txbxContent>
                    <w:p w14:paraId="4ECBB43F" w14:textId="691F0EB4" w:rsidR="00CF1859" w:rsidRPr="00CD3B77" w:rsidRDefault="00CF1859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Если вошёл мастер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144A56C2" wp14:editId="39F7607C">
                <wp:simplePos x="0" y="0"/>
                <wp:positionH relativeFrom="column">
                  <wp:posOffset>-197540</wp:posOffset>
                </wp:positionH>
                <wp:positionV relativeFrom="paragraph">
                  <wp:posOffset>2352565</wp:posOffset>
                </wp:positionV>
                <wp:extent cx="325423" cy="238539"/>
                <wp:effectExtent l="0" t="0" r="0" b="0"/>
                <wp:wrapNone/>
                <wp:docPr id="1285009639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23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77FCA" w14:textId="6F93EBFB" w:rsidR="00253084" w:rsidRPr="00CD3B77" w:rsidRDefault="002530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56C2" id="Надпись 273" o:spid="_x0000_s1102" type="#_x0000_t202" style="position:absolute;margin-left:-15.55pt;margin-top:185.25pt;width:25.6pt;height:18.8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Uv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" filled="f" stroked="f" strokeweight=".5pt">
                <v:textbox>
                  <w:txbxContent>
                    <w:p w14:paraId="28D77FCA" w14:textId="6F93EBFB" w:rsidR="00253084" w:rsidRPr="00CD3B77" w:rsidRDefault="00253084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3CA7C87F" wp14:editId="1613B0DC">
                <wp:simplePos x="0" y="0"/>
                <wp:positionH relativeFrom="column">
                  <wp:posOffset>1877750</wp:posOffset>
                </wp:positionH>
                <wp:positionV relativeFrom="paragraph">
                  <wp:posOffset>2384370</wp:posOffset>
                </wp:positionV>
                <wp:extent cx="389614" cy="222636"/>
                <wp:effectExtent l="0" t="0" r="0" b="6350"/>
                <wp:wrapNone/>
                <wp:docPr id="590037762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94C8" w14:textId="6A765412" w:rsidR="00253084" w:rsidRPr="00CD3B77" w:rsidRDefault="002530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C87F" id="Надпись 274" o:spid="_x0000_s1103" type="#_x0000_t202" style="position:absolute;margin-left:147.85pt;margin-top:187.75pt;width:30.7pt;height:17.5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3xHAIAADMEAAAOAAAAZHJzL2Uyb0RvYy54bWysU8tu2zAQvBfoPxC817Jlx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" filled="f" stroked="f" strokeweight=".5pt">
                <v:textbox>
                  <w:txbxContent>
                    <w:p w14:paraId="48F094C8" w14:textId="6A765412" w:rsidR="00253084" w:rsidRPr="00CD3B77" w:rsidRDefault="00253084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3A68A155" wp14:editId="24C8FFA4">
                <wp:simplePos x="0" y="0"/>
                <wp:positionH relativeFrom="column">
                  <wp:posOffset>-849547</wp:posOffset>
                </wp:positionH>
                <wp:positionV relativeFrom="paragraph">
                  <wp:posOffset>3465747</wp:posOffset>
                </wp:positionV>
                <wp:extent cx="1248355" cy="923925"/>
                <wp:effectExtent l="0" t="0" r="0" b="0"/>
                <wp:wrapNone/>
                <wp:docPr id="508349040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BFD6" w14:textId="3918106D" w:rsidR="003F76FC" w:rsidRPr="00CD3B77" w:rsidRDefault="003C30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 xml:space="preserve">Менеджеру </w:t>
                            </w:r>
                            <w:r w:rsidR="003F76FC" w:rsidRPr="00CD3B77">
                              <w:rPr>
                                <w:sz w:val="16"/>
                                <w:szCs w:val="16"/>
                              </w:rPr>
                              <w:t>предоставляется доступ к</w:t>
                            </w:r>
                            <w:r w:rsidR="0087428E" w:rsidRPr="00CD3B77">
                              <w:rPr>
                                <w:sz w:val="16"/>
                                <w:szCs w:val="16"/>
                              </w:rPr>
                              <w:t>о всем функц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A155" id="_x0000_s1104" type="#_x0000_t202" style="position:absolute;margin-left:-66.9pt;margin-top:272.9pt;width:98.3pt;height:72.7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" filled="f" stroked="f" strokeweight=".5pt">
                <v:textbox>
                  <w:txbxContent>
                    <w:p w14:paraId="1215BFD6" w14:textId="3918106D" w:rsidR="003F76FC" w:rsidRPr="00CD3B77" w:rsidRDefault="003C30C5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 xml:space="preserve">Менеджеру </w:t>
                      </w:r>
                      <w:r w:rsidR="003F76FC" w:rsidRPr="00CD3B77">
                        <w:rPr>
                          <w:sz w:val="16"/>
                          <w:szCs w:val="16"/>
                        </w:rPr>
                        <w:t>предоставляется доступ к</w:t>
                      </w:r>
                      <w:r w:rsidR="0087428E" w:rsidRPr="00CD3B77">
                        <w:rPr>
                          <w:sz w:val="16"/>
                          <w:szCs w:val="16"/>
                        </w:rPr>
                        <w:t>о всем функциям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4C796C98" wp14:editId="0C22EED5">
                <wp:simplePos x="0" y="0"/>
                <wp:positionH relativeFrom="column">
                  <wp:posOffset>613051</wp:posOffset>
                </wp:positionH>
                <wp:positionV relativeFrom="paragraph">
                  <wp:posOffset>2423602</wp:posOffset>
                </wp:positionV>
                <wp:extent cx="739472" cy="365760"/>
                <wp:effectExtent l="0" t="0" r="0" b="0"/>
                <wp:wrapNone/>
                <wp:docPr id="15215750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DC33F" w14:textId="64262EC3" w:rsidR="00CF1859" w:rsidRPr="00CD3B77" w:rsidRDefault="00CF1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Если вошёл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6C98" id="Надпись 233" o:spid="_x0000_s1105" type="#_x0000_t202" style="position:absolute;margin-left:48.25pt;margin-top:190.85pt;width:58.25pt;height:28.8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" filled="f" stroked="f" strokeweight=".5pt">
                <v:textbox>
                  <w:txbxContent>
                    <w:p w14:paraId="524DC33F" w14:textId="64262EC3" w:rsidR="00CF1859" w:rsidRPr="00CD3B77" w:rsidRDefault="00CF1859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Если вошёл менеджер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1E4BB29F" wp14:editId="5853B93B">
                <wp:simplePos x="0" y="0"/>
                <wp:positionH relativeFrom="column">
                  <wp:posOffset>1016607</wp:posOffset>
                </wp:positionH>
                <wp:positionV relativeFrom="paragraph">
                  <wp:posOffset>1946992</wp:posOffset>
                </wp:positionV>
                <wp:extent cx="333955" cy="246491"/>
                <wp:effectExtent l="0" t="0" r="0" b="1270"/>
                <wp:wrapNone/>
                <wp:docPr id="1560018158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F4CC6" w14:textId="6FBB8F65" w:rsidR="003C30C5" w:rsidRPr="00CD3B77" w:rsidRDefault="003C30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B29F" id="Надпись 395" o:spid="_x0000_s1106" type="#_x0000_t202" style="position:absolute;margin-left:80.05pt;margin-top:153.3pt;width:26.3pt;height:19.4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1/GgIAADM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" filled="f" stroked="f" strokeweight=".5pt">
                <v:textbox>
                  <w:txbxContent>
                    <w:p w14:paraId="61EF4CC6" w14:textId="6FBB8F65" w:rsidR="003C30C5" w:rsidRPr="00CD3B77" w:rsidRDefault="003C30C5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3B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70F5D33F" wp14:editId="1A679ED2">
                <wp:simplePos x="0" y="0"/>
                <wp:positionH relativeFrom="column">
                  <wp:posOffset>1742357</wp:posOffset>
                </wp:positionH>
                <wp:positionV relativeFrom="paragraph">
                  <wp:posOffset>1462018</wp:posOffset>
                </wp:positionV>
                <wp:extent cx="365760" cy="238539"/>
                <wp:effectExtent l="0" t="0" r="0" b="0"/>
                <wp:wrapNone/>
                <wp:docPr id="28589493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22ACA" w14:textId="4C46CE53" w:rsidR="003C30C5" w:rsidRPr="00CD3B77" w:rsidRDefault="003C30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D33F" id="Надпись 394" o:spid="_x0000_s1107" type="#_x0000_t202" style="position:absolute;margin-left:137.2pt;margin-top:115.1pt;width:28.8pt;height:18.8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PGg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" filled="f" stroked="f" strokeweight=".5pt">
                <v:textbox>
                  <w:txbxContent>
                    <w:p w14:paraId="60822ACA" w14:textId="4C46CE53" w:rsidR="003C30C5" w:rsidRPr="00CD3B77" w:rsidRDefault="003C30C5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4B9FE3AD" wp14:editId="6143B6F2">
                <wp:simplePos x="0" y="0"/>
                <wp:positionH relativeFrom="column">
                  <wp:posOffset>4056380</wp:posOffset>
                </wp:positionH>
                <wp:positionV relativeFrom="paragraph">
                  <wp:posOffset>4530725</wp:posOffset>
                </wp:positionV>
                <wp:extent cx="914400" cy="421005"/>
                <wp:effectExtent l="0" t="0" r="19050" b="36195"/>
                <wp:wrapNone/>
                <wp:docPr id="1437646193" name="Соединитель: усту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21005"/>
                        </a:xfrm>
                        <a:prstGeom prst="bentConnector3">
                          <a:avLst>
                            <a:gd name="adj1" fmla="val 994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AC04" id="Соединитель: уступ 396" o:spid="_x0000_s1026" type="#_x0000_t34" style="position:absolute;margin-left:319.4pt;margin-top:356.75pt;width:1in;height:33.15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" adj="21486" strokecolor="black [3200]" strokeweight=".5pt"/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4215C1B3" wp14:editId="1C186779">
                <wp:simplePos x="0" y="0"/>
                <wp:positionH relativeFrom="column">
                  <wp:posOffset>2513854</wp:posOffset>
                </wp:positionH>
                <wp:positionV relativeFrom="paragraph">
                  <wp:posOffset>6063919</wp:posOffset>
                </wp:positionV>
                <wp:extent cx="2433099" cy="2194753"/>
                <wp:effectExtent l="0" t="0" r="24765" b="34290"/>
                <wp:wrapNone/>
                <wp:docPr id="960397776" name="Соединитель: усту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3099" cy="2194753"/>
                        </a:xfrm>
                        <a:prstGeom prst="bentConnector3">
                          <a:avLst>
                            <a:gd name="adj1" fmla="val -1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CF97" id="Соединитель: уступ 387" o:spid="_x0000_s1026" type="#_x0000_t34" style="position:absolute;margin-left:197.95pt;margin-top:477.45pt;width:191.6pt;height:172.8pt;flip:x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" adj="-27" strokecolor="black [3213]" strokeweight=".5pt"/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149A0A37" wp14:editId="271FBD3B">
                <wp:simplePos x="0" y="0"/>
                <wp:positionH relativeFrom="column">
                  <wp:posOffset>4279928</wp:posOffset>
                </wp:positionH>
                <wp:positionV relativeFrom="paragraph">
                  <wp:posOffset>4959322</wp:posOffset>
                </wp:positionV>
                <wp:extent cx="1431925" cy="1155700"/>
                <wp:effectExtent l="0" t="0" r="0" b="6350"/>
                <wp:wrapNone/>
                <wp:docPr id="981140888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EFE92" w14:textId="1FB5AE68" w:rsidR="002F1352" w:rsidRPr="00CD3B77" w:rsidRDefault="003C30C5" w:rsidP="002F13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 xml:space="preserve">Заказчику </w:t>
                            </w:r>
                            <w:r w:rsidR="002F1352" w:rsidRPr="00CD3B77">
                              <w:rPr>
                                <w:sz w:val="16"/>
                                <w:szCs w:val="16"/>
                              </w:rPr>
                              <w:t xml:space="preserve">предоставляется доступ к </w:t>
                            </w:r>
                            <w:r w:rsidR="00725EB5"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="00725EB5" w:rsidRPr="00725EB5">
                              <w:rPr>
                                <w:sz w:val="16"/>
                                <w:szCs w:val="16"/>
                              </w:rPr>
                              <w:t>зменени</w:t>
                            </w:r>
                            <w:r w:rsidR="00725EB5">
                              <w:rPr>
                                <w:sz w:val="16"/>
                                <w:szCs w:val="16"/>
                              </w:rPr>
                              <w:t>ю</w:t>
                            </w:r>
                            <w:r w:rsidR="00725EB5" w:rsidRPr="00725EB5">
                              <w:rPr>
                                <w:sz w:val="16"/>
                                <w:szCs w:val="16"/>
                              </w:rPr>
                              <w:t xml:space="preserve"> описания проблемы</w:t>
                            </w:r>
                            <w:r w:rsidR="00B30BD2">
                              <w:rPr>
                                <w:sz w:val="16"/>
                                <w:szCs w:val="16"/>
                              </w:rPr>
                              <w:t>, п</w:t>
                            </w:r>
                            <w:r w:rsidR="00B30BD2" w:rsidRPr="00B30BD2">
                              <w:rPr>
                                <w:sz w:val="16"/>
                                <w:szCs w:val="16"/>
                              </w:rPr>
                              <w:t>олучение уведомления о завершен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0A37" id="_x0000_s1108" type="#_x0000_t202" style="position:absolute;margin-left:337pt;margin-top:390.5pt;width:112.75pt;height:91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" filled="f" stroked="f" strokeweight=".5pt">
                <v:textbox>
                  <w:txbxContent>
                    <w:p w14:paraId="00BEFE92" w14:textId="1FB5AE68" w:rsidR="002F1352" w:rsidRPr="00CD3B77" w:rsidRDefault="003C30C5" w:rsidP="002F1352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 xml:space="preserve">Заказчику </w:t>
                      </w:r>
                      <w:r w:rsidR="002F1352" w:rsidRPr="00CD3B77">
                        <w:rPr>
                          <w:sz w:val="16"/>
                          <w:szCs w:val="16"/>
                        </w:rPr>
                        <w:t xml:space="preserve">предоставляется доступ к </w:t>
                      </w:r>
                      <w:r w:rsidR="00725EB5">
                        <w:rPr>
                          <w:sz w:val="16"/>
                          <w:szCs w:val="16"/>
                        </w:rPr>
                        <w:t>и</w:t>
                      </w:r>
                      <w:r w:rsidR="00725EB5" w:rsidRPr="00725EB5">
                        <w:rPr>
                          <w:sz w:val="16"/>
                          <w:szCs w:val="16"/>
                        </w:rPr>
                        <w:t>зменени</w:t>
                      </w:r>
                      <w:r w:rsidR="00725EB5">
                        <w:rPr>
                          <w:sz w:val="16"/>
                          <w:szCs w:val="16"/>
                        </w:rPr>
                        <w:t>ю</w:t>
                      </w:r>
                      <w:r w:rsidR="00725EB5" w:rsidRPr="00725EB5">
                        <w:rPr>
                          <w:sz w:val="16"/>
                          <w:szCs w:val="16"/>
                        </w:rPr>
                        <w:t xml:space="preserve"> описания проблемы</w:t>
                      </w:r>
                      <w:r w:rsidR="00B30BD2">
                        <w:rPr>
                          <w:sz w:val="16"/>
                          <w:szCs w:val="16"/>
                        </w:rPr>
                        <w:t>, п</w:t>
                      </w:r>
                      <w:r w:rsidR="00B30BD2" w:rsidRPr="00B30BD2">
                        <w:rPr>
                          <w:sz w:val="16"/>
                          <w:szCs w:val="16"/>
                        </w:rPr>
                        <w:t>олучение уведомления о завершении работы</w:t>
                      </w:r>
                    </w:p>
                  </w:txbxContent>
                </v:textbox>
              </v:shape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1A97AA3D" wp14:editId="3D025D0A">
                <wp:simplePos x="0" y="0"/>
                <wp:positionH relativeFrom="column">
                  <wp:posOffset>4250966</wp:posOffset>
                </wp:positionH>
                <wp:positionV relativeFrom="paragraph">
                  <wp:posOffset>4970918</wp:posOffset>
                </wp:positionV>
                <wp:extent cx="1419225" cy="1095423"/>
                <wp:effectExtent l="0" t="0" r="28575" b="28575"/>
                <wp:wrapNone/>
                <wp:docPr id="2114613595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95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71E6" id="Прямоугольник 246" o:spid="_x0000_s1026" style="position:absolute;margin-left:334.7pt;margin-top:391.4pt;width:111.75pt;height:86.25pt;z-index:25239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" filled="f" strokecolor="black [3213]" strokeweight="1pt"/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5B18800B" wp14:editId="621785A5">
                <wp:simplePos x="0" y="0"/>
                <wp:positionH relativeFrom="column">
                  <wp:posOffset>1019009</wp:posOffset>
                </wp:positionH>
                <wp:positionV relativeFrom="paragraph">
                  <wp:posOffset>2002707</wp:posOffset>
                </wp:positionV>
                <wp:extent cx="0" cy="122417"/>
                <wp:effectExtent l="0" t="0" r="38100" b="30480"/>
                <wp:wrapNone/>
                <wp:docPr id="542375315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5195" id="Прямая соединительная линия 392" o:spid="_x0000_s1026" style="position:absolute;z-index:2525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57.7pt" to="80.2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259677B8" wp14:editId="55D887E1">
                <wp:simplePos x="0" y="0"/>
                <wp:positionH relativeFrom="column">
                  <wp:posOffset>1019009</wp:posOffset>
                </wp:positionH>
                <wp:positionV relativeFrom="paragraph">
                  <wp:posOffset>1211304</wp:posOffset>
                </wp:positionV>
                <wp:extent cx="0" cy="86884"/>
                <wp:effectExtent l="0" t="0" r="38100" b="27940"/>
                <wp:wrapNone/>
                <wp:docPr id="166303562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0DC72" id="Прямая соединительная линия 391" o:spid="_x0000_s1026" style="position:absolute;flip:y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95.4pt" to="80.2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050A9F38" wp14:editId="53F62EC2">
                <wp:simplePos x="0" y="0"/>
                <wp:positionH relativeFrom="column">
                  <wp:posOffset>971302</wp:posOffset>
                </wp:positionH>
                <wp:positionV relativeFrom="paragraph">
                  <wp:posOffset>472081</wp:posOffset>
                </wp:positionV>
                <wp:extent cx="7951" cy="131197"/>
                <wp:effectExtent l="0" t="0" r="30480" b="21590"/>
                <wp:wrapNone/>
                <wp:docPr id="113110908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31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96C1E" id="Прямая соединительная линия 390" o:spid="_x0000_s1026" style="position:absolute;z-index:252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37.15pt" to="77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C3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584B1AF7" wp14:editId="63046476">
                <wp:simplePos x="0" y="0"/>
                <wp:positionH relativeFrom="column">
                  <wp:posOffset>147513</wp:posOffset>
                </wp:positionH>
                <wp:positionV relativeFrom="paragraph">
                  <wp:posOffset>1298188</wp:posOffset>
                </wp:positionV>
                <wp:extent cx="1746140" cy="715010"/>
                <wp:effectExtent l="19050" t="19050" r="45085" b="46990"/>
                <wp:wrapNone/>
                <wp:docPr id="1938468676" name="Ром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140" cy="7150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87A7C" id="Ромб 388" o:spid="_x0000_s1026" type="#_x0000_t4" style="position:absolute;margin-left:11.6pt;margin-top:102.2pt;width:137.5pt;height:56.3pt;z-index:25254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" filled="f" strokecolor="black [3213]" strokeweight="1pt"/>
            </w:pict>
          </mc:Fallback>
        </mc:AlternateContent>
      </w:r>
      <w:r w:rsidR="007320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4475A2A6" wp14:editId="18A4879B">
                <wp:simplePos x="0" y="0"/>
                <wp:positionH relativeFrom="page">
                  <wp:posOffset>1211746</wp:posOffset>
                </wp:positionH>
                <wp:positionV relativeFrom="paragraph">
                  <wp:posOffset>2121977</wp:posOffset>
                </wp:positionV>
                <wp:extent cx="1743075" cy="993664"/>
                <wp:effectExtent l="19050" t="19050" r="28575" b="35560"/>
                <wp:wrapNone/>
                <wp:docPr id="1198593702" name="Ром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9366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5AC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32" o:spid="_x0000_s1026" type="#_x0000_t4" style="position:absolute;margin-left:95.4pt;margin-top:167.1pt;width:137.25pt;height:78.25pt;z-index:2523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" filled="f" strokecolor="black [3213]" strokeweight="1pt">
                <w10:wrap anchorx="page"/>
              </v:shape>
            </w:pict>
          </mc:Fallback>
        </mc:AlternateContent>
      </w:r>
      <w:r w:rsidR="007320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3CD807F2" wp14:editId="7C3BF745">
                <wp:simplePos x="0" y="0"/>
                <wp:positionH relativeFrom="column">
                  <wp:posOffset>464488</wp:posOffset>
                </wp:positionH>
                <wp:positionV relativeFrom="paragraph">
                  <wp:posOffset>665425</wp:posOffset>
                </wp:positionV>
                <wp:extent cx="1066800" cy="504825"/>
                <wp:effectExtent l="0" t="0" r="0" b="0"/>
                <wp:wrapNone/>
                <wp:docPr id="1847914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77235" w14:textId="2631B086" w:rsidR="00F57ACC" w:rsidRPr="00CD3B77" w:rsidRDefault="00CF18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B77">
                              <w:rPr>
                                <w:sz w:val="16"/>
                                <w:szCs w:val="16"/>
                              </w:rPr>
                              <w:t>Ввод логина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7F2" id="Надпись 231" o:spid="_x0000_s1109" type="#_x0000_t202" style="position:absolute;margin-left:36.55pt;margin-top:52.4pt;width:84pt;height:39.7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tBGw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" filled="f" stroked="f" strokeweight=".5pt">
                <v:textbox>
                  <w:txbxContent>
                    <w:p w14:paraId="6A877235" w14:textId="2631B086" w:rsidR="00F57ACC" w:rsidRPr="00CD3B77" w:rsidRDefault="00CF1859">
                      <w:pPr>
                        <w:rPr>
                          <w:sz w:val="16"/>
                          <w:szCs w:val="16"/>
                        </w:rPr>
                      </w:pPr>
                      <w:r w:rsidRPr="00CD3B77">
                        <w:rPr>
                          <w:sz w:val="16"/>
                          <w:szCs w:val="16"/>
                        </w:rPr>
                        <w:t>Ввод логина и пароля</w:t>
                      </w:r>
                    </w:p>
                  </w:txbxContent>
                </v:textbox>
              </v:shape>
            </w:pict>
          </mc:Fallback>
        </mc:AlternateContent>
      </w:r>
      <w:r w:rsidR="007320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5E0998BF" wp14:editId="6A1430E5">
                <wp:simplePos x="0" y="0"/>
                <wp:positionH relativeFrom="page">
                  <wp:posOffset>1496999</wp:posOffset>
                </wp:positionH>
                <wp:positionV relativeFrom="paragraph">
                  <wp:posOffset>608910</wp:posOffset>
                </wp:positionV>
                <wp:extent cx="1152525" cy="600075"/>
                <wp:effectExtent l="0" t="0" r="28575" b="28575"/>
                <wp:wrapNone/>
                <wp:docPr id="1661271223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747A" id="Прямоугольник 230" o:spid="_x0000_s1026" style="position:absolute;margin-left:117.85pt;margin-top:47.95pt;width:90.75pt;height:47.25pt;z-index:252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" filled="f" strokecolor="black [3213]" strokeweight="1pt">
                <w10:wrap anchorx="page"/>
              </v:rect>
            </w:pict>
          </mc:Fallback>
        </mc:AlternateContent>
      </w:r>
      <w:r w:rsidR="00A67972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25333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3E20CAEC" wp14:editId="770B3A6F">
                <wp:simplePos x="0" y="0"/>
                <wp:positionH relativeFrom="column">
                  <wp:posOffset>3158490</wp:posOffset>
                </wp:positionH>
                <wp:positionV relativeFrom="paragraph">
                  <wp:posOffset>4175761</wp:posOffset>
                </wp:positionV>
                <wp:extent cx="1143000" cy="609600"/>
                <wp:effectExtent l="0" t="0" r="38100" b="19050"/>
                <wp:wrapNone/>
                <wp:docPr id="1317716514" name="Соединитель: усту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09600"/>
                        </a:xfrm>
                        <a:prstGeom prst="bentConnector3">
                          <a:avLst>
                            <a:gd name="adj1" fmla="val 1005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C185" id="Соединитель: уступ 350" o:spid="_x0000_s1026" type="#_x0000_t34" style="position:absolute;margin-left:248.7pt;margin-top:328.8pt;width:90pt;height:48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" adj="21714" strokecolor="black [3200]" strokeweight=".5pt"/>
            </w:pict>
          </mc:Fallback>
        </mc:AlternateContent>
      </w:r>
      <w:r w:rsidR="002533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540B3CFB" wp14:editId="2C576316">
                <wp:simplePos x="0" y="0"/>
                <wp:positionH relativeFrom="column">
                  <wp:posOffset>1634489</wp:posOffset>
                </wp:positionH>
                <wp:positionV relativeFrom="paragraph">
                  <wp:posOffset>3680460</wp:posOffset>
                </wp:positionV>
                <wp:extent cx="1514475" cy="1008380"/>
                <wp:effectExtent l="19050" t="19050" r="47625" b="39370"/>
                <wp:wrapNone/>
                <wp:docPr id="1439372613" name="Ром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083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8C28" id="Ромб 337" o:spid="_x0000_s1026" type="#_x0000_t4" style="position:absolute;margin-left:128.7pt;margin-top:289.8pt;width:119.25pt;height:79.4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" filled="f" strokecolor="black [3213]" strokeweight="1pt"/>
            </w:pict>
          </mc:Fallback>
        </mc:AlternateContent>
      </w:r>
      <w:r w:rsidR="002533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43322F4E" wp14:editId="698E021D">
                <wp:simplePos x="0" y="0"/>
                <wp:positionH relativeFrom="column">
                  <wp:posOffset>1815465</wp:posOffset>
                </wp:positionH>
                <wp:positionV relativeFrom="paragraph">
                  <wp:posOffset>3975735</wp:posOffset>
                </wp:positionV>
                <wp:extent cx="1304925" cy="495300"/>
                <wp:effectExtent l="0" t="0" r="0" b="0"/>
                <wp:wrapNone/>
                <wp:docPr id="1773939360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AC37E" w14:textId="61BDB016" w:rsidR="00C35C1A" w:rsidRPr="00253338" w:rsidRDefault="00C35C1A">
                            <w:r>
                              <w:t xml:space="preserve">Заявка </w:t>
                            </w:r>
                            <w:r w:rsidR="00253338">
                              <w:t>принята опер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F4E" id="Надпись 338" o:spid="_x0000_s1110" type="#_x0000_t202" style="position:absolute;margin-left:142.95pt;margin-top:313.05pt;width:102.75pt;height:39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" filled="f" stroked="f" strokeweight=".5pt">
                <v:textbox>
                  <w:txbxContent>
                    <w:p w14:paraId="76AAC37E" w14:textId="61BDB016" w:rsidR="00C35C1A" w:rsidRPr="00253338" w:rsidRDefault="00C35C1A">
                      <w:r>
                        <w:t xml:space="preserve">Заявка </w:t>
                      </w:r>
                      <w:r w:rsidR="00253338">
                        <w:t>принята оператором</w:t>
                      </w:r>
                    </w:p>
                  </w:txbxContent>
                </v:textbox>
              </v:shape>
            </w:pict>
          </mc:Fallback>
        </mc:AlternateContent>
      </w:r>
      <w:r w:rsidR="00F16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07480C08" wp14:editId="41023C28">
                <wp:simplePos x="0" y="0"/>
                <wp:positionH relativeFrom="column">
                  <wp:posOffset>2463165</wp:posOffset>
                </wp:positionH>
                <wp:positionV relativeFrom="paragraph">
                  <wp:posOffset>6518910</wp:posOffset>
                </wp:positionV>
                <wp:extent cx="9525" cy="257175"/>
                <wp:effectExtent l="0" t="0" r="28575" b="28575"/>
                <wp:wrapNone/>
                <wp:docPr id="1287247189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D2EB" id="Прямая соединительная линия 358" o:spid="_x0000_s1026" style="position:absolute;z-index:252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513.3pt" to="194.7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16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12A0002F" wp14:editId="090D32ED">
                <wp:simplePos x="0" y="0"/>
                <wp:positionH relativeFrom="column">
                  <wp:posOffset>4387214</wp:posOffset>
                </wp:positionH>
                <wp:positionV relativeFrom="paragraph">
                  <wp:posOffset>5747384</wp:posOffset>
                </wp:positionV>
                <wp:extent cx="9525" cy="257175"/>
                <wp:effectExtent l="0" t="0" r="28575" b="28575"/>
                <wp:wrapNone/>
                <wp:docPr id="505134472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BB75" id="Прямая соединительная линия 355" o:spid="_x0000_s1026" style="position:absolute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452.55pt" to="346.2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F16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1C9AE2EB" wp14:editId="3FFEFD93">
                <wp:simplePos x="0" y="0"/>
                <wp:positionH relativeFrom="column">
                  <wp:posOffset>891539</wp:posOffset>
                </wp:positionH>
                <wp:positionV relativeFrom="paragraph">
                  <wp:posOffset>6004559</wp:posOffset>
                </wp:positionV>
                <wp:extent cx="3505200" cy="19050"/>
                <wp:effectExtent l="0" t="0" r="19050" b="19050"/>
                <wp:wrapNone/>
                <wp:docPr id="831909353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C392" id="Прямая соединительная линия 356" o:spid="_x0000_s1026" style="position:absolute;flip:x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472.8pt" to="346.2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16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016B1527" wp14:editId="2461CC95">
                <wp:simplePos x="0" y="0"/>
                <wp:positionH relativeFrom="column">
                  <wp:posOffset>3139440</wp:posOffset>
                </wp:positionH>
                <wp:positionV relativeFrom="paragraph">
                  <wp:posOffset>3956685</wp:posOffset>
                </wp:positionV>
                <wp:extent cx="447675" cy="276225"/>
                <wp:effectExtent l="0" t="0" r="0" b="0"/>
                <wp:wrapNone/>
                <wp:docPr id="1839881977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0BB68" w14:textId="36BEE7C0" w:rsidR="00F16752" w:rsidRDefault="00F1675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B1527" id="Надпись 352" o:spid="_x0000_s1111" type="#_x0000_t202" style="position:absolute;margin-left:247.2pt;margin-top:311.55pt;width:35.25pt;height:21.75pt;z-index:252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M8GgIAADM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" filled="f" stroked="f" strokeweight=".5pt">
                <v:textbox>
                  <w:txbxContent>
                    <w:p w14:paraId="0660BB68" w14:textId="36BEE7C0" w:rsidR="00F16752" w:rsidRDefault="00F1675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167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679EA5E" wp14:editId="1A69458E">
                <wp:simplePos x="0" y="0"/>
                <wp:positionH relativeFrom="column">
                  <wp:posOffset>1024890</wp:posOffset>
                </wp:positionH>
                <wp:positionV relativeFrom="paragraph">
                  <wp:posOffset>3909695</wp:posOffset>
                </wp:positionV>
                <wp:extent cx="523875" cy="333375"/>
                <wp:effectExtent l="0" t="0" r="0" b="0"/>
                <wp:wrapNone/>
                <wp:docPr id="1476009140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06571" w14:textId="031530A3" w:rsidR="00F16752" w:rsidRDefault="00F1675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9EA5E" id="_x0000_s1112" type="#_x0000_t202" style="position:absolute;margin-left:80.7pt;margin-top:307.85pt;width:41.25pt;height:26.25pt;z-index:252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" filled="f" stroked="f" strokeweight=".5pt">
                <v:textbox>
                  <w:txbxContent>
                    <w:p w14:paraId="18E06571" w14:textId="031530A3" w:rsidR="00F16752" w:rsidRDefault="00F1675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5C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D7C01AA" wp14:editId="463FF3FD">
                <wp:simplePos x="0" y="0"/>
                <wp:positionH relativeFrom="column">
                  <wp:posOffset>3405181</wp:posOffset>
                </wp:positionH>
                <wp:positionV relativeFrom="paragraph">
                  <wp:posOffset>4843780</wp:posOffset>
                </wp:positionV>
                <wp:extent cx="1837426" cy="845388"/>
                <wp:effectExtent l="0" t="0" r="0" b="0"/>
                <wp:wrapNone/>
                <wp:docPr id="981962448" name="Надпись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418F5" w14:textId="53E0C35B" w:rsidR="00C35C1A" w:rsidRDefault="00D4790D">
                            <w:r>
                              <w:t>Счётчик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C01AA" id="Надпись 340" o:spid="_x0000_s1113" type="#_x0000_t202" style="position:absolute;margin-left:268.1pt;margin-top:381.4pt;width:144.7pt;height:66.55pt;z-index:25260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rHGg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" filled="f" stroked="f" strokeweight=".5pt">
                <v:textbox>
                  <w:txbxContent>
                    <w:p w14:paraId="19A418F5" w14:textId="53E0C35B" w:rsidR="00C35C1A" w:rsidRDefault="00D4790D">
                      <w:r>
                        <w:t>Счётчик +1</w:t>
                      </w:r>
                    </w:p>
                  </w:txbxContent>
                </v:textbox>
              </v:shape>
            </w:pict>
          </mc:Fallback>
        </mc:AlternateContent>
      </w:r>
      <w:r w:rsidR="00C35C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43878E44" wp14:editId="41878DFF">
                <wp:simplePos x="0" y="0"/>
                <wp:positionH relativeFrom="column">
                  <wp:posOffset>3388348</wp:posOffset>
                </wp:positionH>
                <wp:positionV relativeFrom="paragraph">
                  <wp:posOffset>4783563</wp:posOffset>
                </wp:positionV>
                <wp:extent cx="1854679" cy="948905"/>
                <wp:effectExtent l="0" t="0" r="12700" b="22860"/>
                <wp:wrapNone/>
                <wp:docPr id="446040026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94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EEC5D" id="Прямоугольник 339" o:spid="_x0000_s1026" style="position:absolute;margin-left:266.8pt;margin-top:376.65pt;width:146.05pt;height:74.7pt;z-index:25260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" filled="f" strokecolor="black [3213]" strokeweight="1pt"/>
            </w:pict>
          </mc:Fallback>
        </mc:AlternateContent>
      </w:r>
      <w:r w:rsidR="00C35C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6CE707C1" wp14:editId="3AF0C1D3">
                <wp:simplePos x="0" y="0"/>
                <wp:positionH relativeFrom="page">
                  <wp:posOffset>3108577</wp:posOffset>
                </wp:positionH>
                <wp:positionV relativeFrom="paragraph">
                  <wp:posOffset>8941615</wp:posOffset>
                </wp:positionV>
                <wp:extent cx="636104" cy="318052"/>
                <wp:effectExtent l="0" t="0" r="0" b="6350"/>
                <wp:wrapNone/>
                <wp:docPr id="2091117213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FC751" w14:textId="74CDD734" w:rsidR="00BD4AD1" w:rsidRDefault="00BD4AD1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07C1" id="Надпись 414" o:spid="_x0000_s1114" type="#_x0000_t202" style="position:absolute;margin-left:244.75pt;margin-top:704.05pt;width:50.1pt;height:25.05pt;z-index:252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AnGwIAADM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" filled="f" stroked="f" strokeweight=".5pt">
                <v:textbox>
                  <w:txbxContent>
                    <w:p w14:paraId="781FC751" w14:textId="74CDD734" w:rsidR="00BD4AD1" w:rsidRDefault="00BD4AD1"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C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6A5CDFE0" wp14:editId="319F6FCF">
                <wp:simplePos x="0" y="0"/>
                <wp:positionH relativeFrom="page">
                  <wp:posOffset>2523214</wp:posOffset>
                </wp:positionH>
                <wp:positionV relativeFrom="paragraph">
                  <wp:posOffset>8778240</wp:posOffset>
                </wp:positionV>
                <wp:extent cx="1749287" cy="683812"/>
                <wp:effectExtent l="0" t="0" r="22860" b="21590"/>
                <wp:wrapNone/>
                <wp:docPr id="934373274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6838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54E1C" id="Овал 413" o:spid="_x0000_s1026" style="position:absolute;margin-left:198.7pt;margin-top:691.2pt;width:137.75pt;height:53.85pt;z-index:25257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34DF7827" wp14:editId="1ACE1C17">
                <wp:simplePos x="0" y="0"/>
                <wp:positionH relativeFrom="column">
                  <wp:posOffset>4111972</wp:posOffset>
                </wp:positionH>
                <wp:positionV relativeFrom="paragraph">
                  <wp:posOffset>3717050</wp:posOffset>
                </wp:positionV>
                <wp:extent cx="0" cy="191163"/>
                <wp:effectExtent l="0" t="0" r="38100" b="37465"/>
                <wp:wrapNone/>
                <wp:docPr id="893779627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1A7FF" id="Прямая соединительная линия 422" o:spid="_x0000_s1026" style="position:absolute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pt,292.7pt" to="323.8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D4A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226582F9" wp14:editId="1F7D0F47">
                <wp:simplePos x="0" y="0"/>
                <wp:positionH relativeFrom="column">
                  <wp:posOffset>2020459</wp:posOffset>
                </wp:positionH>
                <wp:positionV relativeFrom="paragraph">
                  <wp:posOffset>535885</wp:posOffset>
                </wp:positionV>
                <wp:extent cx="707666" cy="286247"/>
                <wp:effectExtent l="0" t="0" r="0" b="0"/>
                <wp:wrapNone/>
                <wp:docPr id="305299982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6C75B" w14:textId="4314CE67" w:rsidR="00673DFD" w:rsidRPr="00BD4AD1" w:rsidRDefault="00673DFD">
                            <w:r w:rsidRPr="00BD4AD1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82F9" id="Надпись 398" o:spid="_x0000_s1115" type="#_x0000_t202" style="position:absolute;margin-left:159.1pt;margin-top:42.2pt;width:55.7pt;height:22.5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" filled="f" stroked="f" strokeweight=".5pt">
                <v:textbox>
                  <w:txbxContent>
                    <w:p w14:paraId="59D6C75B" w14:textId="4314CE67" w:rsidR="00673DFD" w:rsidRPr="00BD4AD1" w:rsidRDefault="00673DFD">
                      <w:r w:rsidRPr="00BD4AD1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73D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7CAFBF07" wp14:editId="3EA6B434">
                <wp:simplePos x="0" y="0"/>
                <wp:positionH relativeFrom="column">
                  <wp:posOffset>1686919</wp:posOffset>
                </wp:positionH>
                <wp:positionV relativeFrom="paragraph">
                  <wp:posOffset>424898</wp:posOffset>
                </wp:positionV>
                <wp:extent cx="1383527" cy="524786"/>
                <wp:effectExtent l="0" t="0" r="26670" b="27940"/>
                <wp:wrapNone/>
                <wp:docPr id="1364268619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5247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F772B" id="Овал 397" o:spid="_x0000_s1026" style="position:absolute;margin-left:132.85pt;margin-top:33.45pt;width:108.95pt;height:41.3pt;z-index:25256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673DFD">
        <w:rPr>
          <w:rFonts w:ascii="Times New Roman" w:hAnsi="Times New Roman" w:cs="Times New Roman"/>
          <w:noProof/>
          <w:sz w:val="28"/>
          <w:szCs w:val="28"/>
        </w:rPr>
        <w:t>Блок-схема расчёта количества заявок</w:t>
      </w:r>
      <w:r w:rsidR="00673DFD" w:rsidRPr="00673DF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EAAE0E5" w14:textId="305726A4" w:rsidR="00B723C9" w:rsidRDefault="00A5535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23ED7DE4" wp14:editId="331C7783">
                <wp:simplePos x="0" y="0"/>
                <wp:positionH relativeFrom="column">
                  <wp:posOffset>2434590</wp:posOffset>
                </wp:positionH>
                <wp:positionV relativeFrom="paragraph">
                  <wp:posOffset>7180580</wp:posOffset>
                </wp:positionV>
                <wp:extent cx="0" cy="304800"/>
                <wp:effectExtent l="0" t="0" r="38100" b="19050"/>
                <wp:wrapNone/>
                <wp:docPr id="1422048730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A6D93" id="Прямая соединительная линия 372" o:spid="_x0000_s1026" style="position:absolute;z-index:2526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565.4pt" to="191.7pt,5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4B610162" wp14:editId="36605D7E">
                <wp:simplePos x="0" y="0"/>
                <wp:positionH relativeFrom="column">
                  <wp:posOffset>2329815</wp:posOffset>
                </wp:positionH>
                <wp:positionV relativeFrom="paragraph">
                  <wp:posOffset>1913255</wp:posOffset>
                </wp:positionV>
                <wp:extent cx="0" cy="342900"/>
                <wp:effectExtent l="0" t="0" r="38100" b="19050"/>
                <wp:wrapNone/>
                <wp:docPr id="895550149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C57E7" id="Прямая соединительная линия 371" o:spid="_x0000_s1026" style="position:absolute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50.65pt" to="183.4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1EE545D" wp14:editId="76504548">
                <wp:simplePos x="0" y="0"/>
                <wp:positionH relativeFrom="column">
                  <wp:posOffset>891539</wp:posOffset>
                </wp:positionH>
                <wp:positionV relativeFrom="paragraph">
                  <wp:posOffset>2541904</wp:posOffset>
                </wp:positionV>
                <wp:extent cx="676275" cy="3152775"/>
                <wp:effectExtent l="1143000" t="76200" r="0" b="28575"/>
                <wp:wrapNone/>
                <wp:docPr id="59672354" name="Соединитель: уступ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152775"/>
                        </a:xfrm>
                        <a:prstGeom prst="bentConnector3">
                          <a:avLst>
                            <a:gd name="adj1" fmla="val -1688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B4E" id="Соединитель: уступ 370" o:spid="_x0000_s1026" type="#_x0000_t34" style="position:absolute;margin-left:70.2pt;margin-top:200.15pt;width:53.25pt;height:248.25pt;flip:y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" adj="-36468" strokecolor="black [3213]" strokeweight=".5pt">
                <v:stroke endarrow="block"/>
              </v:shap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7AC2E46" wp14:editId="322D798E">
                <wp:simplePos x="0" y="0"/>
                <wp:positionH relativeFrom="column">
                  <wp:posOffset>1644015</wp:posOffset>
                </wp:positionH>
                <wp:positionV relativeFrom="paragraph">
                  <wp:posOffset>6456680</wp:posOffset>
                </wp:positionV>
                <wp:extent cx="1666875" cy="542925"/>
                <wp:effectExtent l="0" t="0" r="0" b="0"/>
                <wp:wrapNone/>
                <wp:docPr id="1307819287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4A76" w14:textId="6FCB4664" w:rsidR="008501E4" w:rsidRDefault="008501E4">
                            <w: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C2E46" id="Надпись 369" o:spid="_x0000_s1116" type="#_x0000_t202" style="position:absolute;margin-left:129.45pt;margin-top:508.4pt;width:131.25pt;height:42.75pt;z-index:2526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" filled="f" stroked="f" strokeweight=".5pt">
                <v:textbox>
                  <w:txbxContent>
                    <w:p w14:paraId="21A74A76" w14:textId="6FCB4664" w:rsidR="008501E4" w:rsidRDefault="008501E4">
                      <w:r>
                        <w:t>Конец цикла</w:t>
                      </w:r>
                    </w:p>
                  </w:txbxContent>
                </v:textbox>
              </v:shap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476F4918" wp14:editId="586975B8">
                <wp:simplePos x="0" y="0"/>
                <wp:positionH relativeFrom="column">
                  <wp:posOffset>1736725</wp:posOffset>
                </wp:positionH>
                <wp:positionV relativeFrom="paragraph">
                  <wp:posOffset>7475855</wp:posOffset>
                </wp:positionV>
                <wp:extent cx="1504950" cy="676275"/>
                <wp:effectExtent l="0" t="0" r="0" b="0"/>
                <wp:wrapNone/>
                <wp:docPr id="191313139" name="Надпись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513C1" w14:textId="6AD16252" w:rsidR="008501E4" w:rsidRPr="008501E4" w:rsidRDefault="008501E4">
                            <w:r>
                              <w:t xml:space="preserve">Вывод </w:t>
                            </w:r>
                            <w:r w:rsidR="00D4790D">
                              <w:t>счё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4918" id="Надпись 368" o:spid="_x0000_s1117" type="#_x0000_t202" style="position:absolute;margin-left:136.75pt;margin-top:588.65pt;width:118.5pt;height:53.2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" filled="f" stroked="f" strokeweight=".5pt">
                <v:textbox>
                  <w:txbxContent>
                    <w:p w14:paraId="19E513C1" w14:textId="6AD16252" w:rsidR="008501E4" w:rsidRPr="008501E4" w:rsidRDefault="008501E4">
                      <w:r>
                        <w:t xml:space="preserve">Вывод </w:t>
                      </w:r>
                      <w:r w:rsidR="00D4790D">
                        <w:t>счётчика</w:t>
                      </w:r>
                    </w:p>
                  </w:txbxContent>
                </v:textbox>
              </v:shap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44C6C5DD" wp14:editId="2A65944D">
                <wp:simplePos x="0" y="0"/>
                <wp:positionH relativeFrom="column">
                  <wp:posOffset>1586865</wp:posOffset>
                </wp:positionH>
                <wp:positionV relativeFrom="paragraph">
                  <wp:posOffset>7475855</wp:posOffset>
                </wp:positionV>
                <wp:extent cx="1777365" cy="695325"/>
                <wp:effectExtent l="19050" t="0" r="32385" b="28575"/>
                <wp:wrapNone/>
                <wp:docPr id="2078476484" name="Параллелограмм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6953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047D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7" o:spid="_x0000_s1026" type="#_x0000_t7" style="position:absolute;margin-left:124.95pt;margin-top:588.65pt;width:139.95pt;height:54.75pt;z-index:252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" adj="2113" filled="f" strokecolor="black [3213]" strokeweight="1pt"/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691D7B73" wp14:editId="29E05D5F">
                <wp:simplePos x="0" y="0"/>
                <wp:positionH relativeFrom="column">
                  <wp:posOffset>2415540</wp:posOffset>
                </wp:positionH>
                <wp:positionV relativeFrom="paragraph">
                  <wp:posOffset>8161655</wp:posOffset>
                </wp:positionV>
                <wp:extent cx="9525" cy="276225"/>
                <wp:effectExtent l="0" t="0" r="28575" b="28575"/>
                <wp:wrapNone/>
                <wp:docPr id="2083919225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30C1" id="Прямая соединительная линия 359" o:spid="_x0000_s1026" style="position:absolute;flip:x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642.65pt" to="190.95pt,6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2E4138A3" wp14:editId="086F4930">
                <wp:simplePos x="0" y="0"/>
                <wp:positionH relativeFrom="column">
                  <wp:posOffset>1596390</wp:posOffset>
                </wp:positionH>
                <wp:positionV relativeFrom="paragraph">
                  <wp:posOffset>6418580</wp:posOffset>
                </wp:positionV>
                <wp:extent cx="1781175" cy="752475"/>
                <wp:effectExtent l="0" t="0" r="28575" b="28575"/>
                <wp:wrapNone/>
                <wp:docPr id="428787834" name="Прямоугольник: усеченные верхние углы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snip2SameRect">
                          <a:avLst>
                            <a:gd name="adj1" fmla="val 0"/>
                            <a:gd name="adj2" fmla="val 253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8CE3" id="Прямоугольник: усеченные верхние углы 366" o:spid="_x0000_s1026" style="position:absolute;margin-left:125.7pt;margin-top:505.4pt;width:140.25pt;height:59.25pt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1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" path="m,l1781175,r,l1781175,561978,1590678,752475r-1400181,l,561978,,xe" filled="f" strokecolor="black [3213]" strokeweight="1pt">
                <v:stroke joinstyle="miter"/>
                <v:path arrowok="t" o:connecttype="custom" o:connectlocs="0,0;1781175,0;1781175,0;1781175,561978;1590678,752475;190497,752475;0,561978;0,0" o:connectangles="0,0,0,0,0,0,0,0"/>
              </v:shap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36DE2768" wp14:editId="04EC2D3A">
                <wp:simplePos x="0" y="0"/>
                <wp:positionH relativeFrom="column">
                  <wp:posOffset>1596390</wp:posOffset>
                </wp:positionH>
                <wp:positionV relativeFrom="paragraph">
                  <wp:posOffset>2291715</wp:posOffset>
                </wp:positionV>
                <wp:extent cx="1767840" cy="508635"/>
                <wp:effectExtent l="0" t="0" r="0" b="5715"/>
                <wp:wrapNone/>
                <wp:docPr id="1078340636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C7E8C" w14:textId="4343FA2C" w:rsidR="007D3FCB" w:rsidRPr="00D4790D" w:rsidRDefault="008501E4">
                            <w:r>
                              <w:t xml:space="preserve">Цикл от 1 до </w:t>
                            </w:r>
                            <w:r w:rsidR="00D4790D">
                              <w:t>кол-во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2768" id="Надпись 313" o:spid="_x0000_s1118" type="#_x0000_t202" style="position:absolute;margin-left:125.7pt;margin-top:180.45pt;width:139.2pt;height:40.0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" filled="f" stroked="f" strokeweight=".5pt">
                <v:textbox>
                  <w:txbxContent>
                    <w:p w14:paraId="5C8C7E8C" w14:textId="4343FA2C" w:rsidR="007D3FCB" w:rsidRPr="00D4790D" w:rsidRDefault="008501E4">
                      <w:r>
                        <w:t xml:space="preserve">Цикл от 1 до </w:t>
                      </w:r>
                      <w:r w:rsidR="00D4790D">
                        <w:t>кол-во заявок</w:t>
                      </w:r>
                    </w:p>
                  </w:txbxContent>
                </v:textbox>
              </v:shap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41EAD235" wp14:editId="572ACFE8">
                <wp:simplePos x="0" y="0"/>
                <wp:positionH relativeFrom="column">
                  <wp:posOffset>2406014</wp:posOffset>
                </wp:positionH>
                <wp:positionV relativeFrom="paragraph">
                  <wp:posOffset>2817496</wp:posOffset>
                </wp:positionV>
                <wp:extent cx="9525" cy="524510"/>
                <wp:effectExtent l="0" t="0" r="28575" b="27940"/>
                <wp:wrapNone/>
                <wp:docPr id="878295460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4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6465" id="Прямая соединительная линия 362" o:spid="_x0000_s1026" style="position:absolute;flip:x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221.85pt" to="190.2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51BBE038" wp14:editId="52C984C3">
                <wp:simplePos x="0" y="0"/>
                <wp:positionH relativeFrom="column">
                  <wp:posOffset>1672590</wp:posOffset>
                </wp:positionH>
                <wp:positionV relativeFrom="paragraph">
                  <wp:posOffset>1065530</wp:posOffset>
                </wp:positionV>
                <wp:extent cx="1409700" cy="781050"/>
                <wp:effectExtent l="0" t="0" r="0" b="0"/>
                <wp:wrapNone/>
                <wp:docPr id="1267866265" name="Надпись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3C870" w14:textId="7804E047" w:rsidR="008501E4" w:rsidRDefault="008501E4">
                            <w:r>
                              <w:t>Ввод даты</w:t>
                            </w:r>
                            <w:r w:rsidR="00D4790D">
                              <w:t>, кол-во заявок, счё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BE038" id="Надпись 365" o:spid="_x0000_s1119" type="#_x0000_t202" style="position:absolute;margin-left:131.7pt;margin-top:83.9pt;width:111pt;height:61.5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" filled="f" stroked="f" strokeweight=".5pt">
                <v:textbox>
                  <w:txbxContent>
                    <w:p w14:paraId="1963C870" w14:textId="7804E047" w:rsidR="008501E4" w:rsidRDefault="008501E4">
                      <w:r>
                        <w:t>Ввод даты</w:t>
                      </w:r>
                      <w:r w:rsidR="00D4790D">
                        <w:t>, кол-во заявок, счётчик</w:t>
                      </w:r>
                    </w:p>
                  </w:txbxContent>
                </v:textbox>
              </v:shape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0AC5BF5B" wp14:editId="22051504">
                <wp:simplePos x="0" y="0"/>
                <wp:positionH relativeFrom="column">
                  <wp:posOffset>1415415</wp:posOffset>
                </wp:positionH>
                <wp:positionV relativeFrom="paragraph">
                  <wp:posOffset>1008380</wp:posOffset>
                </wp:positionV>
                <wp:extent cx="1895475" cy="885825"/>
                <wp:effectExtent l="19050" t="0" r="47625" b="28575"/>
                <wp:wrapNone/>
                <wp:docPr id="705066230" name="Параллелограмм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858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5ED8" id="Параллелограмм 364" o:spid="_x0000_s1026" type="#_x0000_t7" style="position:absolute;margin-left:111.45pt;margin-top:79.4pt;width:149.25pt;height:69.75pt;z-index:2526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" adj="2524" filled="f" strokecolor="black [3213]" strokeweight="1pt"/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59FC6D9" wp14:editId="6B05B2ED">
                <wp:simplePos x="0" y="0"/>
                <wp:positionH relativeFrom="column">
                  <wp:posOffset>2463164</wp:posOffset>
                </wp:positionH>
                <wp:positionV relativeFrom="paragraph">
                  <wp:posOffset>2570480</wp:posOffset>
                </wp:positionV>
                <wp:extent cx="778510" cy="3600450"/>
                <wp:effectExtent l="0" t="0" r="2117090" b="19050"/>
                <wp:wrapNone/>
                <wp:docPr id="729283252" name="Соединитель: усту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10" cy="3600450"/>
                        </a:xfrm>
                        <a:prstGeom prst="bentConnector3">
                          <a:avLst>
                            <a:gd name="adj1" fmla="val -2677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7CDA" id="Соединитель: уступ 357" o:spid="_x0000_s1026" type="#_x0000_t34" style="position:absolute;margin-left:193.95pt;margin-top:202.4pt;width:61.3pt;height:283.5pt;flip:x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" adj="-57828" strokecolor="black [3200]" strokeweight=".5pt"/>
            </w:pict>
          </mc:Fallback>
        </mc:AlternateContent>
      </w:r>
      <w:r w:rsidR="008501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5714EAF6" wp14:editId="562E69CA">
                <wp:simplePos x="0" y="0"/>
                <wp:positionH relativeFrom="column">
                  <wp:posOffset>1572895</wp:posOffset>
                </wp:positionH>
                <wp:positionV relativeFrom="paragraph">
                  <wp:posOffset>2261235</wp:posOffset>
                </wp:positionV>
                <wp:extent cx="1664335" cy="552090"/>
                <wp:effectExtent l="0" t="0" r="12065" b="19685"/>
                <wp:wrapNone/>
                <wp:docPr id="397188850" name="Прямоугольник: усеченные верхние углы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5209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30A5" id="Прямоугольник: усеченные верхние углы 312" o:spid="_x0000_s1026" style="position:absolute;margin-left:123.85pt;margin-top:178.05pt;width:131.05pt;height:43.45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335,55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" path="m92017,l1572318,r92017,92017l1664335,552090r,l,552090r,l,92017,92017,xe" filled="f" strokecolor="black [3213]" strokeweight="1pt">
                <v:stroke joinstyle="miter"/>
                <v:path arrowok="t" o:connecttype="custom" o:connectlocs="92017,0;1572318,0;1664335,92017;1664335,552090;1664335,552090;0,552090;0,552090;0,92017;92017,0" o:connectangles="0,0,0,0,0,0,0,0,0"/>
              </v:shape>
            </w:pict>
          </mc:Fallback>
        </mc:AlternateContent>
      </w:r>
      <w:r w:rsidR="006737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71DFECE8" wp14:editId="1A721E0C">
                <wp:simplePos x="0" y="0"/>
                <wp:positionH relativeFrom="column">
                  <wp:posOffset>2367915</wp:posOffset>
                </wp:positionH>
                <wp:positionV relativeFrom="paragraph">
                  <wp:posOffset>617854</wp:posOffset>
                </wp:positionV>
                <wp:extent cx="9525" cy="390525"/>
                <wp:effectExtent l="0" t="0" r="28575" b="28575"/>
                <wp:wrapNone/>
                <wp:docPr id="1098018823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8C76F" id="Прямая соединительная линия 417" o:spid="_x0000_s1026" style="position:absolute;flip:x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48.65pt" to="187.2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B723C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7A6A509" w14:textId="165A23E9" w:rsidR="00673DFD" w:rsidRDefault="00CC6EE4" w:rsidP="00CC6EE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раткая спецификаци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B85CC80" w14:textId="77777777" w:rsidR="00A05FC3" w:rsidRPr="00A05FC3" w:rsidRDefault="00A05FC3" w:rsidP="00A05FC3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05FC3">
        <w:rPr>
          <w:rFonts w:ascii="Times New Roman" w:hAnsi="Times New Roman" w:cs="Times New Roman"/>
          <w:noProof/>
          <w:sz w:val="28"/>
          <w:szCs w:val="28"/>
        </w:rPr>
        <w:t>Общие сведения</w:t>
      </w:r>
    </w:p>
    <w:p w14:paraId="27030638" w14:textId="47E416DC" w:rsidR="00A05FC3" w:rsidRPr="00A05FC3" w:rsidRDefault="00A05FC3" w:rsidP="00A05FC3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05FC3">
        <w:rPr>
          <w:rFonts w:ascii="Times New Roman" w:hAnsi="Times New Roman" w:cs="Times New Roman"/>
          <w:noProof/>
          <w:sz w:val="28"/>
          <w:szCs w:val="28"/>
        </w:rPr>
        <w:t>Наименование проекта: Разработка программного модуля для учета заявок на ремонт оргтехники.</w:t>
      </w:r>
    </w:p>
    <w:p w14:paraId="3A126344" w14:textId="13D241FD" w:rsidR="00A05FC3" w:rsidRPr="00A05FC3" w:rsidRDefault="00A05FC3" w:rsidP="00A05FC3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05FC3">
        <w:rPr>
          <w:rFonts w:ascii="Times New Roman" w:hAnsi="Times New Roman" w:cs="Times New Roman"/>
          <w:noProof/>
          <w:sz w:val="28"/>
          <w:szCs w:val="28"/>
        </w:rPr>
        <w:t>Заказчик: ООО "Полюс".</w:t>
      </w:r>
    </w:p>
    <w:p w14:paraId="454B56F5" w14:textId="722CFE31" w:rsidR="00CC6EE4" w:rsidRDefault="00A05FC3" w:rsidP="0074597D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4597D">
        <w:rPr>
          <w:rFonts w:ascii="Times New Roman" w:hAnsi="Times New Roman" w:cs="Times New Roman"/>
          <w:noProof/>
          <w:sz w:val="28"/>
          <w:szCs w:val="28"/>
        </w:rPr>
        <w:t>Исполнитель: Сервисный центр "IT-Сan"</w:t>
      </w:r>
      <w:r w:rsidRPr="0074597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AEE997" w14:textId="2C400EBC" w:rsidR="00027028" w:rsidRDefault="00027028" w:rsidP="00027028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ункциональные требования</w:t>
      </w:r>
    </w:p>
    <w:p w14:paraId="061A4EF5" w14:textId="1489EB1F" w:rsidR="00027028" w:rsidRDefault="00027028" w:rsidP="00027028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027028">
        <w:rPr>
          <w:rFonts w:ascii="Times New Roman" w:hAnsi="Times New Roman" w:cs="Times New Roman"/>
          <w:noProof/>
          <w:sz w:val="28"/>
          <w:szCs w:val="28"/>
        </w:rPr>
        <w:t>Возможность добавления заявок в базу данных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8AFC9E" w14:textId="51B6494B" w:rsidR="00027028" w:rsidRDefault="00027028" w:rsidP="00027028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027028">
        <w:rPr>
          <w:rFonts w:ascii="Times New Roman" w:hAnsi="Times New Roman" w:cs="Times New Roman"/>
          <w:noProof/>
          <w:sz w:val="28"/>
          <w:szCs w:val="28"/>
        </w:rPr>
        <w:t>Возможность редактирования заявок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8503466" w14:textId="63FB6C24" w:rsidR="00027028" w:rsidRDefault="00027028" w:rsidP="00027028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027028">
        <w:rPr>
          <w:rFonts w:ascii="Times New Roman" w:hAnsi="Times New Roman" w:cs="Times New Roman"/>
          <w:noProof/>
          <w:sz w:val="28"/>
          <w:szCs w:val="28"/>
        </w:rPr>
        <w:t>Возможность отслеживания статуса заявк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53791A" w14:textId="7BDAB2FE" w:rsidR="00027028" w:rsidRDefault="00027028" w:rsidP="00027028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027028">
        <w:rPr>
          <w:rFonts w:ascii="Times New Roman" w:hAnsi="Times New Roman" w:cs="Times New Roman"/>
          <w:noProof/>
          <w:sz w:val="28"/>
          <w:szCs w:val="28"/>
        </w:rPr>
        <w:t>Возможность назначения ответственных за выполнение работ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2095935" w14:textId="0D1A16EC" w:rsidR="00027028" w:rsidRPr="00027028" w:rsidRDefault="00027028" w:rsidP="00027028">
      <w:pPr>
        <w:pStyle w:val="a7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027028">
        <w:rPr>
          <w:rFonts w:ascii="Times New Roman" w:hAnsi="Times New Roman" w:cs="Times New Roman"/>
          <w:noProof/>
          <w:sz w:val="28"/>
          <w:szCs w:val="28"/>
        </w:rPr>
        <w:t>Расчет статистики работы отдела обслужив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2D7A9EC" w14:textId="77777777" w:rsidR="004C3D16" w:rsidRPr="004C3D16" w:rsidRDefault="004C3D16" w:rsidP="00027028">
      <w:pPr>
        <w:pStyle w:val="a7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4C3D16">
        <w:rPr>
          <w:rFonts w:ascii="Times New Roman" w:hAnsi="Times New Roman" w:cs="Times New Roman"/>
          <w:noProof/>
          <w:sz w:val="28"/>
          <w:szCs w:val="28"/>
        </w:rPr>
        <w:t>Нефункциональные требования</w:t>
      </w:r>
    </w:p>
    <w:p w14:paraId="01649CFD" w14:textId="70A5B9B6" w:rsidR="004C3D16" w:rsidRPr="00A55355" w:rsidRDefault="004C3D16" w:rsidP="00A55355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4C3D16">
        <w:rPr>
          <w:rFonts w:ascii="Times New Roman" w:hAnsi="Times New Roman" w:cs="Times New Roman"/>
          <w:noProof/>
          <w:sz w:val="28"/>
          <w:szCs w:val="28"/>
        </w:rPr>
        <w:t>Кроссплатформенность</w:t>
      </w:r>
      <w:r w:rsidR="00A5535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3761F9A" w14:textId="20D28044" w:rsidR="004C3D16" w:rsidRPr="00A55355" w:rsidRDefault="004C3D16" w:rsidP="00A55355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4C3D16">
        <w:rPr>
          <w:rFonts w:ascii="Times New Roman" w:hAnsi="Times New Roman" w:cs="Times New Roman"/>
          <w:noProof/>
          <w:sz w:val="28"/>
          <w:szCs w:val="28"/>
        </w:rPr>
        <w:t>Безопасность</w:t>
      </w:r>
      <w:r w:rsidR="00A5535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2514B2" w14:textId="468F8200" w:rsidR="004C3D16" w:rsidRPr="00A55355" w:rsidRDefault="004C3D16" w:rsidP="00A55355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4C3D16">
        <w:rPr>
          <w:rFonts w:ascii="Times New Roman" w:hAnsi="Times New Roman" w:cs="Times New Roman"/>
          <w:noProof/>
          <w:sz w:val="28"/>
          <w:szCs w:val="28"/>
        </w:rPr>
        <w:t>Удобство использования</w:t>
      </w:r>
      <w:r w:rsidR="00A5535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6F49E2E" w14:textId="0A7B16EA" w:rsidR="004C3D16" w:rsidRPr="00A55355" w:rsidRDefault="004C3D16" w:rsidP="00A55355">
      <w:pPr>
        <w:pStyle w:val="a7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A32E81">
        <w:rPr>
          <w:rFonts w:ascii="Times New Roman" w:hAnsi="Times New Roman" w:cs="Times New Roman"/>
          <w:noProof/>
          <w:sz w:val="28"/>
          <w:szCs w:val="28"/>
        </w:rPr>
        <w:t>Производительность</w:t>
      </w:r>
      <w:r w:rsidR="00A5535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1448B17" w14:textId="77777777" w:rsidR="00D52C6A" w:rsidRPr="00D52C6A" w:rsidRDefault="00D52C6A" w:rsidP="00027028">
      <w:pPr>
        <w:pStyle w:val="a7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52C6A">
        <w:rPr>
          <w:rFonts w:ascii="Times New Roman" w:hAnsi="Times New Roman" w:cs="Times New Roman"/>
          <w:noProof/>
          <w:sz w:val="28"/>
          <w:szCs w:val="28"/>
        </w:rPr>
        <w:t>Требования к реализации</w:t>
      </w:r>
    </w:p>
    <w:p w14:paraId="6D98DC20" w14:textId="0FB31617" w:rsidR="00D52C6A" w:rsidRPr="00D52C6A" w:rsidRDefault="00D52C6A" w:rsidP="00D52C6A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52C6A">
        <w:rPr>
          <w:rFonts w:ascii="Times New Roman" w:hAnsi="Times New Roman" w:cs="Times New Roman"/>
          <w:noProof/>
          <w:sz w:val="28"/>
          <w:szCs w:val="28"/>
        </w:rPr>
        <w:t>Язык программирования: на усмотрение разработчи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D12898" w14:textId="6EB0CCF0" w:rsidR="00D52C6A" w:rsidRDefault="00D52C6A" w:rsidP="00D52C6A">
      <w:pPr>
        <w:pStyle w:val="a7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52C6A">
        <w:rPr>
          <w:rFonts w:ascii="Times New Roman" w:hAnsi="Times New Roman" w:cs="Times New Roman"/>
          <w:noProof/>
          <w:sz w:val="28"/>
          <w:szCs w:val="28"/>
        </w:rPr>
        <w:t>СУБД: на усмотрение разработчи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64B52E2" w14:textId="77777777" w:rsidR="00D52C6A" w:rsidRPr="00D52C6A" w:rsidRDefault="00D52C6A" w:rsidP="00027028">
      <w:pPr>
        <w:pStyle w:val="a7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52C6A">
        <w:rPr>
          <w:rFonts w:ascii="Times New Roman" w:hAnsi="Times New Roman" w:cs="Times New Roman"/>
          <w:noProof/>
          <w:sz w:val="28"/>
          <w:szCs w:val="28"/>
        </w:rPr>
        <w:t>Требования к документации</w:t>
      </w:r>
    </w:p>
    <w:p w14:paraId="72B78742" w14:textId="30E9AB1E" w:rsidR="00D52C6A" w:rsidRPr="00D52C6A" w:rsidRDefault="00D52C6A" w:rsidP="00D52C6A">
      <w:pPr>
        <w:pStyle w:val="a7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52C6A">
        <w:rPr>
          <w:rFonts w:ascii="Times New Roman" w:hAnsi="Times New Roman" w:cs="Times New Roman"/>
          <w:noProof/>
          <w:sz w:val="28"/>
          <w:szCs w:val="28"/>
        </w:rPr>
        <w:t>Техническое задание на разработку программного модуля.</w:t>
      </w:r>
    </w:p>
    <w:p w14:paraId="4C455E53" w14:textId="4E150CAA" w:rsidR="00807F32" w:rsidRDefault="00D52C6A" w:rsidP="00D52C6A">
      <w:pPr>
        <w:pStyle w:val="a7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D52C6A">
        <w:rPr>
          <w:rFonts w:ascii="Times New Roman" w:hAnsi="Times New Roman" w:cs="Times New Roman"/>
          <w:noProof/>
          <w:sz w:val="28"/>
          <w:szCs w:val="28"/>
        </w:rPr>
        <w:t>Руководство системному программисту.</w:t>
      </w:r>
    </w:p>
    <w:p w14:paraId="1893B478" w14:textId="77777777" w:rsidR="00807F32" w:rsidRDefault="00807F3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tbl>
      <w:tblPr>
        <w:tblStyle w:val="af0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3686"/>
        <w:gridCol w:w="3827"/>
      </w:tblGrid>
      <w:tr w:rsidR="00F047E6" w14:paraId="2350D4BB" w14:textId="1B54DB4A" w:rsidTr="00F047E6">
        <w:tc>
          <w:tcPr>
            <w:tcW w:w="3119" w:type="dxa"/>
          </w:tcPr>
          <w:p w14:paraId="7D828106" w14:textId="48DDDE25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3686" w:type="dxa"/>
          </w:tcPr>
          <w:p w14:paraId="129CC57C" w14:textId="11F9B422" w:rsidR="00F047E6" w:rsidRPr="00AD01D9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жидаемый результат</w:t>
            </w:r>
          </w:p>
        </w:tc>
        <w:tc>
          <w:tcPr>
            <w:tcW w:w="3827" w:type="dxa"/>
          </w:tcPr>
          <w:p w14:paraId="216D6F77" w14:textId="7F1CFA86" w:rsidR="00F047E6" w:rsidRPr="00AD01D9" w:rsidRDefault="00F047E6" w:rsidP="00AD01D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актический результат</w:t>
            </w:r>
          </w:p>
        </w:tc>
      </w:tr>
      <w:tr w:rsidR="00F047E6" w14:paraId="56C576F0" w14:textId="3F8C2A45" w:rsidTr="00F047E6">
        <w:tc>
          <w:tcPr>
            <w:tcW w:w="3119" w:type="dxa"/>
          </w:tcPr>
          <w:p w14:paraId="7B45F57A" w14:textId="031B6564" w:rsidR="00F047E6" w:rsidRPr="00807F32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45E75570" w14:textId="2A64880D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енеджера</w:t>
            </w:r>
          </w:p>
        </w:tc>
        <w:tc>
          <w:tcPr>
            <w:tcW w:w="3827" w:type="dxa"/>
          </w:tcPr>
          <w:p w14:paraId="7F3E65A4" w14:textId="67B88EE3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енеджера</w:t>
            </w:r>
          </w:p>
        </w:tc>
      </w:tr>
      <w:tr w:rsidR="00F047E6" w14:paraId="227BBBB8" w14:textId="5618BCEE" w:rsidTr="00F047E6">
        <w:tc>
          <w:tcPr>
            <w:tcW w:w="3119" w:type="dxa"/>
          </w:tcPr>
          <w:p w14:paraId="5A6B060E" w14:textId="42C99E0A" w:rsidR="00F047E6" w:rsidRPr="00791747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,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ynu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6D41D7A" w14:textId="35EFE3A2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0E14E608" w14:textId="28D2993F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3DF40B47" w14:textId="77777777" w:rsidTr="00F047E6">
        <w:tc>
          <w:tcPr>
            <w:tcW w:w="3119" w:type="dxa"/>
          </w:tcPr>
          <w:p w14:paraId="7919409F" w14:textId="6824C79D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щптут»,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8D10880" w14:textId="0E0D9733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63FF056" w14:textId="74D2BADE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4C4F8197" w14:textId="77777777" w:rsidTr="00F047E6">
        <w:tc>
          <w:tcPr>
            <w:tcW w:w="3119" w:type="dxa"/>
          </w:tcPr>
          <w:p w14:paraId="37A56A31" w14:textId="57D5B1E1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3кпт9гт» Пароль «зкщпь»</w:t>
            </w:r>
          </w:p>
        </w:tc>
        <w:tc>
          <w:tcPr>
            <w:tcW w:w="3686" w:type="dxa"/>
          </w:tcPr>
          <w:p w14:paraId="5FE7B19D" w14:textId="5B2E938A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5695CFBE" w14:textId="4AAF339C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378ED033" w14:textId="77777777" w:rsidTr="00F047E6">
        <w:tc>
          <w:tcPr>
            <w:tcW w:w="3119" w:type="dxa"/>
          </w:tcPr>
          <w:p w14:paraId="57A0DADD" w14:textId="62A4D393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0F94566" w14:textId="34EFA38C" w:rsidR="00F047E6" w:rsidRPr="00791747" w:rsidRDefault="00F047E6" w:rsidP="00792490">
            <w:pPr>
              <w:spacing w:line="360" w:lineRule="auto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астера</w:t>
            </w:r>
          </w:p>
        </w:tc>
        <w:tc>
          <w:tcPr>
            <w:tcW w:w="3827" w:type="dxa"/>
          </w:tcPr>
          <w:p w14:paraId="05E8303A" w14:textId="13C73069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астера</w:t>
            </w:r>
          </w:p>
        </w:tc>
      </w:tr>
      <w:tr w:rsidR="00F047E6" w14:paraId="25405AC9" w14:textId="77777777" w:rsidTr="00F047E6">
        <w:tc>
          <w:tcPr>
            <w:tcW w:w="3119" w:type="dxa"/>
          </w:tcPr>
          <w:p w14:paraId="200159F8" w14:textId="44C9B4DC" w:rsidR="00F047E6" w:rsidRPr="00791747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mger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6EE5332B" w14:textId="59BD775D" w:rsidR="00F047E6" w:rsidRDefault="00F047E6" w:rsidP="0079174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9E8DBAD" w14:textId="12185F6E" w:rsidR="00F047E6" w:rsidRDefault="00F047E6" w:rsidP="00807F3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5D562689" w14:textId="77777777" w:rsidTr="00F047E6">
        <w:tc>
          <w:tcPr>
            <w:tcW w:w="3119" w:type="dxa"/>
          </w:tcPr>
          <w:p w14:paraId="74DBEC45" w14:textId="32A5AAD3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;lerm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4040316" w14:textId="2C1C996B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18F72BC0" w14:textId="603658C3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060F3143" w14:textId="77777777" w:rsidTr="00F047E6">
        <w:tc>
          <w:tcPr>
            <w:tcW w:w="3119" w:type="dxa"/>
          </w:tcPr>
          <w:p w14:paraId="66016CC1" w14:textId="009530EA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pmie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remg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FB61129" w14:textId="7B0591EB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6BD450F" w14:textId="1FBBED1E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383CC213" w14:textId="77777777" w:rsidTr="00F047E6">
        <w:tc>
          <w:tcPr>
            <w:tcW w:w="3119" w:type="dxa"/>
          </w:tcPr>
          <w:p w14:paraId="5354C509" w14:textId="4690C86E" w:rsidR="00F047E6" w:rsidRP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7617C095" w14:textId="5F1C944B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ормы мастера</w:t>
            </w:r>
          </w:p>
        </w:tc>
        <w:tc>
          <w:tcPr>
            <w:tcW w:w="3827" w:type="dxa"/>
          </w:tcPr>
          <w:p w14:paraId="08441DED" w14:textId="2003DEAA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астера</w:t>
            </w:r>
          </w:p>
        </w:tc>
      </w:tr>
      <w:tr w:rsidR="00F047E6" w14:paraId="6985749C" w14:textId="77777777" w:rsidTr="00F047E6">
        <w:tc>
          <w:tcPr>
            <w:tcW w:w="3119" w:type="dxa"/>
          </w:tcPr>
          <w:p w14:paraId="2B6DA164" w14:textId="264AB4DB" w:rsidR="00F047E6" w:rsidRPr="00792490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oni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27D5441C" w14:textId="72731713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3BA2A44A" w14:textId="44492498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527B7773" w14:textId="77777777" w:rsidTr="00F047E6">
        <w:tc>
          <w:tcPr>
            <w:tcW w:w="3119" w:type="dxa"/>
          </w:tcPr>
          <w:p w14:paraId="618EAEE8" w14:textId="4D0EF686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login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gneur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9D8F58A" w14:textId="05DC4409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53508141" w14:textId="6E2AB56E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10C1D08E" w14:textId="77777777" w:rsidTr="00F047E6">
        <w:tc>
          <w:tcPr>
            <w:tcW w:w="3119" w:type="dxa"/>
          </w:tcPr>
          <w:p w14:paraId="0846D18C" w14:textId="62590E4D" w:rsidR="00F047E6" w:rsidRPr="00D07629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1FE193B2" w14:textId="342FBEFE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оператора</w:t>
            </w:r>
          </w:p>
        </w:tc>
        <w:tc>
          <w:tcPr>
            <w:tcW w:w="3827" w:type="dxa"/>
          </w:tcPr>
          <w:p w14:paraId="2BEBD11B" w14:textId="1BCF63A6" w:rsidR="00F047E6" w:rsidRDefault="00F047E6" w:rsidP="0079249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оператора</w:t>
            </w:r>
          </w:p>
        </w:tc>
      </w:tr>
      <w:tr w:rsidR="00F047E6" w14:paraId="35AE23B8" w14:textId="77777777" w:rsidTr="00F047E6">
        <w:tc>
          <w:tcPr>
            <w:tcW w:w="3119" w:type="dxa"/>
          </w:tcPr>
          <w:p w14:paraId="3235F66B" w14:textId="47C4AB0C" w:rsidR="00F047E6" w:rsidRPr="00D07629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kner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B3B304D" w14:textId="13498C75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08B8D41D" w14:textId="079E332C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76FF3D4A" w14:textId="77777777" w:rsidTr="00F047E6">
        <w:tc>
          <w:tcPr>
            <w:tcW w:w="3119" w:type="dxa"/>
          </w:tcPr>
          <w:p w14:paraId="78E60023" w14:textId="181676DD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fnv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2AA04510" w14:textId="33F6B2CA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1864483" w14:textId="1A35C9E6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2F68B5C0" w14:textId="77777777" w:rsidTr="00F047E6">
        <w:tc>
          <w:tcPr>
            <w:tcW w:w="3119" w:type="dxa"/>
          </w:tcPr>
          <w:p w14:paraId="00A0256F" w14:textId="0F9E7A42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gmto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kner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1AC8BC3D" w14:textId="62A20E90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21EA2A62" w14:textId="7E15A724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53203AC1" w14:textId="77777777" w:rsidTr="00F047E6">
        <w:tc>
          <w:tcPr>
            <w:tcW w:w="3119" w:type="dxa"/>
          </w:tcPr>
          <w:p w14:paraId="1CAB33B0" w14:textId="3C4572FC" w:rsidR="00F047E6" w:rsidRPr="00D07629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6EEAA666" w14:textId="694BD028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оператора</w:t>
            </w:r>
          </w:p>
        </w:tc>
        <w:tc>
          <w:tcPr>
            <w:tcW w:w="3827" w:type="dxa"/>
          </w:tcPr>
          <w:p w14:paraId="3AFE917D" w14:textId="77C783FE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оператора</w:t>
            </w:r>
          </w:p>
        </w:tc>
      </w:tr>
      <w:tr w:rsidR="00F047E6" w14:paraId="39099E62" w14:textId="77777777" w:rsidTr="00F047E6">
        <w:tc>
          <w:tcPr>
            <w:tcW w:w="3119" w:type="dxa"/>
          </w:tcPr>
          <w:p w14:paraId="24BF87FC" w14:textId="2763F2BE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щтгиш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62D082D8" w14:textId="7A5532AC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7438906D" w14:textId="3185DB69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35ACE9B4" w14:textId="77777777" w:rsidTr="00F047E6">
        <w:tc>
          <w:tcPr>
            <w:tcW w:w="3119" w:type="dxa"/>
          </w:tcPr>
          <w:p w14:paraId="64E040E1" w14:textId="333A8074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nono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0A25D494" w14:textId="35A469B6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858E743" w14:textId="7F784CF8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5E573CB7" w14:textId="77777777" w:rsidTr="00F047E6">
        <w:trPr>
          <w:trHeight w:val="3316"/>
        </w:trPr>
        <w:tc>
          <w:tcPr>
            <w:tcW w:w="3119" w:type="dxa"/>
          </w:tcPr>
          <w:p w14:paraId="7CA87304" w14:textId="1F450936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avkmk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tnonon»</w:t>
            </w:r>
          </w:p>
        </w:tc>
        <w:tc>
          <w:tcPr>
            <w:tcW w:w="3686" w:type="dxa"/>
          </w:tcPr>
          <w:p w14:paraId="6551635A" w14:textId="7F9A1E0E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7E5D5A1E" w14:textId="56800C06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3AFAEC40" w14:textId="77777777" w:rsidTr="00F047E6">
        <w:tc>
          <w:tcPr>
            <w:tcW w:w="3119" w:type="dxa"/>
          </w:tcPr>
          <w:p w14:paraId="4D4DD479" w14:textId="4E3A5092" w:rsidR="00F047E6" w:rsidRPr="00CB45A5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1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DDD03C5" w14:textId="2A048D41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  <w:tc>
          <w:tcPr>
            <w:tcW w:w="3827" w:type="dxa"/>
          </w:tcPr>
          <w:p w14:paraId="62E65FED" w14:textId="1CB817A0" w:rsidR="00F047E6" w:rsidRDefault="00F047E6" w:rsidP="00D0762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</w:tr>
      <w:tr w:rsidR="00F047E6" w14:paraId="34909B07" w14:textId="77777777" w:rsidTr="00F047E6">
        <w:tc>
          <w:tcPr>
            <w:tcW w:w="3119" w:type="dxa"/>
          </w:tcPr>
          <w:p w14:paraId="1C16EB23" w14:textId="116ED92B" w:rsidR="00F047E6" w:rsidRPr="00CB45A5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brg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6476499" w14:textId="1F0F0DEC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58C9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BEB14FA" w14:textId="506CEBEF" w:rsidR="00F047E6" w:rsidRPr="00CB45A5" w:rsidRDefault="00F047E6" w:rsidP="00A1486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258C9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0425722E" w14:textId="77777777" w:rsidTr="00F047E6">
        <w:tc>
          <w:tcPr>
            <w:tcW w:w="3119" w:type="dxa"/>
          </w:tcPr>
          <w:p w14:paraId="154A7A69" w14:textId="7FE34D83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iohnih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ass1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6546D061" w14:textId="38AC4FA0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68B508F4" w14:textId="5F30A5D5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755319C9" w14:textId="77777777" w:rsidTr="00F047E6">
        <w:tc>
          <w:tcPr>
            <w:tcW w:w="3119" w:type="dxa"/>
          </w:tcPr>
          <w:p w14:paraId="13D7C05D" w14:textId="1F071EBB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huib9biy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brg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6FB7E75" w14:textId="165BF994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092F4412" w14:textId="655F288F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04E7AAA6" w14:textId="77777777" w:rsidTr="00F047E6">
        <w:tc>
          <w:tcPr>
            <w:tcW w:w="3119" w:type="dxa"/>
          </w:tcPr>
          <w:p w14:paraId="7A781E76" w14:textId="78E55859" w:rsidR="00F047E6" w:rsidRPr="00CB45A5" w:rsidRDefault="00F047E6" w:rsidP="00CB45A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pass12»</w:t>
            </w:r>
          </w:p>
        </w:tc>
        <w:tc>
          <w:tcPr>
            <w:tcW w:w="3686" w:type="dxa"/>
          </w:tcPr>
          <w:p w14:paraId="6D359F8F" w14:textId="6D73B564" w:rsidR="00F047E6" w:rsidRDefault="00F047E6" w:rsidP="00CB45A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  <w:tc>
          <w:tcPr>
            <w:tcW w:w="3827" w:type="dxa"/>
          </w:tcPr>
          <w:p w14:paraId="3D37132E" w14:textId="7C0429D5" w:rsidR="00F047E6" w:rsidRDefault="00F047E6" w:rsidP="00CB45A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</w:tr>
      <w:tr w:rsidR="00F047E6" w14:paraId="344ADB02" w14:textId="77777777" w:rsidTr="00F047E6">
        <w:tc>
          <w:tcPr>
            <w:tcW w:w="3119" w:type="dxa"/>
          </w:tcPr>
          <w:p w14:paraId="78468FA8" w14:textId="0629EF71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jbbubu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pass12»</w:t>
            </w:r>
          </w:p>
        </w:tc>
        <w:tc>
          <w:tcPr>
            <w:tcW w:w="3686" w:type="dxa"/>
          </w:tcPr>
          <w:p w14:paraId="460206AF" w14:textId="37CDAD03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56C73BB8" w14:textId="68731E0F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69704BF7" w14:textId="77777777" w:rsidTr="00F047E6">
        <w:tc>
          <w:tcPr>
            <w:tcW w:w="3119" w:type="dxa"/>
          </w:tcPr>
          <w:p w14:paraId="4F064C45" w14:textId="17E590E7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onnn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FA8CF01" w14:textId="292BAA1E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4A1A2E55" w14:textId="0B2A0024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05817FB6" w14:textId="77777777" w:rsidTr="00F047E6">
        <w:tc>
          <w:tcPr>
            <w:tcW w:w="3119" w:type="dxa"/>
          </w:tcPr>
          <w:p w14:paraId="470C1F18" w14:textId="48A3E654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ojbbubu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jnijihb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711C85E" w14:textId="377DC408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40408029" w14:textId="6ED638A7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49130163" w14:textId="77777777" w:rsidTr="00F047E6">
        <w:tc>
          <w:tcPr>
            <w:tcW w:w="3119" w:type="dxa"/>
          </w:tcPr>
          <w:p w14:paraId="7F38140B" w14:textId="168181A5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pass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2565F571" w14:textId="7B2F51E6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  <w:tc>
          <w:tcPr>
            <w:tcW w:w="3827" w:type="dxa"/>
          </w:tcPr>
          <w:p w14:paraId="5385A4E0" w14:textId="2EE11E7D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</w:tr>
      <w:tr w:rsidR="00F047E6" w14:paraId="1DFC1CA8" w14:textId="77777777" w:rsidTr="00F047E6">
        <w:tc>
          <w:tcPr>
            <w:tcW w:w="3119" w:type="dxa"/>
          </w:tcPr>
          <w:p w14:paraId="51B0F4CB" w14:textId="0FA5FBD4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ошиг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pass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0CABF7FA" w14:textId="56D56B02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3C54D856" w14:textId="54770DA8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6654365C" w14:textId="77777777" w:rsidTr="00F047E6">
        <w:tc>
          <w:tcPr>
            <w:tcW w:w="3119" w:type="dxa"/>
          </w:tcPr>
          <w:p w14:paraId="005AC44B" w14:textId="2BA1967E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ommb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5292C5E" w14:textId="41A1000C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0797D1B1" w14:textId="588BABBE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4DD6E575" w14:textId="77777777" w:rsidTr="00F047E6">
        <w:tc>
          <w:tcPr>
            <w:tcW w:w="3119" w:type="dxa"/>
          </w:tcPr>
          <w:p w14:paraId="47CF7D3A" w14:textId="4CDD1817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тошигни» 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sgnslk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7E03E7EB" w14:textId="29D257F1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76E51801" w14:textId="05847B04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69DF02CB" w14:textId="77777777" w:rsidTr="00F047E6">
        <w:tc>
          <w:tcPr>
            <w:tcW w:w="3119" w:type="dxa"/>
          </w:tcPr>
          <w:p w14:paraId="6275B504" w14:textId="2B71CE2D" w:rsidR="00F047E6" w:rsidRPr="00A14862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pass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58AE5688" w14:textId="0F45D0F2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  <w:tc>
          <w:tcPr>
            <w:tcW w:w="3827" w:type="dxa"/>
          </w:tcPr>
          <w:p w14:paraId="333A97D1" w14:textId="70F467FE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заказчика</w:t>
            </w:r>
          </w:p>
        </w:tc>
      </w:tr>
      <w:tr w:rsidR="00F047E6" w14:paraId="530DCE77" w14:textId="77777777" w:rsidTr="00F047E6">
        <w:tc>
          <w:tcPr>
            <w:tcW w:w="3119" w:type="dxa"/>
          </w:tcPr>
          <w:p w14:paraId="7C2703F0" w14:textId="51D741F1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wgrg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pass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7FCF1894" w14:textId="4EB103E2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46EED27D" w14:textId="77EEC3D9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25C09BD7" w14:textId="77777777" w:rsidTr="00F047E6">
        <w:tc>
          <w:tcPr>
            <w:tcW w:w="3119" w:type="dxa"/>
          </w:tcPr>
          <w:p w14:paraId="5EC0A5A8" w14:textId="23072F0A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nmrf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1FA0135F" w14:textId="77CC28FE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5B13E838" w14:textId="6E4DA104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451C10A7" w14:textId="77777777" w:rsidTr="00F047E6">
        <w:tc>
          <w:tcPr>
            <w:tcW w:w="3119" w:type="dxa"/>
          </w:tcPr>
          <w:p w14:paraId="6E8F9A2A" w14:textId="6488D9CC" w:rsidR="00F047E6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2wgrgr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grgv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161A2B8E" w14:textId="14DD69C5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0505A874" w14:textId="0D2F6C95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6724F65B" w14:textId="77777777" w:rsidTr="00F047E6">
        <w:tc>
          <w:tcPr>
            <w:tcW w:w="3119" w:type="dxa"/>
          </w:tcPr>
          <w:p w14:paraId="4AB2DC5A" w14:textId="282261E3" w:rsidR="00F047E6" w:rsidRPr="00A14862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4ABC5677" w14:textId="290C0E82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астера</w:t>
            </w:r>
          </w:p>
        </w:tc>
        <w:tc>
          <w:tcPr>
            <w:tcW w:w="3827" w:type="dxa"/>
          </w:tcPr>
          <w:p w14:paraId="364DF10B" w14:textId="69DF99E1" w:rsidR="00F047E6" w:rsidRPr="003E12AC" w:rsidRDefault="00F047E6" w:rsidP="00A148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крытие формы мастера</w:t>
            </w:r>
          </w:p>
        </w:tc>
      </w:tr>
      <w:tr w:rsidR="00F047E6" w14:paraId="14470CB5" w14:textId="77777777" w:rsidTr="00F047E6">
        <w:tc>
          <w:tcPr>
            <w:tcW w:w="3119" w:type="dxa"/>
          </w:tcPr>
          <w:p w14:paraId="1461C458" w14:textId="4B2C8F5A" w:rsidR="00F047E6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jbnibyib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05B629BB" w14:textId="3D42F067" w:rsidR="00F047E6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386BA288" w14:textId="4C0D8745" w:rsidR="00F047E6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5EE26701" w14:textId="77777777" w:rsidTr="00F047E6">
        <w:tc>
          <w:tcPr>
            <w:tcW w:w="3119" w:type="dxa"/>
          </w:tcPr>
          <w:p w14:paraId="0B1BDCA7" w14:textId="33988DE1" w:rsidR="00F047E6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onnhj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46ECAE50" w14:textId="43200D94" w:rsidR="00F047E6" w:rsidRPr="003E12AC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00E7FD05" w14:textId="3FB5B7FD" w:rsidR="00F047E6" w:rsidRPr="003E12AC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  <w:tr w:rsidR="00F047E6" w14:paraId="6600D06D" w14:textId="77777777" w:rsidTr="00F047E6">
        <w:tc>
          <w:tcPr>
            <w:tcW w:w="3119" w:type="dxa"/>
          </w:tcPr>
          <w:p w14:paraId="0DC3F0AA" w14:textId="4FD5D0BA" w:rsidR="00F047E6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огин «jbnibyib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оль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imnij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14:paraId="30F46B52" w14:textId="6EB2D9BF" w:rsidR="00F047E6" w:rsidRPr="003E12AC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  <w:tc>
          <w:tcPr>
            <w:tcW w:w="3827" w:type="dxa"/>
          </w:tcPr>
          <w:p w14:paraId="2BC60028" w14:textId="5E587869" w:rsidR="00F047E6" w:rsidRPr="003E12AC" w:rsidRDefault="00F047E6" w:rsidP="001E082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12AC">
              <w:rPr>
                <w:rFonts w:ascii="Times New Roman" w:hAnsi="Times New Roman" w:cs="Times New Roman"/>
                <w:noProof/>
                <w:sz w:val="28"/>
                <w:szCs w:val="28"/>
              </w:rPr>
              <w:t>Появляется окно «Введён неправильный логин или пароль»</w:t>
            </w:r>
          </w:p>
        </w:tc>
      </w:tr>
    </w:tbl>
    <w:p w14:paraId="3A619EC7" w14:textId="77777777" w:rsidR="00D52C6A" w:rsidRPr="00807F32" w:rsidRDefault="00D52C6A" w:rsidP="00807F3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D52C6A" w:rsidRPr="0080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66CE" w14:textId="77777777" w:rsidR="003625BD" w:rsidRDefault="003625BD" w:rsidP="000A2813">
      <w:pPr>
        <w:spacing w:after="0" w:line="240" w:lineRule="auto"/>
      </w:pPr>
      <w:r>
        <w:separator/>
      </w:r>
    </w:p>
  </w:endnote>
  <w:endnote w:type="continuationSeparator" w:id="0">
    <w:p w14:paraId="03CAFC9F" w14:textId="77777777" w:rsidR="003625BD" w:rsidRDefault="003625BD" w:rsidP="000A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86CBA" w14:textId="77777777" w:rsidR="003625BD" w:rsidRDefault="003625BD" w:rsidP="000A2813">
      <w:pPr>
        <w:spacing w:after="0" w:line="240" w:lineRule="auto"/>
      </w:pPr>
      <w:r>
        <w:separator/>
      </w:r>
    </w:p>
  </w:footnote>
  <w:footnote w:type="continuationSeparator" w:id="0">
    <w:p w14:paraId="07DC1CFA" w14:textId="77777777" w:rsidR="003625BD" w:rsidRDefault="003625BD" w:rsidP="000A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621BA"/>
    <w:multiLevelType w:val="hybridMultilevel"/>
    <w:tmpl w:val="35463D4A"/>
    <w:lvl w:ilvl="0" w:tplc="FAD8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C5A"/>
    <w:multiLevelType w:val="hybridMultilevel"/>
    <w:tmpl w:val="FF727556"/>
    <w:lvl w:ilvl="0" w:tplc="746E3E22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1007"/>
    <w:multiLevelType w:val="hybridMultilevel"/>
    <w:tmpl w:val="6C9CF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032B"/>
    <w:multiLevelType w:val="hybridMultilevel"/>
    <w:tmpl w:val="E9C001CE"/>
    <w:lvl w:ilvl="0" w:tplc="CB4CE188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803"/>
    <w:multiLevelType w:val="hybridMultilevel"/>
    <w:tmpl w:val="A7C8287E"/>
    <w:lvl w:ilvl="0" w:tplc="4E487E18">
      <w:start w:val="1"/>
      <w:numFmt w:val="decimal"/>
      <w:lvlText w:val="1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46424"/>
    <w:multiLevelType w:val="hybridMultilevel"/>
    <w:tmpl w:val="F80CAA58"/>
    <w:lvl w:ilvl="0" w:tplc="9B6A9872">
      <w:start w:val="4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07A5"/>
    <w:multiLevelType w:val="hybridMultilevel"/>
    <w:tmpl w:val="929E476C"/>
    <w:lvl w:ilvl="0" w:tplc="58CE503C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40FD"/>
    <w:multiLevelType w:val="hybridMultilevel"/>
    <w:tmpl w:val="CDDCFE88"/>
    <w:lvl w:ilvl="0" w:tplc="DB9C78C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07EA"/>
    <w:multiLevelType w:val="hybridMultilevel"/>
    <w:tmpl w:val="1A127FB0"/>
    <w:lvl w:ilvl="0" w:tplc="06FC3C1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AD327E"/>
    <w:multiLevelType w:val="hybridMultilevel"/>
    <w:tmpl w:val="1E946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3A4BD2"/>
    <w:multiLevelType w:val="hybridMultilevel"/>
    <w:tmpl w:val="0BF4CD0A"/>
    <w:lvl w:ilvl="0" w:tplc="44D2799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3307"/>
    <w:multiLevelType w:val="hybridMultilevel"/>
    <w:tmpl w:val="55C83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F03EAC"/>
    <w:multiLevelType w:val="hybridMultilevel"/>
    <w:tmpl w:val="14EACE5A"/>
    <w:lvl w:ilvl="0" w:tplc="91CA8848">
      <w:start w:val="3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1337B"/>
    <w:multiLevelType w:val="hybridMultilevel"/>
    <w:tmpl w:val="6F082928"/>
    <w:lvl w:ilvl="0" w:tplc="FAD8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2E5F"/>
    <w:multiLevelType w:val="hybridMultilevel"/>
    <w:tmpl w:val="140A2A90"/>
    <w:lvl w:ilvl="0" w:tplc="AA5622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61AD"/>
    <w:multiLevelType w:val="hybridMultilevel"/>
    <w:tmpl w:val="CB4241D8"/>
    <w:lvl w:ilvl="0" w:tplc="0F06A51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F6DDD"/>
    <w:multiLevelType w:val="hybridMultilevel"/>
    <w:tmpl w:val="1142896A"/>
    <w:lvl w:ilvl="0" w:tplc="7B5AA7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8019B"/>
    <w:multiLevelType w:val="hybridMultilevel"/>
    <w:tmpl w:val="682CDED2"/>
    <w:lvl w:ilvl="0" w:tplc="FAD8F90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443F23"/>
    <w:multiLevelType w:val="hybridMultilevel"/>
    <w:tmpl w:val="97FC0C52"/>
    <w:lvl w:ilvl="0" w:tplc="44F4B4A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60FAE"/>
    <w:multiLevelType w:val="hybridMultilevel"/>
    <w:tmpl w:val="8D52E428"/>
    <w:lvl w:ilvl="0" w:tplc="FAD8F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2854">
    <w:abstractNumId w:val="6"/>
  </w:num>
  <w:num w:numId="2" w16cid:durableId="2066833809">
    <w:abstractNumId w:val="4"/>
  </w:num>
  <w:num w:numId="3" w16cid:durableId="1117871089">
    <w:abstractNumId w:val="17"/>
  </w:num>
  <w:num w:numId="4" w16cid:durableId="2036275015">
    <w:abstractNumId w:val="1"/>
  </w:num>
  <w:num w:numId="5" w16cid:durableId="1236092019">
    <w:abstractNumId w:val="8"/>
  </w:num>
  <w:num w:numId="6" w16cid:durableId="1328483553">
    <w:abstractNumId w:val="11"/>
  </w:num>
  <w:num w:numId="7" w16cid:durableId="1999338131">
    <w:abstractNumId w:val="9"/>
  </w:num>
  <w:num w:numId="8" w16cid:durableId="735477482">
    <w:abstractNumId w:val="2"/>
  </w:num>
  <w:num w:numId="9" w16cid:durableId="1530143814">
    <w:abstractNumId w:val="13"/>
  </w:num>
  <w:num w:numId="10" w16cid:durableId="1390151227">
    <w:abstractNumId w:val="12"/>
  </w:num>
  <w:num w:numId="11" w16cid:durableId="400255555">
    <w:abstractNumId w:val="14"/>
  </w:num>
  <w:num w:numId="12" w16cid:durableId="1329796523">
    <w:abstractNumId w:val="19"/>
  </w:num>
  <w:num w:numId="13" w16cid:durableId="374503933">
    <w:abstractNumId w:val="10"/>
  </w:num>
  <w:num w:numId="14" w16cid:durableId="859898789">
    <w:abstractNumId w:val="18"/>
  </w:num>
  <w:num w:numId="15" w16cid:durableId="410125621">
    <w:abstractNumId w:val="16"/>
  </w:num>
  <w:num w:numId="16" w16cid:durableId="1328245634">
    <w:abstractNumId w:val="0"/>
  </w:num>
  <w:num w:numId="17" w16cid:durableId="1368750198">
    <w:abstractNumId w:val="3"/>
  </w:num>
  <w:num w:numId="18" w16cid:durableId="1705787293">
    <w:abstractNumId w:val="5"/>
  </w:num>
  <w:num w:numId="19" w16cid:durableId="488718686">
    <w:abstractNumId w:val="15"/>
  </w:num>
  <w:num w:numId="20" w16cid:durableId="54468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2B"/>
    <w:rsid w:val="00027028"/>
    <w:rsid w:val="000839AA"/>
    <w:rsid w:val="000A2813"/>
    <w:rsid w:val="00112D64"/>
    <w:rsid w:val="001172A7"/>
    <w:rsid w:val="001948EE"/>
    <w:rsid w:val="001D3796"/>
    <w:rsid w:val="001E082B"/>
    <w:rsid w:val="002021B9"/>
    <w:rsid w:val="00241832"/>
    <w:rsid w:val="00253084"/>
    <w:rsid w:val="00253338"/>
    <w:rsid w:val="002949CB"/>
    <w:rsid w:val="002F1352"/>
    <w:rsid w:val="00324552"/>
    <w:rsid w:val="003625BD"/>
    <w:rsid w:val="00373061"/>
    <w:rsid w:val="003940B6"/>
    <w:rsid w:val="003C3078"/>
    <w:rsid w:val="003C30C5"/>
    <w:rsid w:val="003C7D1B"/>
    <w:rsid w:val="003D72F8"/>
    <w:rsid w:val="003F76FC"/>
    <w:rsid w:val="004477B7"/>
    <w:rsid w:val="00477FF7"/>
    <w:rsid w:val="004C3D16"/>
    <w:rsid w:val="00500E85"/>
    <w:rsid w:val="005071B3"/>
    <w:rsid w:val="00555114"/>
    <w:rsid w:val="00575913"/>
    <w:rsid w:val="00586928"/>
    <w:rsid w:val="005A7FD8"/>
    <w:rsid w:val="005C052E"/>
    <w:rsid w:val="005D66EB"/>
    <w:rsid w:val="00600E02"/>
    <w:rsid w:val="0060309F"/>
    <w:rsid w:val="00612B30"/>
    <w:rsid w:val="006316D2"/>
    <w:rsid w:val="0066375F"/>
    <w:rsid w:val="0067376C"/>
    <w:rsid w:val="00673DFD"/>
    <w:rsid w:val="006B5E39"/>
    <w:rsid w:val="006C42AC"/>
    <w:rsid w:val="007104C6"/>
    <w:rsid w:val="00725EB5"/>
    <w:rsid w:val="007271B7"/>
    <w:rsid w:val="0073200D"/>
    <w:rsid w:val="0074597D"/>
    <w:rsid w:val="00777A36"/>
    <w:rsid w:val="00791747"/>
    <w:rsid w:val="00792490"/>
    <w:rsid w:val="007A4214"/>
    <w:rsid w:val="007A7EE1"/>
    <w:rsid w:val="007B4FCB"/>
    <w:rsid w:val="007D3FCB"/>
    <w:rsid w:val="00807F32"/>
    <w:rsid w:val="00820516"/>
    <w:rsid w:val="008501E4"/>
    <w:rsid w:val="00852E2B"/>
    <w:rsid w:val="0087428E"/>
    <w:rsid w:val="008948EB"/>
    <w:rsid w:val="008D3C97"/>
    <w:rsid w:val="009036AB"/>
    <w:rsid w:val="00932314"/>
    <w:rsid w:val="009363E8"/>
    <w:rsid w:val="009417E5"/>
    <w:rsid w:val="00981BE9"/>
    <w:rsid w:val="009B332B"/>
    <w:rsid w:val="009B78A6"/>
    <w:rsid w:val="009F645A"/>
    <w:rsid w:val="00A05FC3"/>
    <w:rsid w:val="00A14862"/>
    <w:rsid w:val="00A25F38"/>
    <w:rsid w:val="00A32E81"/>
    <w:rsid w:val="00A55355"/>
    <w:rsid w:val="00A660E7"/>
    <w:rsid w:val="00A67972"/>
    <w:rsid w:val="00A72938"/>
    <w:rsid w:val="00AB50B5"/>
    <w:rsid w:val="00AC420C"/>
    <w:rsid w:val="00AD01D9"/>
    <w:rsid w:val="00AD73D4"/>
    <w:rsid w:val="00B30BD2"/>
    <w:rsid w:val="00B723C9"/>
    <w:rsid w:val="00BA5E16"/>
    <w:rsid w:val="00BD4AD1"/>
    <w:rsid w:val="00BF0029"/>
    <w:rsid w:val="00C0132E"/>
    <w:rsid w:val="00C35C1A"/>
    <w:rsid w:val="00C9519D"/>
    <w:rsid w:val="00CB45A5"/>
    <w:rsid w:val="00CC6EE4"/>
    <w:rsid w:val="00CD3B77"/>
    <w:rsid w:val="00CF127E"/>
    <w:rsid w:val="00CF1859"/>
    <w:rsid w:val="00CF4063"/>
    <w:rsid w:val="00D02D11"/>
    <w:rsid w:val="00D07629"/>
    <w:rsid w:val="00D461CE"/>
    <w:rsid w:val="00D4790D"/>
    <w:rsid w:val="00D52C6A"/>
    <w:rsid w:val="00D759C3"/>
    <w:rsid w:val="00DB3B68"/>
    <w:rsid w:val="00DC538D"/>
    <w:rsid w:val="00DE094B"/>
    <w:rsid w:val="00DE6487"/>
    <w:rsid w:val="00E12CA6"/>
    <w:rsid w:val="00E342B1"/>
    <w:rsid w:val="00E41C60"/>
    <w:rsid w:val="00E80096"/>
    <w:rsid w:val="00EB0B81"/>
    <w:rsid w:val="00EF7834"/>
    <w:rsid w:val="00F047E6"/>
    <w:rsid w:val="00F051E1"/>
    <w:rsid w:val="00F16752"/>
    <w:rsid w:val="00F57ACC"/>
    <w:rsid w:val="00FB696C"/>
    <w:rsid w:val="00FE2D8B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88AB"/>
  <w15:chartTrackingRefBased/>
  <w15:docId w15:val="{2221E29A-CB42-4815-9098-9E52E13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B5"/>
  </w:style>
  <w:style w:type="paragraph" w:styleId="1">
    <w:name w:val="heading 1"/>
    <w:basedOn w:val="a"/>
    <w:next w:val="a"/>
    <w:link w:val="10"/>
    <w:uiPriority w:val="9"/>
    <w:qFormat/>
    <w:rsid w:val="009B3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B3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B3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33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33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33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B33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B33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B33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3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3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B3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B3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33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B33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B332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B3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B332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B332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2813"/>
  </w:style>
  <w:style w:type="paragraph" w:styleId="ae">
    <w:name w:val="footer"/>
    <w:basedOn w:val="a"/>
    <w:link w:val="af"/>
    <w:uiPriority w:val="99"/>
    <w:unhideWhenUsed/>
    <w:rsid w:val="000A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2813"/>
  </w:style>
  <w:style w:type="table" w:styleId="af0">
    <w:name w:val="Table Grid"/>
    <w:basedOn w:val="a1"/>
    <w:uiPriority w:val="39"/>
    <w:rsid w:val="0080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0E60-CE85-4570-80FD-0277D46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10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Егоров</dc:creator>
  <cp:keywords/>
  <dc:description/>
  <cp:lastModifiedBy>Ярослав Егоров</cp:lastModifiedBy>
  <cp:revision>19</cp:revision>
  <dcterms:created xsi:type="dcterms:W3CDTF">2024-09-11T18:40:00Z</dcterms:created>
  <dcterms:modified xsi:type="dcterms:W3CDTF">2024-09-16T10:08:00Z</dcterms:modified>
</cp:coreProperties>
</file>